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1B2F4" w14:textId="51F1C39A" w:rsidR="00DA0F6C" w:rsidRPr="00DA0F6C" w:rsidRDefault="00DA0F6C" w:rsidP="00DA0F6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A0F6C">
        <w:rPr>
          <w:rFonts w:asciiTheme="minorHAnsi" w:hAnsiTheme="minorHAnsi" w:cstheme="minorHAnsi"/>
          <w:sz w:val="20"/>
          <w:szCs w:val="20"/>
        </w:rPr>
        <w:t>załącznik nr 1 do Regulamin</w:t>
      </w:r>
      <w:r w:rsidR="00B70808">
        <w:rPr>
          <w:rFonts w:asciiTheme="minorHAnsi" w:hAnsiTheme="minorHAnsi" w:cstheme="minorHAnsi"/>
          <w:sz w:val="20"/>
          <w:szCs w:val="20"/>
        </w:rPr>
        <w:t>u</w:t>
      </w:r>
      <w:r w:rsidRPr="00DA0F6C">
        <w:rPr>
          <w:rFonts w:asciiTheme="minorHAnsi" w:hAnsiTheme="minorHAnsi" w:cstheme="minorHAnsi"/>
          <w:sz w:val="20"/>
          <w:szCs w:val="20"/>
        </w:rPr>
        <w:t xml:space="preserve"> finansowania, realizacji oraz rozliczania projektów naukowych realizowanych przez pracowników prowadzących działalność naukową, którzy zostali zaliczeni do liczby N oraz doktorantów Uniwersytetu Medycznego w Białymstoku ze środków pochodzących z subwencji Ministra Zdrowia</w:t>
      </w:r>
      <w:r w:rsidR="00D56FE7">
        <w:rPr>
          <w:rFonts w:asciiTheme="minorHAnsi" w:hAnsiTheme="minorHAnsi" w:cstheme="minorHAnsi"/>
          <w:sz w:val="20"/>
          <w:szCs w:val="20"/>
        </w:rPr>
        <w:t>,</w:t>
      </w:r>
      <w:r w:rsidRPr="00DA0F6C">
        <w:rPr>
          <w:rFonts w:asciiTheme="minorHAnsi" w:hAnsiTheme="minorHAnsi" w:cstheme="minorHAnsi"/>
          <w:sz w:val="20"/>
          <w:szCs w:val="20"/>
        </w:rPr>
        <w:t xml:space="preserve"> </w:t>
      </w:r>
      <w:r w:rsidR="00D50CB1" w:rsidRPr="00A757D4">
        <w:rPr>
          <w:rFonts w:asciiTheme="minorHAnsi" w:hAnsiTheme="minorHAnsi" w:cstheme="minorHAnsi"/>
          <w:sz w:val="20"/>
          <w:szCs w:val="20"/>
        </w:rPr>
        <w:t>stanowiąc</w:t>
      </w:r>
      <w:r w:rsidR="00D50CB1">
        <w:rPr>
          <w:rFonts w:asciiTheme="minorHAnsi" w:hAnsiTheme="minorHAnsi" w:cstheme="minorHAnsi"/>
          <w:sz w:val="20"/>
          <w:szCs w:val="20"/>
        </w:rPr>
        <w:t>ego</w:t>
      </w:r>
      <w:r w:rsidR="00D50CB1" w:rsidRPr="00A757D4">
        <w:rPr>
          <w:rFonts w:asciiTheme="minorHAnsi" w:hAnsiTheme="minorHAnsi" w:cstheme="minorHAnsi"/>
          <w:sz w:val="20"/>
          <w:szCs w:val="20"/>
        </w:rPr>
        <w:t xml:space="preserve"> </w:t>
      </w:r>
      <w:r w:rsidRPr="00DA0F6C">
        <w:rPr>
          <w:rFonts w:asciiTheme="minorHAnsi" w:hAnsiTheme="minorHAnsi" w:cstheme="minorHAnsi"/>
          <w:sz w:val="20"/>
          <w:szCs w:val="20"/>
        </w:rPr>
        <w:t xml:space="preserve">załącznik nr 1 do Zarządzenia Rektora nr </w:t>
      </w:r>
      <w:r w:rsidR="001D60EE">
        <w:rPr>
          <w:rFonts w:asciiTheme="minorHAnsi" w:hAnsiTheme="minorHAnsi" w:cstheme="minorHAnsi"/>
          <w:sz w:val="20"/>
          <w:szCs w:val="20"/>
        </w:rPr>
        <w:t>122</w:t>
      </w:r>
      <w:r w:rsidRPr="00DA0F6C">
        <w:rPr>
          <w:rFonts w:asciiTheme="minorHAnsi" w:hAnsiTheme="minorHAnsi" w:cstheme="minorHAnsi"/>
          <w:sz w:val="20"/>
          <w:szCs w:val="20"/>
        </w:rPr>
        <w:t>/2021 z dnia 21.10.2021 r.</w:t>
      </w:r>
    </w:p>
    <w:p w14:paraId="6126BB56" w14:textId="671F9122" w:rsidR="00A9629A" w:rsidRPr="00DA0F6C" w:rsidRDefault="00A9629A" w:rsidP="00065964">
      <w:pPr>
        <w:rPr>
          <w:rFonts w:asciiTheme="minorHAnsi" w:hAnsiTheme="minorHAnsi" w:cstheme="minorHAnsi"/>
          <w:b/>
          <w:sz w:val="27"/>
          <w:szCs w:val="27"/>
        </w:rPr>
      </w:pPr>
      <w:r w:rsidRPr="00DA0F6C">
        <w:rPr>
          <w:rFonts w:asciiTheme="minorHAnsi" w:hAnsiTheme="minorHAnsi" w:cstheme="minorHAnsi"/>
          <w:b/>
          <w:sz w:val="27"/>
          <w:szCs w:val="27"/>
        </w:rPr>
        <w:t>Uniwersytet Medyczny w Białymstoku</w:t>
      </w:r>
    </w:p>
    <w:p w14:paraId="2C53B7C2" w14:textId="7EB365C2" w:rsidR="00221A6E" w:rsidRPr="00DA0F6C" w:rsidRDefault="00F51C66" w:rsidP="00DA0F6C">
      <w:pPr>
        <w:spacing w:line="240" w:lineRule="auto"/>
        <w:rPr>
          <w:rFonts w:asciiTheme="minorHAnsi" w:hAnsiTheme="minorHAnsi" w:cstheme="minorHAnsi"/>
          <w:b/>
          <w:sz w:val="27"/>
          <w:szCs w:val="27"/>
        </w:rPr>
      </w:pPr>
      <w:r w:rsidRPr="00DA0F6C">
        <w:rPr>
          <w:rFonts w:asciiTheme="minorHAnsi" w:hAnsiTheme="minorHAnsi" w:cstheme="minorHAnsi"/>
          <w:b/>
          <w:sz w:val="27"/>
          <w:szCs w:val="27"/>
        </w:rPr>
        <w:t xml:space="preserve">WNIOSEK </w:t>
      </w:r>
      <w:r w:rsidR="001B48D2" w:rsidRPr="00DA0F6C">
        <w:rPr>
          <w:rFonts w:asciiTheme="minorHAnsi" w:hAnsiTheme="minorHAnsi" w:cstheme="minorHAnsi"/>
          <w:b/>
          <w:sz w:val="27"/>
          <w:szCs w:val="27"/>
        </w:rPr>
        <w:t>O</w:t>
      </w:r>
      <w:r w:rsidRPr="00DA0F6C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="00A9629A" w:rsidRPr="00DA0F6C">
        <w:rPr>
          <w:rFonts w:asciiTheme="minorHAnsi" w:hAnsiTheme="minorHAnsi" w:cstheme="minorHAnsi"/>
          <w:b/>
          <w:sz w:val="27"/>
          <w:szCs w:val="27"/>
        </w:rPr>
        <w:t>FINANSOWANIE PROJEKTU NAUKOWEGO</w:t>
      </w:r>
      <w:r w:rsidR="00DA0F6C">
        <w:rPr>
          <w:rFonts w:asciiTheme="minorHAnsi" w:hAnsiTheme="minorHAnsi" w:cstheme="minorHAnsi"/>
          <w:b/>
          <w:sz w:val="27"/>
          <w:szCs w:val="27"/>
        </w:rPr>
        <w:t xml:space="preserve"> Z</w:t>
      </w:r>
      <w:r w:rsidR="002B58FF" w:rsidRPr="00DA0F6C">
        <w:rPr>
          <w:rFonts w:asciiTheme="minorHAnsi" w:hAnsiTheme="minorHAnsi" w:cstheme="minorHAnsi"/>
          <w:b/>
          <w:sz w:val="27"/>
          <w:szCs w:val="27"/>
        </w:rPr>
        <w:t xml:space="preserve"> SU</w:t>
      </w:r>
      <w:r w:rsidR="00DA0F6C">
        <w:rPr>
          <w:rFonts w:asciiTheme="minorHAnsi" w:hAnsiTheme="minorHAnsi" w:cstheme="minorHAnsi"/>
          <w:b/>
          <w:sz w:val="27"/>
          <w:szCs w:val="27"/>
        </w:rPr>
        <w:t xml:space="preserve">BWENCJI UNIWERSYTETU MEDYCZNEGO </w:t>
      </w:r>
      <w:r w:rsidR="002B58FF" w:rsidRPr="00DA0F6C">
        <w:rPr>
          <w:rFonts w:asciiTheme="minorHAnsi" w:hAnsiTheme="minorHAnsi" w:cstheme="minorHAnsi"/>
          <w:b/>
          <w:sz w:val="27"/>
          <w:szCs w:val="27"/>
        </w:rPr>
        <w:t xml:space="preserve">W BIAŁYMSTOKU </w:t>
      </w:r>
      <w:r w:rsidR="00A9629A" w:rsidRPr="00DA0F6C">
        <w:rPr>
          <w:rFonts w:asciiTheme="minorHAnsi" w:hAnsiTheme="minorHAnsi" w:cstheme="minorHAnsi"/>
          <w:b/>
          <w:sz w:val="27"/>
          <w:szCs w:val="27"/>
        </w:rPr>
        <w:t xml:space="preserve">w </w:t>
      </w:r>
      <w:r w:rsidR="00532F8D" w:rsidRPr="00DA0F6C">
        <w:rPr>
          <w:rFonts w:asciiTheme="minorHAnsi" w:hAnsiTheme="minorHAnsi" w:cstheme="minorHAnsi"/>
          <w:b/>
          <w:sz w:val="27"/>
          <w:szCs w:val="27"/>
        </w:rPr>
        <w:t>202</w:t>
      </w:r>
      <w:r w:rsidR="00C12CB8" w:rsidRPr="00DA0F6C">
        <w:rPr>
          <w:rFonts w:asciiTheme="minorHAnsi" w:hAnsiTheme="minorHAnsi" w:cstheme="minorHAnsi"/>
          <w:b/>
          <w:sz w:val="27"/>
          <w:szCs w:val="27"/>
        </w:rPr>
        <w:t>2</w:t>
      </w:r>
      <w:r w:rsidRPr="00DA0F6C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="00A9629A" w:rsidRPr="00DA0F6C">
        <w:rPr>
          <w:rFonts w:asciiTheme="minorHAnsi" w:hAnsiTheme="minorHAnsi" w:cstheme="minorHAnsi"/>
          <w:b/>
          <w:sz w:val="27"/>
          <w:szCs w:val="27"/>
        </w:rPr>
        <w:t>roku</w:t>
      </w:r>
    </w:p>
    <w:p w14:paraId="408D7070" w14:textId="1F25853B" w:rsidR="00166B71" w:rsidRPr="00DA0F6C" w:rsidRDefault="00166B71" w:rsidP="00065964">
      <w:pPr>
        <w:spacing w:after="0" w:line="240" w:lineRule="auto"/>
        <w:rPr>
          <w:rFonts w:asciiTheme="minorHAnsi" w:hAnsiTheme="minorHAnsi" w:cstheme="minorHAnsi"/>
          <w:b/>
          <w:color w:val="FF0000"/>
          <w:sz w:val="23"/>
          <w:szCs w:val="23"/>
          <w:u w:val="single"/>
        </w:rPr>
      </w:pPr>
      <w:r w:rsidRPr="00DA0F6C">
        <w:rPr>
          <w:rFonts w:asciiTheme="minorHAnsi" w:hAnsiTheme="minorHAnsi" w:cstheme="minorHAnsi"/>
          <w:color w:val="FF0000"/>
          <w:sz w:val="23"/>
          <w:szCs w:val="23"/>
        </w:rPr>
        <w:t xml:space="preserve">Wypełniony formularz powinien być </w:t>
      </w:r>
      <w:r w:rsidR="009B1609" w:rsidRPr="00DA0F6C">
        <w:rPr>
          <w:rFonts w:asciiTheme="minorHAnsi" w:hAnsiTheme="minorHAnsi" w:cstheme="minorHAnsi"/>
          <w:color w:val="FF0000"/>
          <w:sz w:val="23"/>
          <w:szCs w:val="23"/>
        </w:rPr>
        <w:t>dostarczony</w:t>
      </w:r>
      <w:r w:rsidRPr="00DA0F6C">
        <w:rPr>
          <w:rFonts w:asciiTheme="minorHAnsi" w:hAnsiTheme="minorHAnsi" w:cstheme="minorHAnsi"/>
          <w:color w:val="FF0000"/>
          <w:sz w:val="23"/>
          <w:szCs w:val="23"/>
        </w:rPr>
        <w:t xml:space="preserve"> do Działu Nauki </w:t>
      </w:r>
      <w:r w:rsidRPr="00DA0F6C">
        <w:rPr>
          <w:rFonts w:asciiTheme="minorHAnsi" w:hAnsiTheme="minorHAnsi" w:cstheme="minorHAnsi"/>
          <w:b/>
          <w:color w:val="FF0000"/>
          <w:sz w:val="23"/>
          <w:szCs w:val="23"/>
        </w:rPr>
        <w:t xml:space="preserve">w </w:t>
      </w:r>
      <w:r w:rsidR="00066A14" w:rsidRPr="00DA0F6C">
        <w:rPr>
          <w:rFonts w:asciiTheme="minorHAnsi" w:hAnsiTheme="minorHAnsi" w:cstheme="minorHAnsi"/>
          <w:b/>
          <w:color w:val="FF0000"/>
          <w:sz w:val="23"/>
          <w:szCs w:val="23"/>
        </w:rPr>
        <w:t xml:space="preserve">jednym egzemplarzu </w:t>
      </w:r>
      <w:r w:rsidR="00DA0F6C">
        <w:rPr>
          <w:rFonts w:asciiTheme="minorHAnsi" w:hAnsiTheme="minorHAnsi" w:cstheme="minorHAnsi"/>
          <w:b/>
          <w:color w:val="FF0000"/>
          <w:sz w:val="23"/>
          <w:szCs w:val="23"/>
        </w:rPr>
        <w:br/>
      </w:r>
      <w:r w:rsidR="00066A14" w:rsidRPr="00DA0F6C">
        <w:rPr>
          <w:rFonts w:asciiTheme="minorHAnsi" w:hAnsiTheme="minorHAnsi" w:cstheme="minorHAnsi"/>
          <w:b/>
          <w:color w:val="FF0000"/>
          <w:sz w:val="23"/>
          <w:szCs w:val="23"/>
        </w:rPr>
        <w:t xml:space="preserve">w </w:t>
      </w:r>
      <w:r w:rsidRPr="00DA0F6C">
        <w:rPr>
          <w:rFonts w:asciiTheme="minorHAnsi" w:hAnsiTheme="minorHAnsi" w:cstheme="minorHAnsi"/>
          <w:b/>
          <w:color w:val="FF0000"/>
          <w:sz w:val="23"/>
          <w:szCs w:val="23"/>
        </w:rPr>
        <w:t>formie</w:t>
      </w:r>
      <w:r w:rsidRPr="00DA0F6C">
        <w:rPr>
          <w:rFonts w:asciiTheme="minorHAnsi" w:hAnsiTheme="minorHAnsi" w:cstheme="minorHAnsi"/>
          <w:color w:val="FF0000"/>
          <w:sz w:val="23"/>
          <w:szCs w:val="23"/>
        </w:rPr>
        <w:t xml:space="preserve"> </w:t>
      </w:r>
      <w:r w:rsidR="009B1609" w:rsidRPr="00DA0F6C">
        <w:rPr>
          <w:rFonts w:asciiTheme="minorHAnsi" w:hAnsiTheme="minorHAnsi" w:cstheme="minorHAnsi"/>
          <w:b/>
          <w:color w:val="FF0000"/>
          <w:sz w:val="23"/>
          <w:szCs w:val="23"/>
        </w:rPr>
        <w:t xml:space="preserve">wydrukowanej </w:t>
      </w:r>
      <w:r w:rsidR="008F06A1" w:rsidRPr="00DA0F6C">
        <w:rPr>
          <w:rFonts w:asciiTheme="minorHAnsi" w:hAnsiTheme="minorHAnsi" w:cstheme="minorHAnsi"/>
          <w:color w:val="FF0000"/>
          <w:sz w:val="23"/>
          <w:szCs w:val="23"/>
        </w:rPr>
        <w:t>zawierającym</w:t>
      </w:r>
      <w:r w:rsidR="009B1609" w:rsidRPr="00DA0F6C">
        <w:rPr>
          <w:rFonts w:asciiTheme="minorHAnsi" w:hAnsiTheme="minorHAnsi" w:cstheme="minorHAnsi"/>
          <w:color w:val="FF0000"/>
          <w:sz w:val="23"/>
          <w:szCs w:val="23"/>
        </w:rPr>
        <w:t xml:space="preserve"> </w:t>
      </w:r>
      <w:r w:rsidR="00E97A35" w:rsidRPr="00DA0F6C">
        <w:rPr>
          <w:rFonts w:asciiTheme="minorHAnsi" w:hAnsiTheme="minorHAnsi" w:cstheme="minorHAnsi"/>
          <w:color w:val="FF0000"/>
          <w:sz w:val="23"/>
          <w:szCs w:val="23"/>
        </w:rPr>
        <w:t>komplet podpis</w:t>
      </w:r>
      <w:r w:rsidR="00066A14" w:rsidRPr="00DA0F6C">
        <w:rPr>
          <w:rFonts w:asciiTheme="minorHAnsi" w:hAnsiTheme="minorHAnsi" w:cstheme="minorHAnsi"/>
          <w:color w:val="FF0000"/>
          <w:sz w:val="23"/>
          <w:szCs w:val="23"/>
        </w:rPr>
        <w:t>ów</w:t>
      </w:r>
      <w:r w:rsidR="00E97A35" w:rsidRPr="00DA0F6C">
        <w:rPr>
          <w:rFonts w:asciiTheme="minorHAnsi" w:hAnsiTheme="minorHAnsi" w:cstheme="minorHAnsi"/>
          <w:color w:val="FF0000"/>
          <w:sz w:val="23"/>
          <w:szCs w:val="23"/>
        </w:rPr>
        <w:t xml:space="preserve"> </w:t>
      </w:r>
      <w:r w:rsidRPr="00DA0F6C">
        <w:rPr>
          <w:rFonts w:asciiTheme="minorHAnsi" w:hAnsiTheme="minorHAnsi" w:cstheme="minorHAnsi"/>
          <w:color w:val="FF0000"/>
          <w:sz w:val="23"/>
          <w:szCs w:val="23"/>
          <w:u w:val="single"/>
        </w:rPr>
        <w:t>oraz</w:t>
      </w:r>
      <w:r w:rsidRPr="00DA0F6C">
        <w:rPr>
          <w:rFonts w:asciiTheme="minorHAnsi" w:hAnsiTheme="minorHAnsi" w:cstheme="minorHAnsi"/>
          <w:color w:val="FF0000"/>
          <w:sz w:val="23"/>
          <w:szCs w:val="23"/>
        </w:rPr>
        <w:t xml:space="preserve"> w </w:t>
      </w:r>
      <w:r w:rsidRPr="00DA0F6C">
        <w:rPr>
          <w:rFonts w:asciiTheme="minorHAnsi" w:hAnsiTheme="minorHAnsi" w:cstheme="minorHAnsi"/>
          <w:b/>
          <w:color w:val="FF0000"/>
          <w:sz w:val="23"/>
          <w:szCs w:val="23"/>
        </w:rPr>
        <w:t>wersji edytowalnej</w:t>
      </w:r>
      <w:r w:rsidRPr="00DA0F6C">
        <w:rPr>
          <w:rFonts w:asciiTheme="minorHAnsi" w:hAnsiTheme="minorHAnsi" w:cstheme="minorHAnsi"/>
          <w:color w:val="FF0000"/>
          <w:sz w:val="23"/>
          <w:szCs w:val="23"/>
        </w:rPr>
        <w:t xml:space="preserve"> na adres: </w:t>
      </w:r>
      <w:r w:rsidRPr="00DA0F6C">
        <w:rPr>
          <w:rFonts w:asciiTheme="minorHAnsi" w:hAnsiTheme="minorHAnsi" w:cstheme="minorHAnsi"/>
          <w:b/>
          <w:color w:val="FF0000"/>
          <w:sz w:val="23"/>
          <w:szCs w:val="23"/>
          <w:u w:val="single"/>
        </w:rPr>
        <w:t>wnioski@umb.edu.pl</w:t>
      </w:r>
    </w:p>
    <w:p w14:paraId="0D1F5B85" w14:textId="77777777" w:rsidR="00A9629A" w:rsidRPr="00DA0F6C" w:rsidRDefault="00A9629A" w:rsidP="00065964">
      <w:pPr>
        <w:spacing w:after="0"/>
        <w:rPr>
          <w:rFonts w:asciiTheme="minorHAnsi" w:hAnsiTheme="minorHAnsi" w:cstheme="minorHAnsi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221A6E" w:rsidRPr="00DA0F6C" w14:paraId="48DFF431" w14:textId="77777777" w:rsidTr="009210ED"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0706C733" w14:textId="77777777" w:rsidR="00221A6E" w:rsidRPr="00DA0F6C" w:rsidRDefault="00221A6E" w:rsidP="0006596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Tytuł projektu:  </w:t>
            </w:r>
          </w:p>
          <w:p w14:paraId="2A14A6C0" w14:textId="77777777" w:rsidR="00A9629A" w:rsidRPr="00DA0F6C" w:rsidRDefault="00A9629A" w:rsidP="0006596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754DE891" w14:textId="77777777" w:rsidR="00921CB8" w:rsidRPr="00DA0F6C" w:rsidRDefault="00921CB8" w:rsidP="0006596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</w:tbl>
    <w:p w14:paraId="0CCFB9D7" w14:textId="77777777" w:rsidR="00287086" w:rsidRPr="00D410A7" w:rsidRDefault="007E71FF" w:rsidP="00D410A7">
      <w:pPr>
        <w:pStyle w:val="Nagwek1"/>
      </w:pPr>
      <w:r w:rsidRPr="00D410A7">
        <w:t>Ankieta</w:t>
      </w:r>
      <w:r w:rsidR="00287086" w:rsidRPr="00D410A7">
        <w:t xml:space="preserve"> kierownika projektu</w:t>
      </w:r>
      <w:r w:rsidR="00921CB8" w:rsidRPr="00D410A7">
        <w:t xml:space="preserve"> naukowego</w:t>
      </w:r>
    </w:p>
    <w:tbl>
      <w:tblPr>
        <w:tblW w:w="9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4"/>
        <w:gridCol w:w="1134"/>
        <w:gridCol w:w="4394"/>
      </w:tblGrid>
      <w:tr w:rsidR="009F24A3" w:rsidRPr="00DA0F6C" w14:paraId="71C83416" w14:textId="77777777" w:rsidTr="009210ED">
        <w:trPr>
          <w:trHeight w:val="267"/>
        </w:trPr>
        <w:tc>
          <w:tcPr>
            <w:tcW w:w="3954" w:type="dxa"/>
            <w:shd w:val="clear" w:color="auto" w:fill="C5E0B3"/>
          </w:tcPr>
          <w:p w14:paraId="15269B46" w14:textId="77777777" w:rsidR="009F24A3" w:rsidRPr="00DA0F6C" w:rsidRDefault="009F24A3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Imię i nazwisko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kierownika projektu</w:t>
            </w:r>
          </w:p>
          <w:p w14:paraId="051F7904" w14:textId="77777777" w:rsidR="003D1AAF" w:rsidRPr="00DA0F6C" w:rsidRDefault="003D1AA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237244DA" w14:textId="77777777" w:rsidR="009F24A3" w:rsidRPr="00DA0F6C" w:rsidRDefault="009F24A3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9F24A3" w:rsidRPr="00DA0F6C" w14:paraId="205C1E84" w14:textId="77777777" w:rsidTr="009210ED">
        <w:trPr>
          <w:trHeight w:val="252"/>
        </w:trPr>
        <w:tc>
          <w:tcPr>
            <w:tcW w:w="3954" w:type="dxa"/>
            <w:shd w:val="clear" w:color="auto" w:fill="C5E0B3"/>
          </w:tcPr>
          <w:p w14:paraId="4AB4AD28" w14:textId="0539AFEA" w:rsidR="009F24A3" w:rsidRPr="00DA0F6C" w:rsidRDefault="00B77F68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Tytuł naukowy, s</w:t>
            </w:r>
            <w:r w:rsidR="009F24A3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topień </w:t>
            </w: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naukowy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r w:rsidR="00F30A6B" w:rsidRPr="00DA0F6C">
              <w:rPr>
                <w:rFonts w:asciiTheme="minorHAnsi" w:hAnsiTheme="minorHAnsi" w:cstheme="minorHAnsi"/>
                <w:sz w:val="23"/>
                <w:szCs w:val="23"/>
              </w:rPr>
              <w:t>stopień zawodowy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="009F24A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doktorant</w:t>
            </w:r>
          </w:p>
          <w:p w14:paraId="1063B366" w14:textId="77777777" w:rsidR="003D1AAF" w:rsidRPr="00DA0F6C" w:rsidRDefault="003D1AA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5BE5F7B1" w14:textId="77777777" w:rsidR="009F24A3" w:rsidRPr="00DA0F6C" w:rsidRDefault="009F24A3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9F24A3" w:rsidRPr="00DA0F6C" w14:paraId="4701481F" w14:textId="77777777" w:rsidTr="009210ED">
        <w:trPr>
          <w:trHeight w:val="1503"/>
        </w:trPr>
        <w:tc>
          <w:tcPr>
            <w:tcW w:w="3954" w:type="dxa"/>
            <w:shd w:val="clear" w:color="auto" w:fill="C5E0B3"/>
          </w:tcPr>
          <w:p w14:paraId="146C0D39" w14:textId="77777777" w:rsidR="009F24A3" w:rsidRPr="00DA0F6C" w:rsidRDefault="009F24A3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Stanowisko / grupa pracowników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: badawczo-dydaktyczny, badawczy, dydaktyczny</w:t>
            </w:r>
            <w:r w:rsidR="009A51B3" w:rsidRPr="00DA0F6C">
              <w:rPr>
                <w:rFonts w:asciiTheme="minorHAnsi" w:hAnsiTheme="minorHAnsi" w:cstheme="minorHAnsi"/>
                <w:sz w:val="23"/>
                <w:szCs w:val="23"/>
              </w:rPr>
              <w:t>, specjalista naukowo-techniczny</w:t>
            </w:r>
          </w:p>
          <w:p w14:paraId="1043FC6E" w14:textId="77777777" w:rsidR="00A9629A" w:rsidRPr="00DA0F6C" w:rsidRDefault="00A9629A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1B37CEB2" w14:textId="77777777" w:rsidR="009F24A3" w:rsidRPr="00DA0F6C" w:rsidRDefault="009F24A3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D1AAF" w:rsidRPr="00DA0F6C" w14:paraId="248A18D8" w14:textId="77777777" w:rsidTr="009210ED">
        <w:trPr>
          <w:trHeight w:val="534"/>
        </w:trPr>
        <w:tc>
          <w:tcPr>
            <w:tcW w:w="3954" w:type="dxa"/>
            <w:shd w:val="clear" w:color="auto" w:fill="C5E0B3"/>
          </w:tcPr>
          <w:p w14:paraId="12B69AF8" w14:textId="17F11C23" w:rsidR="00A9629A" w:rsidRPr="00DA0F6C" w:rsidRDefault="003D1AA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Dyscyplina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/-y, w której zadeklarował się kierownik projektu do liczby N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0263E6A7" w14:textId="00C3287D" w:rsidR="003D1AAF" w:rsidRPr="00DA0F6C" w:rsidRDefault="00DC0BF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207788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9A51B3" w:rsidRPr="00DA0F6C">
              <w:rPr>
                <w:rFonts w:asciiTheme="minorHAnsi" w:hAnsiTheme="minorHAnsi" w:cstheme="minorHAnsi"/>
                <w:sz w:val="23"/>
                <w:szCs w:val="23"/>
              </w:rPr>
              <w:t>nauki medyczne – …… %</w:t>
            </w:r>
          </w:p>
          <w:p w14:paraId="4D943DE1" w14:textId="4B9CC2C9" w:rsidR="009A51B3" w:rsidRPr="00DA0F6C" w:rsidRDefault="00DC0BF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71177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9A51B3" w:rsidRPr="00DA0F6C">
              <w:rPr>
                <w:rFonts w:asciiTheme="minorHAnsi" w:hAnsiTheme="minorHAnsi" w:cstheme="minorHAnsi"/>
                <w:sz w:val="23"/>
                <w:szCs w:val="23"/>
              </w:rPr>
              <w:t>nauki farmaceutyczne – …… %</w:t>
            </w:r>
          </w:p>
          <w:p w14:paraId="4B16B6D5" w14:textId="2D8DFA61" w:rsidR="009A51B3" w:rsidRPr="00DA0F6C" w:rsidRDefault="00DC0BF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43247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9A51B3" w:rsidRPr="00DA0F6C">
              <w:rPr>
                <w:rFonts w:asciiTheme="minorHAnsi" w:hAnsiTheme="minorHAnsi" w:cstheme="minorHAnsi"/>
                <w:sz w:val="23"/>
                <w:szCs w:val="23"/>
              </w:rPr>
              <w:t>nauki o zdrowiu – …… %</w:t>
            </w:r>
          </w:p>
          <w:p w14:paraId="4170EEE8" w14:textId="182B9386" w:rsidR="009A51B3" w:rsidRPr="00DA0F6C" w:rsidRDefault="00DC0BF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36790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9A51B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inne </w:t>
            </w:r>
            <w:r w:rsidR="00A242BE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(jakie) </w:t>
            </w:r>
            <w:r w:rsidR="009A51B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A242BE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……………………………..……………       </w:t>
            </w:r>
            <w:r w:rsidR="009A51B3" w:rsidRPr="00DA0F6C">
              <w:rPr>
                <w:rFonts w:asciiTheme="minorHAnsi" w:hAnsiTheme="minorHAnsi" w:cstheme="minorHAnsi"/>
                <w:sz w:val="23"/>
                <w:szCs w:val="23"/>
              </w:rPr>
              <w:t>…... %</w:t>
            </w:r>
          </w:p>
        </w:tc>
      </w:tr>
      <w:tr w:rsidR="009F24A3" w:rsidRPr="00DA0F6C" w14:paraId="201C3541" w14:textId="77777777" w:rsidTr="009210ED">
        <w:trPr>
          <w:trHeight w:val="252"/>
        </w:trPr>
        <w:tc>
          <w:tcPr>
            <w:tcW w:w="3954" w:type="dxa"/>
            <w:shd w:val="clear" w:color="auto" w:fill="C5E0B3"/>
          </w:tcPr>
          <w:p w14:paraId="32F2D77A" w14:textId="77777777" w:rsidR="003D1AAF" w:rsidRPr="00DA0F6C" w:rsidRDefault="009F24A3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Jednostka zatrudnienia</w:t>
            </w:r>
            <w:r w:rsidR="00A1252B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/Jednostka odbywania studiów doktoranckich</w:t>
            </w:r>
          </w:p>
          <w:p w14:paraId="388E4B54" w14:textId="2AE87590" w:rsidR="007B5AB2" w:rsidRPr="00DA0F6C" w:rsidRDefault="007B5AB2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45EC94FB" w14:textId="77777777" w:rsidR="009F24A3" w:rsidRPr="00DA0F6C" w:rsidRDefault="009F24A3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81725D" w:rsidRPr="00DA0F6C" w14:paraId="2B6F9FAE" w14:textId="77777777" w:rsidTr="009210ED">
        <w:trPr>
          <w:trHeight w:val="470"/>
        </w:trPr>
        <w:tc>
          <w:tcPr>
            <w:tcW w:w="3954" w:type="dxa"/>
            <w:vMerge w:val="restart"/>
            <w:shd w:val="clear" w:color="auto" w:fill="C5E0B3"/>
          </w:tcPr>
          <w:p w14:paraId="5FDE7901" w14:textId="77777777" w:rsidR="0081725D" w:rsidRPr="00DA0F6C" w:rsidRDefault="0081725D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Kontakt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: </w:t>
            </w:r>
          </w:p>
          <w:p w14:paraId="74D4F31A" w14:textId="77777777" w:rsidR="0081725D" w:rsidRPr="00DA0F6C" w:rsidRDefault="0081725D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7F212F" w14:textId="77777777" w:rsidR="0081725D" w:rsidRPr="00DA0F6C" w:rsidRDefault="0081725D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telefon:</w:t>
            </w:r>
          </w:p>
        </w:tc>
        <w:tc>
          <w:tcPr>
            <w:tcW w:w="4394" w:type="dxa"/>
            <w:shd w:val="clear" w:color="auto" w:fill="auto"/>
          </w:tcPr>
          <w:p w14:paraId="3028E1EA" w14:textId="77777777" w:rsidR="0081725D" w:rsidRPr="00DA0F6C" w:rsidRDefault="0081725D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81725D" w:rsidRPr="00DA0F6C" w14:paraId="7028F2A3" w14:textId="77777777" w:rsidTr="009210ED">
        <w:trPr>
          <w:trHeight w:val="338"/>
        </w:trPr>
        <w:tc>
          <w:tcPr>
            <w:tcW w:w="3954" w:type="dxa"/>
            <w:vMerge/>
            <w:shd w:val="clear" w:color="auto" w:fill="C5E0B3"/>
          </w:tcPr>
          <w:p w14:paraId="744DAF99" w14:textId="77777777" w:rsidR="0081725D" w:rsidRPr="00DA0F6C" w:rsidRDefault="0081725D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56752B" w14:textId="77777777" w:rsidR="0081725D" w:rsidRPr="00DA0F6C" w:rsidRDefault="0081725D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e-mail:</w:t>
            </w:r>
          </w:p>
        </w:tc>
        <w:tc>
          <w:tcPr>
            <w:tcW w:w="4394" w:type="dxa"/>
            <w:shd w:val="clear" w:color="auto" w:fill="auto"/>
          </w:tcPr>
          <w:p w14:paraId="06D9E4BE" w14:textId="77777777" w:rsidR="0081725D" w:rsidRPr="00DA0F6C" w:rsidRDefault="0081725D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9F24A3" w:rsidRPr="00DA0F6C" w14:paraId="465BCBE8" w14:textId="77777777" w:rsidTr="009210ED">
        <w:trPr>
          <w:trHeight w:val="1975"/>
        </w:trPr>
        <w:tc>
          <w:tcPr>
            <w:tcW w:w="3954" w:type="dxa"/>
            <w:shd w:val="clear" w:color="auto" w:fill="C5E0B3"/>
          </w:tcPr>
          <w:p w14:paraId="16BB2889" w14:textId="5057233E" w:rsidR="007A62B8" w:rsidRPr="009210ED" w:rsidRDefault="009F24A3" w:rsidP="009210ED">
            <w:pPr>
              <w:pStyle w:val="Nagwek2"/>
              <w:rPr>
                <w:rFonts w:asciiTheme="minorHAnsi" w:eastAsia="Calibri" w:hAnsiTheme="minorHAnsi" w:cstheme="minorHAnsi"/>
                <w:b w:val="0"/>
                <w:bCs w:val="0"/>
                <w:sz w:val="23"/>
                <w:szCs w:val="23"/>
                <w:lang w:eastAsia="en-US"/>
              </w:rPr>
            </w:pPr>
            <w:r w:rsidRPr="00DA0F6C">
              <w:rPr>
                <w:rFonts w:asciiTheme="minorHAnsi" w:eastAsia="Calibri" w:hAnsiTheme="minorHAnsi" w:cstheme="minorHAnsi"/>
                <w:bCs w:val="0"/>
                <w:sz w:val="23"/>
                <w:szCs w:val="23"/>
                <w:lang w:eastAsia="en-US"/>
              </w:rPr>
              <w:t>Zespół badawczy</w:t>
            </w:r>
            <w:r w:rsidRPr="00DA0F6C">
              <w:rPr>
                <w:rFonts w:asciiTheme="minorHAnsi" w:eastAsia="Calibri" w:hAnsiTheme="minorHAnsi" w:cstheme="minorHAnsi"/>
                <w:b w:val="0"/>
                <w:bCs w:val="0"/>
                <w:sz w:val="23"/>
                <w:szCs w:val="23"/>
                <w:lang w:eastAsia="en-US"/>
              </w:rPr>
              <w:t xml:space="preserve">: </w:t>
            </w:r>
            <w:r w:rsidR="00B77F68" w:rsidRPr="00DA0F6C">
              <w:rPr>
                <w:rFonts w:asciiTheme="minorHAnsi" w:eastAsia="Calibri" w:hAnsiTheme="minorHAnsi" w:cstheme="minorHAnsi"/>
                <w:b w:val="0"/>
                <w:bCs w:val="0"/>
                <w:sz w:val="23"/>
                <w:szCs w:val="23"/>
                <w:lang w:eastAsia="en-US"/>
              </w:rPr>
              <w:t>tytuł / stopień naukowy</w:t>
            </w:r>
            <w:r w:rsidR="00F30A6B" w:rsidRPr="00DA0F6C">
              <w:rPr>
                <w:rFonts w:asciiTheme="minorHAnsi" w:eastAsia="Calibri" w:hAnsiTheme="minorHAnsi" w:cstheme="minorHAnsi"/>
                <w:b w:val="0"/>
                <w:bCs w:val="0"/>
                <w:sz w:val="23"/>
                <w:szCs w:val="23"/>
                <w:lang w:eastAsia="en-US"/>
              </w:rPr>
              <w:t>/zawodowy</w:t>
            </w:r>
            <w:r w:rsidR="00B77F68" w:rsidRPr="00DA0F6C">
              <w:rPr>
                <w:rFonts w:asciiTheme="minorHAnsi" w:eastAsia="Calibri" w:hAnsiTheme="minorHAnsi" w:cstheme="minorHAnsi"/>
                <w:b w:val="0"/>
                <w:bCs w:val="0"/>
                <w:sz w:val="23"/>
                <w:szCs w:val="23"/>
                <w:lang w:eastAsia="en-US"/>
              </w:rPr>
              <w:t>, imię i nazwisko, miejsce zatrudnienia, stanowisko w UMB</w:t>
            </w:r>
            <w:r w:rsidR="008F319E" w:rsidRPr="00DA0F6C">
              <w:rPr>
                <w:rFonts w:asciiTheme="minorHAnsi" w:eastAsia="Calibri" w:hAnsiTheme="minorHAnsi" w:cstheme="minorHAnsi"/>
                <w:b w:val="0"/>
                <w:bCs w:val="0"/>
                <w:sz w:val="23"/>
                <w:szCs w:val="23"/>
                <w:lang w:eastAsia="en-US"/>
              </w:rPr>
              <w:t xml:space="preserve">, </w:t>
            </w:r>
            <w:r w:rsidR="00E75408" w:rsidRPr="00DA0F6C">
              <w:rPr>
                <w:rFonts w:asciiTheme="minorHAnsi" w:eastAsia="Calibri" w:hAnsiTheme="minorHAnsi" w:cstheme="minorHAnsi"/>
                <w:b w:val="0"/>
                <w:bCs w:val="0"/>
                <w:sz w:val="23"/>
                <w:szCs w:val="23"/>
                <w:lang w:eastAsia="en-US"/>
              </w:rPr>
              <w:t>informacja czy jest w liczbie N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250EDDB2" w14:textId="77777777" w:rsidR="009F24A3" w:rsidRPr="00DA0F6C" w:rsidRDefault="009F24A3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4AAA5FBE" w14:textId="77777777" w:rsidR="00287086" w:rsidRPr="00DA0F6C" w:rsidRDefault="00287086" w:rsidP="00065964">
      <w:pPr>
        <w:rPr>
          <w:rFonts w:asciiTheme="minorHAnsi" w:hAnsiTheme="minorHAnsi" w:cstheme="minorHAnsi"/>
          <w:sz w:val="23"/>
          <w:szCs w:val="23"/>
        </w:rPr>
      </w:pPr>
    </w:p>
    <w:p w14:paraId="06B363E7" w14:textId="77777777" w:rsidR="009210ED" w:rsidRDefault="009210ED" w:rsidP="00065964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br w:type="page"/>
      </w:r>
    </w:p>
    <w:p w14:paraId="0527DB69" w14:textId="432F3FE7" w:rsidR="00287086" w:rsidRPr="00D410A7" w:rsidRDefault="007E71FF" w:rsidP="00D410A7">
      <w:pPr>
        <w:pStyle w:val="Nagwek1"/>
      </w:pPr>
      <w:r w:rsidRPr="00D410A7">
        <w:lastRenderedPageBreak/>
        <w:t>Ankieta merytoryczna</w:t>
      </w:r>
      <w:r w:rsidR="00287086" w:rsidRPr="00D410A7">
        <w:t xml:space="preserve"> projektu naukowego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C810DE" w:rsidRPr="00DA0F6C" w14:paraId="2984146E" w14:textId="77777777" w:rsidTr="009210ED">
        <w:trPr>
          <w:trHeight w:val="402"/>
        </w:trPr>
        <w:tc>
          <w:tcPr>
            <w:tcW w:w="9483" w:type="dxa"/>
            <w:shd w:val="clear" w:color="auto" w:fill="C5E0B3"/>
          </w:tcPr>
          <w:p w14:paraId="65190763" w14:textId="77777777" w:rsidR="00C810DE" w:rsidRPr="00DA0F6C" w:rsidRDefault="00C810DE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0C3D3C4E" w14:textId="77777777" w:rsidR="00C810DE" w:rsidRPr="00DA0F6C" w:rsidRDefault="00C810DE" w:rsidP="00065964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Opis projektu </w:t>
            </w:r>
          </w:p>
          <w:p w14:paraId="243F3FEC" w14:textId="77777777" w:rsidR="00C810DE" w:rsidRPr="00DA0F6C" w:rsidRDefault="00C810DE" w:rsidP="00065964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810DE" w:rsidRPr="00DA0F6C" w14:paraId="025514C5" w14:textId="77777777" w:rsidTr="009210ED">
        <w:trPr>
          <w:trHeight w:val="1130"/>
        </w:trPr>
        <w:tc>
          <w:tcPr>
            <w:tcW w:w="9483" w:type="dxa"/>
            <w:shd w:val="clear" w:color="auto" w:fill="auto"/>
          </w:tcPr>
          <w:p w14:paraId="4B1095AE" w14:textId="77777777" w:rsidR="00C810DE" w:rsidRPr="00DA0F6C" w:rsidRDefault="00C810DE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564B0642" w14:textId="77777777" w:rsidR="005B6FA5" w:rsidRPr="00DA0F6C" w:rsidRDefault="00C810DE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Założenia i cele badawcze</w:t>
            </w:r>
            <w:r w:rsidR="00E97A35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:</w:t>
            </w:r>
          </w:p>
          <w:p w14:paraId="173BE7D9" w14:textId="77777777" w:rsidR="00347DA3" w:rsidRPr="00DA0F6C" w:rsidRDefault="00347DA3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703A2973" w14:textId="77777777" w:rsidR="00347DA3" w:rsidRPr="00DA0F6C" w:rsidRDefault="00347DA3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C810DE" w:rsidRPr="00DA0F6C" w14:paraId="5552340F" w14:textId="77777777" w:rsidTr="009210ED">
        <w:trPr>
          <w:trHeight w:val="1361"/>
        </w:trPr>
        <w:tc>
          <w:tcPr>
            <w:tcW w:w="9483" w:type="dxa"/>
            <w:shd w:val="clear" w:color="auto" w:fill="auto"/>
          </w:tcPr>
          <w:p w14:paraId="150A83F0" w14:textId="77777777" w:rsidR="00C810DE" w:rsidRPr="00DA0F6C" w:rsidRDefault="00C810DE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4F7454C6" w14:textId="77777777" w:rsidR="00E97A35" w:rsidRPr="00DA0F6C" w:rsidRDefault="00C810DE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Metodyka</w:t>
            </w:r>
            <w:r w:rsidR="00E97A35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:</w:t>
            </w:r>
          </w:p>
          <w:p w14:paraId="3CE4FE74" w14:textId="77777777" w:rsidR="005B6FA5" w:rsidRPr="00DA0F6C" w:rsidRDefault="005B6FA5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8028FC4" w14:textId="77777777" w:rsidR="005B6FA5" w:rsidRPr="00DA0F6C" w:rsidRDefault="005B6FA5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810DE" w:rsidRPr="00DA0F6C" w14:paraId="2FFEC62E" w14:textId="77777777" w:rsidTr="009210ED">
        <w:trPr>
          <w:trHeight w:val="1323"/>
        </w:trPr>
        <w:tc>
          <w:tcPr>
            <w:tcW w:w="9483" w:type="dxa"/>
            <w:shd w:val="clear" w:color="auto" w:fill="auto"/>
          </w:tcPr>
          <w:p w14:paraId="4DA405D4" w14:textId="77777777" w:rsidR="00C810DE" w:rsidRPr="00DA0F6C" w:rsidRDefault="00C810DE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288082D0" w14:textId="77777777" w:rsidR="005B6FA5" w:rsidRPr="00DA0F6C" w:rsidRDefault="00C810DE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Planowane efekty naukowe i praktyczne</w:t>
            </w:r>
            <w:r w:rsidR="00E97A35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:</w:t>
            </w:r>
          </w:p>
          <w:p w14:paraId="65273582" w14:textId="77777777" w:rsidR="005B6FA5" w:rsidRPr="00DA0F6C" w:rsidRDefault="005B6FA5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2C3CB52A" w14:textId="77777777" w:rsidR="005B6FA5" w:rsidRPr="00DA0F6C" w:rsidRDefault="005B6FA5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810DE" w:rsidRPr="00DA0F6C" w14:paraId="7DFBD4EA" w14:textId="77777777" w:rsidTr="009210ED">
        <w:trPr>
          <w:trHeight w:val="1498"/>
        </w:trPr>
        <w:tc>
          <w:tcPr>
            <w:tcW w:w="9483" w:type="dxa"/>
            <w:shd w:val="clear" w:color="auto" w:fill="auto"/>
          </w:tcPr>
          <w:p w14:paraId="5C0595D8" w14:textId="77777777" w:rsidR="00C810DE" w:rsidRPr="00DA0F6C" w:rsidRDefault="00C810DE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5D527614" w14:textId="77777777" w:rsidR="005B6FA5" w:rsidRPr="00DA0F6C" w:rsidRDefault="00C810DE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Piśmiennictwo</w:t>
            </w:r>
            <w:r w:rsidR="00E97A35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:</w:t>
            </w:r>
          </w:p>
          <w:p w14:paraId="3F88CBB6" w14:textId="77777777" w:rsidR="005B6FA5" w:rsidRPr="00DA0F6C" w:rsidRDefault="005B6FA5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1D210EE4" w14:textId="77777777" w:rsidR="00E97A35" w:rsidRPr="00DA0F6C" w:rsidRDefault="00E97A35" w:rsidP="00D410A7">
      <w:pPr>
        <w:pStyle w:val="Nagwek1"/>
      </w:pPr>
      <w:r w:rsidRPr="00DA0F6C">
        <w:t>Ankieta projektu naukowego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4"/>
        <w:gridCol w:w="5631"/>
        <w:gridCol w:w="6"/>
      </w:tblGrid>
      <w:tr w:rsidR="00E97A35" w:rsidRPr="00DA0F6C" w14:paraId="0E0BB90E" w14:textId="77777777" w:rsidTr="009210ED">
        <w:trPr>
          <w:gridAfter w:val="1"/>
          <w:wAfter w:w="6" w:type="dxa"/>
          <w:trHeight w:val="544"/>
          <w:jc w:val="center"/>
        </w:trPr>
        <w:tc>
          <w:tcPr>
            <w:tcW w:w="3954" w:type="dxa"/>
            <w:tcBorders>
              <w:top w:val="single" w:sz="12" w:space="0" w:color="auto"/>
              <w:bottom w:val="nil"/>
            </w:tcBorders>
            <w:shd w:val="clear" w:color="auto" w:fill="C5E0B3"/>
            <w:vAlign w:val="center"/>
          </w:tcPr>
          <w:p w14:paraId="18450338" w14:textId="77777777" w:rsidR="00E97A35" w:rsidRPr="00DA0F6C" w:rsidRDefault="00E97A35" w:rsidP="0006596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Czy kierownik projektu jest młodym naukowcem ?</w:t>
            </w:r>
          </w:p>
          <w:p w14:paraId="2A992C46" w14:textId="77777777" w:rsidR="00E97A35" w:rsidRPr="00DA0F6C" w:rsidRDefault="00E97A35" w:rsidP="0006596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Zgodnie z art. 360 ust. 2 Ustawy z dnia 20 lipca 2018 r. - Prawo o szkolnictwie wyższym i nauce</w:t>
            </w:r>
            <w:r w:rsidRPr="00DA0F6C">
              <w:rPr>
                <w:rStyle w:val="Uwydatnienie"/>
                <w:rFonts w:asciiTheme="minorHAnsi" w:hAnsiTheme="minorHAnsi" w:cstheme="minorHAnsi"/>
                <w:b/>
                <w:bCs/>
                <w:i w:val="0"/>
                <w:sz w:val="23"/>
                <w:szCs w:val="23"/>
              </w:rPr>
              <w:t xml:space="preserve"> młodym naukowcem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jest osoba prowadząca działalność naukową, która:</w:t>
            </w:r>
          </w:p>
          <w:p w14:paraId="5144445B" w14:textId="77777777" w:rsidR="00E97A35" w:rsidRPr="00DA0F6C" w:rsidRDefault="00E97A35" w:rsidP="0006596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1) jest doktorantem lub nauczycielem akademickim – i nie posiada stopnia doktora albo</w:t>
            </w:r>
          </w:p>
          <w:p w14:paraId="42FF4979" w14:textId="77777777" w:rsidR="00E97A35" w:rsidRPr="00DA0F6C" w:rsidRDefault="00E97A35" w:rsidP="0006596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2) posiada stopień doktora, od uzyskania którego nie upłynęło 7 lat, i jest zatrudniona w podmiocie, o którym mowa w art. 7 ust. 1 ww. ustawy.</w:t>
            </w:r>
          </w:p>
          <w:p w14:paraId="56B28ECE" w14:textId="77777777" w:rsidR="00E97A35" w:rsidRPr="00DA0F6C" w:rsidRDefault="00E97A35" w:rsidP="0006596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631" w:type="dxa"/>
          </w:tcPr>
          <w:p w14:paraId="1B1D6B9A" w14:textId="7F2A6CFC" w:rsidR="00E97A35" w:rsidRPr="00DA0F6C" w:rsidRDefault="00DC0BFF" w:rsidP="00065964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58341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E97A35" w:rsidRPr="00DA0F6C">
              <w:rPr>
                <w:rFonts w:asciiTheme="minorHAnsi" w:hAnsiTheme="minorHAnsi" w:cstheme="minorHAnsi"/>
                <w:sz w:val="23"/>
                <w:szCs w:val="23"/>
              </w:rPr>
              <w:t>doktorantem</w:t>
            </w:r>
          </w:p>
          <w:p w14:paraId="1D2BB581" w14:textId="62B0656E" w:rsidR="00E97A35" w:rsidRPr="00DA0F6C" w:rsidRDefault="00DC0BFF" w:rsidP="00065964">
            <w:pPr>
              <w:spacing w:after="0"/>
              <w:ind w:left="278" w:hanging="278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7945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>
              <w:rPr>
                <w:rFonts w:asciiTheme="minorHAnsi" w:hAnsiTheme="minorHAnsi" w:cstheme="minorHAnsi"/>
                <w:sz w:val="23"/>
                <w:szCs w:val="23"/>
              </w:rPr>
              <w:t xml:space="preserve"> n</w:t>
            </w:r>
            <w:r w:rsidR="00E97A35" w:rsidRPr="00DA0F6C">
              <w:rPr>
                <w:rFonts w:asciiTheme="minorHAnsi" w:hAnsiTheme="minorHAnsi" w:cstheme="minorHAnsi"/>
                <w:sz w:val="23"/>
                <w:szCs w:val="23"/>
              </w:rPr>
              <w:t>auczycielem akademickim nie posiadającym stopnia doktora</w:t>
            </w:r>
          </w:p>
          <w:p w14:paraId="30DEDB40" w14:textId="02F7DB0C" w:rsidR="00E97A35" w:rsidRPr="00DA0F6C" w:rsidRDefault="00DC0BFF" w:rsidP="00065964">
            <w:pPr>
              <w:ind w:left="278" w:hanging="278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94327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E97A35" w:rsidRPr="00DA0F6C">
              <w:rPr>
                <w:rFonts w:asciiTheme="minorHAnsi" w:hAnsiTheme="minorHAnsi" w:cstheme="minorHAnsi"/>
                <w:sz w:val="23"/>
                <w:szCs w:val="23"/>
              </w:rPr>
              <w:t>nauczycielem akademickim posiadającym stopień</w:t>
            </w:r>
            <w:r w:rsidR="00F30A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co najmniej</w:t>
            </w:r>
            <w:r w:rsidR="00E97A35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doktora, od uzyskania którego nie upłynęło 7 lat</w:t>
            </w:r>
          </w:p>
          <w:p w14:paraId="708DE15E" w14:textId="77777777" w:rsidR="00E97A35" w:rsidRPr="00DA0F6C" w:rsidRDefault="00E97A35" w:rsidP="0006596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Rok uzyskania stopnia doktora: ............</w:t>
            </w:r>
          </w:p>
        </w:tc>
      </w:tr>
      <w:tr w:rsidR="00E97A35" w:rsidRPr="00DA0F6C" w14:paraId="57C1C0EA" w14:textId="77777777" w:rsidTr="009210ED">
        <w:trPr>
          <w:trHeight w:val="1150"/>
          <w:jc w:val="center"/>
        </w:trPr>
        <w:tc>
          <w:tcPr>
            <w:tcW w:w="9591" w:type="dxa"/>
            <w:gridSpan w:val="3"/>
            <w:tcBorders>
              <w:top w:val="nil"/>
              <w:bottom w:val="single" w:sz="4" w:space="0" w:color="auto"/>
            </w:tcBorders>
            <w:shd w:val="clear" w:color="auto" w:fill="C5E0B3"/>
            <w:vAlign w:val="center"/>
          </w:tcPr>
          <w:p w14:paraId="72C702C2" w14:textId="77777777" w:rsidR="00E97A35" w:rsidRPr="00DA0F6C" w:rsidRDefault="00E97A35" w:rsidP="0006596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Do okresu wspomnianych wyżej 7 lat nie wlicza się okresów przebywania na urlopie macierzyńskim, urlopie na warunkach urlopu macierzyńskiego, urlopie ojcowskim, urlopie rodzicielskim lub urlopie wychowawczym, udzielonych na zasadach określonych w Kodeksie pracy, lub okresów pobierania zasiłku macierzyńskiego lub świadczenia rodzicielskiego, albo okresów pobierania zasiłku chorobowego lub świadczenia rehabilitacyjnego w związku z niezdolnością do pracy, w tym spowodowaną chorobą wymagającą rehabilitacji leczniczej.</w:t>
            </w:r>
          </w:p>
        </w:tc>
      </w:tr>
      <w:tr w:rsidR="00257A61" w:rsidRPr="00DA0F6C" w14:paraId="60E4E084" w14:textId="77777777" w:rsidTr="009210ED">
        <w:trPr>
          <w:gridAfter w:val="1"/>
          <w:wAfter w:w="6" w:type="dxa"/>
          <w:jc w:val="center"/>
        </w:trPr>
        <w:tc>
          <w:tcPr>
            <w:tcW w:w="395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2707CEF3" w14:textId="4231E8A9" w:rsidR="00257A61" w:rsidRPr="00DA0F6C" w:rsidRDefault="00257A61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Jednostka/i, w której realizowane będą badania</w:t>
            </w:r>
          </w:p>
        </w:tc>
        <w:tc>
          <w:tcPr>
            <w:tcW w:w="5631" w:type="dxa"/>
            <w:tcBorders>
              <w:top w:val="single" w:sz="4" w:space="0" w:color="auto"/>
            </w:tcBorders>
          </w:tcPr>
          <w:p w14:paraId="719AF639" w14:textId="77777777" w:rsidR="00257A61" w:rsidRPr="00DA0F6C" w:rsidRDefault="00257A61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1F16DAA8" w14:textId="071F5EB8" w:rsidR="009D42E7" w:rsidRDefault="009D42E7">
      <w:r>
        <w:br w:type="page"/>
      </w:r>
    </w:p>
    <w:p w14:paraId="5981687F" w14:textId="77777777" w:rsidR="009D42E7" w:rsidRDefault="009D42E7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4"/>
        <w:gridCol w:w="5631"/>
      </w:tblGrid>
      <w:tr w:rsidR="00257A61" w:rsidRPr="00DA0F6C" w14:paraId="718A2354" w14:textId="77777777" w:rsidTr="009210ED">
        <w:trPr>
          <w:jc w:val="center"/>
        </w:trPr>
        <w:tc>
          <w:tcPr>
            <w:tcW w:w="395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478612E0" w14:textId="77777777" w:rsidR="00257A61" w:rsidRPr="00DA0F6C" w:rsidRDefault="00257A61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Dyscyplina, w której realizowany będzie projekt            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(należy wybrać </w:t>
            </w:r>
            <w:r w:rsidRPr="00DA0F6C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jedną dyscyplinę wiodącą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)</w:t>
            </w:r>
          </w:p>
        </w:tc>
        <w:tc>
          <w:tcPr>
            <w:tcW w:w="5631" w:type="dxa"/>
            <w:tcBorders>
              <w:top w:val="single" w:sz="4" w:space="0" w:color="auto"/>
            </w:tcBorders>
            <w:vAlign w:val="center"/>
          </w:tcPr>
          <w:p w14:paraId="7D8EFCEE" w14:textId="77777777" w:rsidR="00257A61" w:rsidRPr="00DA0F6C" w:rsidRDefault="00257A61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57A61" w:rsidRPr="00DA0F6C" w14:paraId="4BE30261" w14:textId="77777777" w:rsidTr="009210ED">
        <w:trPr>
          <w:jc w:val="center"/>
        </w:trPr>
        <w:tc>
          <w:tcPr>
            <w:tcW w:w="395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5B7A4ADF" w14:textId="77777777" w:rsidR="00257A61" w:rsidRPr="00DA0F6C" w:rsidRDefault="00257A61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Czy projekt będzie miał charakter ankietowy?</w:t>
            </w:r>
          </w:p>
        </w:tc>
        <w:tc>
          <w:tcPr>
            <w:tcW w:w="5631" w:type="dxa"/>
            <w:tcBorders>
              <w:top w:val="single" w:sz="4" w:space="0" w:color="auto"/>
            </w:tcBorders>
          </w:tcPr>
          <w:p w14:paraId="7D972280" w14:textId="6491E811" w:rsidR="00257A61" w:rsidRPr="00DA0F6C" w:rsidRDefault="00DC0BF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3102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257A61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2A13925F" w14:textId="244254BA" w:rsidR="00257A61" w:rsidRPr="00DA0F6C" w:rsidRDefault="00DC0BF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8088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257A61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  <w:tr w:rsidR="00257A61" w:rsidRPr="00DA0F6C" w14:paraId="43B56A94" w14:textId="77777777" w:rsidTr="009210ED">
        <w:trPr>
          <w:jc w:val="center"/>
        </w:trPr>
        <w:tc>
          <w:tcPr>
            <w:tcW w:w="395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5EDF2219" w14:textId="77777777" w:rsidR="00257A61" w:rsidRPr="00DA0F6C" w:rsidRDefault="00257A61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Czy projekt będzie dotyczył kwerendy?</w:t>
            </w:r>
          </w:p>
        </w:tc>
        <w:tc>
          <w:tcPr>
            <w:tcW w:w="5631" w:type="dxa"/>
            <w:tcBorders>
              <w:top w:val="single" w:sz="4" w:space="0" w:color="auto"/>
            </w:tcBorders>
          </w:tcPr>
          <w:p w14:paraId="3AD28A09" w14:textId="77777777" w:rsidR="007A4C6B" w:rsidRPr="00DA0F6C" w:rsidRDefault="00DC0BFF" w:rsidP="007A4C6B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26005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7DD3DC3F" w14:textId="3A065D80" w:rsidR="00257A61" w:rsidRPr="00DA0F6C" w:rsidRDefault="00DC0BFF" w:rsidP="007A4C6B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85812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  <w:tr w:rsidR="00257A61" w:rsidRPr="00DA0F6C" w14:paraId="629D4E18" w14:textId="77777777" w:rsidTr="009210ED">
        <w:trPr>
          <w:jc w:val="center"/>
        </w:trPr>
        <w:tc>
          <w:tcPr>
            <w:tcW w:w="395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21C675D3" w14:textId="77777777" w:rsidR="00257A61" w:rsidRPr="00DA0F6C" w:rsidRDefault="00257A61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Czy projekt wymaga zakupu odczynników?</w:t>
            </w:r>
          </w:p>
        </w:tc>
        <w:tc>
          <w:tcPr>
            <w:tcW w:w="5631" w:type="dxa"/>
            <w:tcBorders>
              <w:top w:val="single" w:sz="4" w:space="0" w:color="auto"/>
            </w:tcBorders>
          </w:tcPr>
          <w:p w14:paraId="5C382947" w14:textId="77777777" w:rsidR="007A4C6B" w:rsidRPr="00DA0F6C" w:rsidRDefault="00DC0BFF" w:rsidP="007A4C6B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19677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6755D370" w14:textId="71947416" w:rsidR="00257A61" w:rsidRPr="00DA0F6C" w:rsidRDefault="00DC0BFF" w:rsidP="007A4C6B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202632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  <w:tr w:rsidR="00257A61" w:rsidRPr="00DA0F6C" w14:paraId="2C181C48" w14:textId="77777777" w:rsidTr="009210ED">
        <w:trPr>
          <w:jc w:val="center"/>
        </w:trPr>
        <w:tc>
          <w:tcPr>
            <w:tcW w:w="3954" w:type="dxa"/>
            <w:shd w:val="clear" w:color="auto" w:fill="C5E0B3"/>
            <w:vAlign w:val="center"/>
          </w:tcPr>
          <w:p w14:paraId="47C9E9D3" w14:textId="77777777" w:rsidR="00257A61" w:rsidRPr="00DA0F6C" w:rsidRDefault="00257A61" w:rsidP="0006596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Czy projekt jest realizowany przy współpracy z innymi jednostkami  krajowymi lub zagranicznymi?</w:t>
            </w:r>
          </w:p>
        </w:tc>
        <w:tc>
          <w:tcPr>
            <w:tcW w:w="5631" w:type="dxa"/>
          </w:tcPr>
          <w:p w14:paraId="10A57263" w14:textId="77777777" w:rsidR="007A4C6B" w:rsidRPr="00DA0F6C" w:rsidRDefault="00DC0BFF" w:rsidP="007A4C6B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83175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5C253F9B" w14:textId="1F89635C" w:rsidR="00257A61" w:rsidRPr="00DA0F6C" w:rsidRDefault="00DC0BFF" w:rsidP="007A4C6B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10318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 </w:t>
            </w:r>
            <w:r w:rsidR="007A4C6B">
              <w:rPr>
                <w:rFonts w:asciiTheme="minorHAnsi" w:hAnsiTheme="minorHAnsi" w:cstheme="minorHAnsi"/>
                <w:sz w:val="23"/>
                <w:szCs w:val="23"/>
              </w:rPr>
              <w:br/>
            </w:r>
            <w:r w:rsidR="00257A61" w:rsidRPr="00DA0F6C">
              <w:rPr>
                <w:rFonts w:asciiTheme="minorHAnsi" w:hAnsiTheme="minorHAnsi" w:cstheme="minorHAnsi"/>
                <w:sz w:val="23"/>
                <w:szCs w:val="23"/>
              </w:rPr>
              <w:t>(jeśli odpowiedź TAK proszę wymienić z jakimi jednostkami)</w:t>
            </w:r>
          </w:p>
          <w:p w14:paraId="1C05F86D" w14:textId="77777777" w:rsidR="00257A61" w:rsidRPr="00DA0F6C" w:rsidRDefault="00257A61" w:rsidP="0006596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............</w:t>
            </w:r>
          </w:p>
        </w:tc>
      </w:tr>
      <w:tr w:rsidR="00257A61" w:rsidRPr="00DA0F6C" w14:paraId="21001C99" w14:textId="77777777" w:rsidTr="009210ED">
        <w:trPr>
          <w:trHeight w:val="1188"/>
          <w:jc w:val="center"/>
        </w:trPr>
        <w:tc>
          <w:tcPr>
            <w:tcW w:w="3954" w:type="dxa"/>
            <w:shd w:val="clear" w:color="auto" w:fill="C5E0B3"/>
            <w:vAlign w:val="center"/>
          </w:tcPr>
          <w:p w14:paraId="3401AFDA" w14:textId="77777777" w:rsidR="00257A61" w:rsidRPr="00DA0F6C" w:rsidRDefault="00257A61" w:rsidP="0006596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Czy przy realizacji projektu wykorzystywane będą metody biotechnologiczne do prowadzenia badań?</w:t>
            </w:r>
          </w:p>
        </w:tc>
        <w:tc>
          <w:tcPr>
            <w:tcW w:w="5631" w:type="dxa"/>
          </w:tcPr>
          <w:p w14:paraId="38C24002" w14:textId="77777777" w:rsidR="007A4C6B" w:rsidRPr="00DA0F6C" w:rsidRDefault="00DC0BFF" w:rsidP="007A4C6B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52324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6011ABFE" w14:textId="0F1E6E49" w:rsidR="00257A61" w:rsidRPr="00DA0F6C" w:rsidRDefault="00DC0BFF" w:rsidP="007A4C6B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3990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  <w:tr w:rsidR="00257A61" w:rsidRPr="00DA0F6C" w14:paraId="3A812650" w14:textId="77777777" w:rsidTr="009210ED">
        <w:trPr>
          <w:jc w:val="center"/>
        </w:trPr>
        <w:tc>
          <w:tcPr>
            <w:tcW w:w="3954" w:type="dxa"/>
            <w:shd w:val="clear" w:color="auto" w:fill="C5E0B3"/>
            <w:vAlign w:val="center"/>
          </w:tcPr>
          <w:p w14:paraId="1C55CD96" w14:textId="77777777" w:rsidR="00257A61" w:rsidRPr="00DA0F6C" w:rsidRDefault="00257A61" w:rsidP="0006596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Czy przy realizacji projektu wykorzystywane będą metody nanotechnologiczne do prowadzenia badań?</w:t>
            </w:r>
          </w:p>
        </w:tc>
        <w:tc>
          <w:tcPr>
            <w:tcW w:w="5631" w:type="dxa"/>
          </w:tcPr>
          <w:p w14:paraId="33CF2C51" w14:textId="77777777" w:rsidR="007A4C6B" w:rsidRPr="00DA0F6C" w:rsidRDefault="00DC0BFF" w:rsidP="007A4C6B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07596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3AB485E3" w14:textId="2DE3E962" w:rsidR="00257A61" w:rsidRPr="00DA0F6C" w:rsidRDefault="00DC0BFF" w:rsidP="007A4C6B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56214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  <w:tr w:rsidR="00257A61" w:rsidRPr="00DA0F6C" w14:paraId="012C7FCC" w14:textId="77777777" w:rsidTr="009210ED">
        <w:trPr>
          <w:jc w:val="center"/>
        </w:trPr>
        <w:tc>
          <w:tcPr>
            <w:tcW w:w="3954" w:type="dxa"/>
            <w:shd w:val="clear" w:color="auto" w:fill="C5E0B3"/>
            <w:vAlign w:val="center"/>
          </w:tcPr>
          <w:p w14:paraId="07A7A488" w14:textId="77777777" w:rsidR="00257A61" w:rsidRPr="00DA0F6C" w:rsidRDefault="00257A61" w:rsidP="0006596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Czy przy realizacji projektu wykorzystywane będą zwierzęta doświadczalne (szczury, myszy)?</w:t>
            </w:r>
          </w:p>
        </w:tc>
        <w:tc>
          <w:tcPr>
            <w:tcW w:w="5631" w:type="dxa"/>
          </w:tcPr>
          <w:p w14:paraId="24C27F4B" w14:textId="77777777" w:rsidR="007A4C6B" w:rsidRPr="00DA0F6C" w:rsidRDefault="00DC0BFF" w:rsidP="007A4C6B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35144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455FA43D" w14:textId="549A2807" w:rsidR="00257A61" w:rsidRPr="00DA0F6C" w:rsidRDefault="00DC0BFF" w:rsidP="007A4C6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6579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  <w:tr w:rsidR="0071035A" w:rsidRPr="00DA0F6C" w14:paraId="1A9340B3" w14:textId="77777777" w:rsidTr="00D410A7">
        <w:trPr>
          <w:trHeight w:val="1890"/>
          <w:jc w:val="center"/>
        </w:trPr>
        <w:tc>
          <w:tcPr>
            <w:tcW w:w="3954" w:type="dxa"/>
            <w:vMerge w:val="restart"/>
            <w:shd w:val="clear" w:color="auto" w:fill="FFF2CC" w:themeFill="accent4" w:themeFillTint="33"/>
            <w:vAlign w:val="center"/>
          </w:tcPr>
          <w:p w14:paraId="2E4DC1A9" w14:textId="77777777" w:rsidR="0071035A" w:rsidRPr="00DA0F6C" w:rsidRDefault="0071035A" w:rsidP="0006596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Projekt podlega ocenie:</w:t>
            </w:r>
          </w:p>
          <w:p w14:paraId="780B2969" w14:textId="77777777" w:rsidR="0071035A" w:rsidRPr="00DA0F6C" w:rsidRDefault="0071035A" w:rsidP="0006596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5F40AA1D" w14:textId="77777777" w:rsidR="0071035A" w:rsidRPr="00DA0F6C" w:rsidRDefault="0071035A" w:rsidP="0006596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232F5B1A" w14:textId="5AB99210" w:rsidR="0071035A" w:rsidRPr="00DA0F6C" w:rsidRDefault="0071035A" w:rsidP="0006596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(kopię obowiązującej zgody właściwej komisji należy dostarczyć wraz z projektem do Działu Nauki – projekt bez dostarczonej aktualnej zgody właściwej komisji nie będzie uruchomiony do finansowania ze środków subwencji)</w:t>
            </w:r>
          </w:p>
        </w:tc>
        <w:tc>
          <w:tcPr>
            <w:tcW w:w="5631" w:type="dxa"/>
          </w:tcPr>
          <w:p w14:paraId="7693DA03" w14:textId="1E79C5F5" w:rsidR="0071035A" w:rsidRPr="00DA0F6C" w:rsidRDefault="00DC0BFF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  <w:u w:val="single"/>
                </w:rPr>
                <w:id w:val="210699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71035A" w:rsidRPr="00DA0F6C">
              <w:rPr>
                <w:rFonts w:asciiTheme="minorHAnsi" w:hAnsiTheme="minorHAnsi" w:cstheme="minorHAnsi"/>
                <w:sz w:val="23"/>
                <w:szCs w:val="23"/>
                <w:u w:val="single"/>
              </w:rPr>
              <w:t xml:space="preserve"> </w:t>
            </w:r>
            <w:r w:rsidR="0071035A" w:rsidRPr="00DA0F6C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Komisji Bioetycznej</w:t>
            </w:r>
            <w:r w:rsidR="0071035A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, </w:t>
            </w:r>
          </w:p>
          <w:p w14:paraId="211F9BB4" w14:textId="77777777" w:rsidR="0071035A" w:rsidRPr="00DA0F6C" w:rsidRDefault="0071035A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ponieważ zaplanowane w nim badania stanowią:</w:t>
            </w:r>
          </w:p>
          <w:p w14:paraId="54A5108C" w14:textId="7021C7CB" w:rsidR="0071035A" w:rsidRPr="00DA0F6C" w:rsidRDefault="00DC0BFF" w:rsidP="00065964">
            <w:pPr>
              <w:spacing w:after="0" w:line="240" w:lineRule="auto"/>
              <w:ind w:firstLine="302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36024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71035A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Eksperyment medyczny:</w:t>
            </w:r>
          </w:p>
          <w:p w14:paraId="5B78A1A0" w14:textId="6D7DF12F" w:rsidR="0071035A" w:rsidRPr="00DA0F6C" w:rsidRDefault="00DC0BFF" w:rsidP="00065964">
            <w:pPr>
              <w:spacing w:after="0" w:line="240" w:lineRule="auto"/>
              <w:ind w:left="772" w:hanging="186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62550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badawczy</w:t>
            </w:r>
          </w:p>
          <w:p w14:paraId="3DDD5E01" w14:textId="21320222" w:rsidR="0071035A" w:rsidRPr="00DA0F6C" w:rsidRDefault="00DC0BFF" w:rsidP="00065964">
            <w:pPr>
              <w:spacing w:after="0" w:line="240" w:lineRule="auto"/>
              <w:ind w:left="772" w:hanging="186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11745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leczniczy</w:t>
            </w:r>
          </w:p>
          <w:p w14:paraId="706C0EE6" w14:textId="2C627265" w:rsidR="0071035A" w:rsidRPr="00DA0F6C" w:rsidRDefault="00DC0BFF" w:rsidP="00065964">
            <w:pPr>
              <w:spacing w:after="0" w:line="240" w:lineRule="auto"/>
              <w:ind w:left="772" w:hanging="186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22005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a archiwalnym materiale biologicznym</w:t>
            </w:r>
          </w:p>
          <w:p w14:paraId="7C8472C8" w14:textId="38D5B884" w:rsidR="0071035A" w:rsidRPr="00DA0F6C" w:rsidRDefault="00DC0BFF" w:rsidP="00065964">
            <w:pPr>
              <w:spacing w:after="0" w:line="240" w:lineRule="auto"/>
              <w:ind w:firstLine="302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41023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71035A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Badanie nieinterwencyjne</w:t>
            </w:r>
            <w:r w:rsidR="007B5AB2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:</w:t>
            </w:r>
          </w:p>
          <w:p w14:paraId="00344BC9" w14:textId="6CA84C84" w:rsidR="0071035A" w:rsidRPr="00DA0F6C" w:rsidRDefault="00DC0BFF" w:rsidP="00065964">
            <w:pPr>
              <w:spacing w:after="0" w:line="240" w:lineRule="auto"/>
              <w:ind w:left="346" w:firstLine="24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80584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ankietowe</w:t>
            </w:r>
          </w:p>
          <w:p w14:paraId="714C0B80" w14:textId="0E66BEC2" w:rsidR="0071035A" w:rsidRPr="00DA0F6C" w:rsidRDefault="00DC0BFF" w:rsidP="00065964">
            <w:pPr>
              <w:spacing w:after="0" w:line="240" w:lineRule="auto"/>
              <w:ind w:left="346" w:firstLine="24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7750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obserwacyjne nieinterwencyjne</w:t>
            </w:r>
          </w:p>
          <w:p w14:paraId="0D621129" w14:textId="1CEE556F" w:rsidR="0071035A" w:rsidRPr="00DA0F6C" w:rsidRDefault="00DC0BFF" w:rsidP="00065964">
            <w:pPr>
              <w:spacing w:after="0" w:line="240" w:lineRule="auto"/>
              <w:ind w:left="346" w:firstLine="24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70679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retrospektywne (na dokumentacji medycznej)</w:t>
            </w:r>
          </w:p>
          <w:p w14:paraId="063903BA" w14:textId="14BE8450" w:rsidR="0071035A" w:rsidRPr="00DA0F6C" w:rsidRDefault="00DC0BFF" w:rsidP="00065964">
            <w:pPr>
              <w:spacing w:after="0" w:line="240" w:lineRule="auto"/>
              <w:ind w:firstLine="302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69880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71035A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Inne: </w:t>
            </w:r>
            <w:r w:rsidR="0071035A" w:rsidRPr="00DA0F6C">
              <w:rPr>
                <w:rFonts w:asciiTheme="minorHAnsi" w:hAnsiTheme="minorHAnsi" w:cstheme="minorHAnsi"/>
                <w:sz w:val="23"/>
                <w:szCs w:val="23"/>
              </w:rPr>
              <w:t>(wpisać jeśli dotyczy) .....</w:t>
            </w:r>
          </w:p>
          <w:p w14:paraId="5450A207" w14:textId="77777777" w:rsidR="0071035A" w:rsidRPr="00DA0F6C" w:rsidRDefault="0071035A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</w:p>
          <w:p w14:paraId="3464CDDF" w14:textId="7C3A3DEE" w:rsidR="0071035A" w:rsidRPr="00DA0F6C" w:rsidRDefault="00DC0BFF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b/>
                  <w:sz w:val="23"/>
                  <w:szCs w:val="23"/>
                  <w:u w:val="single"/>
                </w:rPr>
                <w:id w:val="-14042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71035A" w:rsidRPr="00DA0F6C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 xml:space="preserve"> Nie jest wymagana zgoda Komisji Bioetycznej</w:t>
            </w:r>
            <w:r w:rsidR="007B5AB2" w:rsidRPr="00DA0F6C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,</w:t>
            </w:r>
            <w:r w:rsidR="0071035A" w:rsidRPr="00DA0F6C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 xml:space="preserve"> ponieważ </w:t>
            </w:r>
            <w:r w:rsidR="0071035A" w:rsidRPr="00DA0F6C">
              <w:rPr>
                <w:rFonts w:asciiTheme="minorHAnsi" w:hAnsiTheme="minorHAnsi" w:cstheme="minorHAnsi"/>
                <w:sz w:val="23"/>
                <w:szCs w:val="23"/>
              </w:rPr>
              <w:t>(uzasadnić, jeśli dotyczy): ....</w:t>
            </w:r>
          </w:p>
          <w:p w14:paraId="240623AC" w14:textId="77777777" w:rsidR="0071035A" w:rsidRPr="00DA0F6C" w:rsidRDefault="0071035A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1035A" w:rsidRPr="00DA0F6C" w14:paraId="16028198" w14:textId="77777777" w:rsidTr="00D410A7">
        <w:trPr>
          <w:trHeight w:val="1890"/>
          <w:jc w:val="center"/>
        </w:trPr>
        <w:tc>
          <w:tcPr>
            <w:tcW w:w="3954" w:type="dxa"/>
            <w:vMerge/>
            <w:shd w:val="clear" w:color="auto" w:fill="FFF2CC" w:themeFill="accent4" w:themeFillTint="33"/>
            <w:vAlign w:val="center"/>
          </w:tcPr>
          <w:p w14:paraId="07BBF681" w14:textId="77777777" w:rsidR="0071035A" w:rsidRPr="00DA0F6C" w:rsidRDefault="0071035A" w:rsidP="0006596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5631" w:type="dxa"/>
          </w:tcPr>
          <w:p w14:paraId="6797C99A" w14:textId="77777777" w:rsidR="0071035A" w:rsidRPr="00DA0F6C" w:rsidRDefault="0071035A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</w:p>
          <w:p w14:paraId="06543B21" w14:textId="662E8A39" w:rsidR="0071035A" w:rsidRPr="00DA0F6C" w:rsidRDefault="00DC0BFF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  <w:u w:val="single"/>
                </w:rPr>
                <w:id w:val="-206516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71035A" w:rsidRPr="00DA0F6C">
              <w:rPr>
                <w:rFonts w:asciiTheme="minorHAnsi" w:hAnsiTheme="minorHAnsi" w:cstheme="minorHAnsi"/>
                <w:sz w:val="23"/>
                <w:szCs w:val="23"/>
                <w:u w:val="single"/>
              </w:rPr>
              <w:t xml:space="preserve"> </w:t>
            </w:r>
            <w:r w:rsidR="0071035A" w:rsidRPr="00DA0F6C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Lokalnej Komisji do Spraw Doświadczeń na Zwierzętach w Olsztynie (LKE)</w:t>
            </w:r>
          </w:p>
          <w:p w14:paraId="686D12E3" w14:textId="77777777" w:rsidR="0071035A" w:rsidRPr="00DA0F6C" w:rsidRDefault="0071035A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B7A8D9E" w14:textId="3D41B3C5" w:rsidR="0071035A" w:rsidRPr="00DA0F6C" w:rsidRDefault="00DC0BF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b/>
                  <w:sz w:val="23"/>
                  <w:szCs w:val="23"/>
                  <w:u w:val="single"/>
                </w:rPr>
                <w:id w:val="17277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71035A" w:rsidRPr="00DA0F6C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 xml:space="preserve"> nie jest wymagana zgoda Lokalnej Komisji do Spraw Doświadczeń na Zwierzętach</w:t>
            </w:r>
            <w:r w:rsidR="007B5AB2" w:rsidRPr="00DA0F6C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,</w:t>
            </w:r>
            <w:r w:rsidR="0071035A" w:rsidRPr="00DA0F6C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 xml:space="preserve"> ponieważ </w:t>
            </w:r>
            <w:r w:rsidR="0071035A" w:rsidRPr="00DA0F6C">
              <w:rPr>
                <w:rFonts w:asciiTheme="minorHAnsi" w:hAnsiTheme="minorHAnsi" w:cstheme="minorHAnsi"/>
                <w:sz w:val="23"/>
                <w:szCs w:val="23"/>
              </w:rPr>
              <w:t>(uzasadnić, jeśli dotyczy) .......</w:t>
            </w:r>
          </w:p>
          <w:p w14:paraId="50EC5840" w14:textId="77777777" w:rsidR="0071035A" w:rsidRPr="00DA0F6C" w:rsidRDefault="0071035A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57A61" w:rsidRPr="00DA0F6C" w14:paraId="24F2F0E2" w14:textId="77777777" w:rsidTr="009210ED">
        <w:trPr>
          <w:jc w:val="center"/>
        </w:trPr>
        <w:tc>
          <w:tcPr>
            <w:tcW w:w="3954" w:type="dxa"/>
            <w:shd w:val="clear" w:color="auto" w:fill="C5E0B3"/>
            <w:vAlign w:val="center"/>
          </w:tcPr>
          <w:p w14:paraId="1E25C3E2" w14:textId="77777777" w:rsidR="00257A61" w:rsidRPr="00DA0F6C" w:rsidRDefault="00257A61" w:rsidP="0006596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lastRenderedPageBreak/>
              <w:t>Czy projekt jest realizowany z udziałem pacjentów?</w:t>
            </w:r>
          </w:p>
        </w:tc>
        <w:tc>
          <w:tcPr>
            <w:tcW w:w="5631" w:type="dxa"/>
          </w:tcPr>
          <w:p w14:paraId="2B4E4738" w14:textId="77777777" w:rsidR="007A4C6B" w:rsidRPr="00DA0F6C" w:rsidRDefault="00DC0BFF" w:rsidP="007A4C6B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95976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2F184271" w14:textId="77777777" w:rsidR="007A4C6B" w:rsidRDefault="00DC0BFF" w:rsidP="007A4C6B">
            <w:pPr>
              <w:spacing w:after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202751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  <w:r w:rsidR="007A4C6B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</w:p>
          <w:p w14:paraId="70A92AFC" w14:textId="23AC968C" w:rsidR="00257A61" w:rsidRPr="00DA0F6C" w:rsidRDefault="00257A61" w:rsidP="007A4C6B">
            <w:pPr>
              <w:spacing w:after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(jeżeli odpowiedź TAK proszę wypełnić dwie poniższe informacje)</w:t>
            </w:r>
          </w:p>
          <w:p w14:paraId="24E2ED06" w14:textId="77777777" w:rsidR="00AE4461" w:rsidRPr="00DA0F6C" w:rsidRDefault="00AE4461" w:rsidP="00065964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0ABD32D" w14:textId="3D13141A" w:rsidR="00257A61" w:rsidRPr="00DA0F6C" w:rsidRDefault="00DC0BFF" w:rsidP="00065964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81182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257A61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 Planowana liczba pacjentów:    ............</w:t>
            </w:r>
          </w:p>
          <w:p w14:paraId="4AD13093" w14:textId="7BD3A7CF" w:rsidR="00257A61" w:rsidRPr="00DA0F6C" w:rsidRDefault="00DC0BFF" w:rsidP="00065964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66944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257A61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 Planowana liczba pobrań </w:t>
            </w:r>
            <w:r w:rsidR="005E347E" w:rsidRPr="00DA0F6C">
              <w:rPr>
                <w:rFonts w:asciiTheme="minorHAnsi" w:hAnsiTheme="minorHAnsi" w:cstheme="minorHAnsi"/>
                <w:sz w:val="23"/>
                <w:szCs w:val="23"/>
              </w:rPr>
              <w:t>materiału biologicznego</w:t>
            </w:r>
            <w:r w:rsidR="00AE4461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(wymienić jakiego): ...........</w:t>
            </w:r>
          </w:p>
          <w:p w14:paraId="56415F54" w14:textId="77777777" w:rsidR="005E347E" w:rsidRPr="00DA0F6C" w:rsidRDefault="005E347E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57A61" w:rsidRPr="00DA0F6C" w14:paraId="50BAD5D0" w14:textId="77777777" w:rsidTr="009210ED">
        <w:trPr>
          <w:jc w:val="center"/>
        </w:trPr>
        <w:tc>
          <w:tcPr>
            <w:tcW w:w="3954" w:type="dxa"/>
            <w:shd w:val="clear" w:color="auto" w:fill="C5E0B3"/>
            <w:vAlign w:val="center"/>
          </w:tcPr>
          <w:p w14:paraId="170FE000" w14:textId="77777777" w:rsidR="00257A61" w:rsidRPr="00DA0F6C" w:rsidRDefault="005E347E" w:rsidP="0006596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Czy projekt realizowany jest na terenie szpitala?</w:t>
            </w:r>
          </w:p>
        </w:tc>
        <w:tc>
          <w:tcPr>
            <w:tcW w:w="5631" w:type="dxa"/>
          </w:tcPr>
          <w:p w14:paraId="15E23EC5" w14:textId="77777777" w:rsidR="007A4C6B" w:rsidRPr="00DA0F6C" w:rsidRDefault="00DC0BFF" w:rsidP="007A4C6B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6207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59CC6B71" w14:textId="77777777" w:rsidR="007A4C6B" w:rsidRDefault="00DC0BFF" w:rsidP="007A4C6B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43740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  <w:p w14:paraId="4835BDB0" w14:textId="395A571B" w:rsidR="00257A61" w:rsidRPr="00DA0F6C" w:rsidRDefault="008023C5" w:rsidP="007A4C6B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5E347E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(jeżeli odpowiedź TAK proszę </w:t>
            </w:r>
            <w:r w:rsidR="005E347E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podać nazwę szpitala</w:t>
            </w:r>
            <w:r w:rsidR="005E347E" w:rsidRPr="00DA0F6C">
              <w:rPr>
                <w:rFonts w:asciiTheme="minorHAnsi" w:hAnsiTheme="minorHAnsi" w:cstheme="minorHAnsi"/>
                <w:sz w:val="23"/>
                <w:szCs w:val="23"/>
              </w:rPr>
              <w:t>) ....</w:t>
            </w:r>
            <w:r w:rsidR="005C3B65" w:rsidRPr="00DA0F6C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</w:tr>
    </w:tbl>
    <w:p w14:paraId="41E0F709" w14:textId="77777777" w:rsidR="005B6FA5" w:rsidRPr="00DA0F6C" w:rsidRDefault="00183718" w:rsidP="00D410A7">
      <w:pPr>
        <w:pStyle w:val="Nagwek1"/>
      </w:pPr>
      <w:r w:rsidRPr="00DA0F6C">
        <w:t>Kosztorys projektu naukowego</w:t>
      </w:r>
    </w:p>
    <w:tbl>
      <w:tblPr>
        <w:tblW w:w="95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4409"/>
        <w:gridCol w:w="3635"/>
      </w:tblGrid>
      <w:tr w:rsidR="003F4FCF" w:rsidRPr="00DA0F6C" w14:paraId="07F23B8A" w14:textId="77777777" w:rsidTr="009210ED">
        <w:trPr>
          <w:trHeight w:val="537"/>
        </w:trPr>
        <w:tc>
          <w:tcPr>
            <w:tcW w:w="5939" w:type="dxa"/>
            <w:gridSpan w:val="2"/>
            <w:shd w:val="clear" w:color="auto" w:fill="C5E0B3"/>
          </w:tcPr>
          <w:p w14:paraId="6E71EE68" w14:textId="77777777" w:rsidR="003F4FCF" w:rsidRPr="00DA0F6C" w:rsidRDefault="003F4FCF" w:rsidP="00065964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23D3F954" w14:textId="77777777" w:rsidR="003F4FCF" w:rsidRPr="00DA0F6C" w:rsidRDefault="003F4FCF" w:rsidP="00065964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Plano</w:t>
            </w:r>
            <w:r w:rsidR="00394A4E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wane koszty realizacji projektu</w:t>
            </w:r>
          </w:p>
          <w:p w14:paraId="1610D493" w14:textId="77777777" w:rsidR="009A2993" w:rsidRPr="00DA0F6C" w:rsidRDefault="00A1252B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(w kosztorysie nie należy </w:t>
            </w:r>
            <w:r w:rsidR="00755342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ujmować </w:t>
            </w: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zakupu aparatury </w:t>
            </w:r>
          </w:p>
          <w:p w14:paraId="1EB7C2B4" w14:textId="77777777" w:rsidR="003F4FCF" w:rsidRPr="00DA0F6C" w:rsidRDefault="00A1252B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i </w:t>
            </w:r>
            <w:r w:rsidR="00755342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kosztów druku publikacji)</w:t>
            </w:r>
          </w:p>
          <w:p w14:paraId="0AB528D1" w14:textId="77777777" w:rsidR="003F4FCF" w:rsidRPr="00DA0F6C" w:rsidRDefault="003F4FC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630" w:type="dxa"/>
            <w:shd w:val="clear" w:color="auto" w:fill="C5E0B3"/>
          </w:tcPr>
          <w:p w14:paraId="62EBA0F5" w14:textId="77777777" w:rsidR="003F4FCF" w:rsidRPr="00DA0F6C" w:rsidRDefault="003F4FCF" w:rsidP="00065964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048AB857" w14:textId="77777777" w:rsidR="00394A4E" w:rsidRPr="00DA0F6C" w:rsidRDefault="00394A4E" w:rsidP="00065964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Kwota</w:t>
            </w:r>
            <w:r w:rsidR="00632F21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PLN</w:t>
            </w:r>
          </w:p>
          <w:p w14:paraId="58CE9335" w14:textId="77777777" w:rsidR="00632F21" w:rsidRPr="00DA0F6C" w:rsidRDefault="00632F21" w:rsidP="00065964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3"/>
                <w:szCs w:val="23"/>
              </w:rPr>
            </w:pPr>
          </w:p>
        </w:tc>
      </w:tr>
      <w:tr w:rsidR="00394A4E" w:rsidRPr="00DA0F6C" w14:paraId="3E626FB1" w14:textId="77777777" w:rsidTr="009210ED">
        <w:trPr>
          <w:trHeight w:val="567"/>
        </w:trPr>
        <w:tc>
          <w:tcPr>
            <w:tcW w:w="5939" w:type="dxa"/>
            <w:gridSpan w:val="2"/>
            <w:shd w:val="clear" w:color="auto" w:fill="auto"/>
            <w:vAlign w:val="center"/>
          </w:tcPr>
          <w:p w14:paraId="72E2C418" w14:textId="77777777" w:rsidR="00394A4E" w:rsidRPr="00DA0F6C" w:rsidRDefault="00394A4E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Odczynniki oraz drobny sprzęt laboratoryjny </w:t>
            </w:r>
            <w:r w:rsidR="00FE53FE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bez aparatury</w:t>
            </w:r>
            <w:r w:rsidR="008F06A1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oraz sprzętu komputerowego</w:t>
            </w:r>
          </w:p>
        </w:tc>
        <w:tc>
          <w:tcPr>
            <w:tcW w:w="3630" w:type="dxa"/>
          </w:tcPr>
          <w:p w14:paraId="0089B7F2" w14:textId="77777777" w:rsidR="00394A4E" w:rsidRPr="00DA0F6C" w:rsidRDefault="00394A4E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F4FCF" w:rsidRPr="00DA0F6C" w14:paraId="7AE01C77" w14:textId="77777777" w:rsidTr="009210ED">
        <w:trPr>
          <w:trHeight w:val="567"/>
        </w:trPr>
        <w:tc>
          <w:tcPr>
            <w:tcW w:w="5939" w:type="dxa"/>
            <w:gridSpan w:val="2"/>
            <w:shd w:val="clear" w:color="auto" w:fill="auto"/>
            <w:vAlign w:val="center"/>
          </w:tcPr>
          <w:p w14:paraId="6163BCA8" w14:textId="77777777" w:rsidR="003F4FCF" w:rsidRPr="00DA0F6C" w:rsidRDefault="003F4FC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Usługi zewnętrzne </w:t>
            </w: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bez kosztów publikacji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3630" w:type="dxa"/>
          </w:tcPr>
          <w:p w14:paraId="4A4958CA" w14:textId="77777777" w:rsidR="003F4FCF" w:rsidRPr="00DA0F6C" w:rsidRDefault="003F4FCF" w:rsidP="00065964">
            <w:pPr>
              <w:tabs>
                <w:tab w:val="left" w:pos="4478"/>
              </w:tabs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F4FCF" w:rsidRPr="00DA0F6C" w14:paraId="463A2E11" w14:textId="77777777" w:rsidTr="009210ED">
        <w:trPr>
          <w:trHeight w:val="567"/>
        </w:trPr>
        <w:tc>
          <w:tcPr>
            <w:tcW w:w="5939" w:type="dxa"/>
            <w:gridSpan w:val="2"/>
            <w:shd w:val="clear" w:color="auto" w:fill="auto"/>
            <w:vAlign w:val="center"/>
          </w:tcPr>
          <w:p w14:paraId="02B0EE55" w14:textId="77777777" w:rsidR="00394A4E" w:rsidRPr="00DA0F6C" w:rsidRDefault="003F4FC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W</w:t>
            </w:r>
            <w:r w:rsidR="00394A4E" w:rsidRPr="00DA0F6C">
              <w:rPr>
                <w:rFonts w:asciiTheme="minorHAnsi" w:hAnsiTheme="minorHAnsi" w:cstheme="minorHAnsi"/>
                <w:sz w:val="23"/>
                <w:szCs w:val="23"/>
              </w:rPr>
              <w:t>ynagrodzenia z tytułu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394A4E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umów cywilno-prawnych </w:t>
            </w:r>
          </w:p>
          <w:p w14:paraId="58B3D1F9" w14:textId="77777777" w:rsidR="00394A4E" w:rsidRPr="00DA0F6C" w:rsidRDefault="00F52DB3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(np</w:t>
            </w:r>
            <w:r w:rsidR="00394A4E" w:rsidRPr="00DA0F6C">
              <w:rPr>
                <w:rFonts w:asciiTheme="minorHAnsi" w:hAnsiTheme="minorHAnsi" w:cstheme="minorHAnsi"/>
                <w:sz w:val="23"/>
                <w:szCs w:val="23"/>
              </w:rPr>
              <w:t>. tłumaczenia i korekty językowe, usługi statysty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czne</w:t>
            </w:r>
            <w:r w:rsidR="00394A4E" w:rsidRPr="00DA0F6C">
              <w:rPr>
                <w:rFonts w:asciiTheme="minorHAnsi" w:hAnsiTheme="minorHAnsi" w:cstheme="minorHAnsi"/>
                <w:sz w:val="23"/>
                <w:szCs w:val="23"/>
              </w:rPr>
              <w:t>)</w:t>
            </w:r>
            <w:r w:rsidR="003F4FCF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3630" w:type="dxa"/>
          </w:tcPr>
          <w:p w14:paraId="058B25EA" w14:textId="77777777" w:rsidR="003F4FCF" w:rsidRPr="00DA0F6C" w:rsidRDefault="003F4FCF" w:rsidP="00065964">
            <w:pPr>
              <w:spacing w:after="0" w:line="240" w:lineRule="auto"/>
              <w:ind w:right="431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F4FCF" w:rsidRPr="00DA0F6C" w14:paraId="4DCA22F3" w14:textId="77777777" w:rsidTr="009210ED">
        <w:trPr>
          <w:trHeight w:val="567"/>
        </w:trPr>
        <w:tc>
          <w:tcPr>
            <w:tcW w:w="5939" w:type="dxa"/>
            <w:gridSpan w:val="2"/>
            <w:shd w:val="clear" w:color="auto" w:fill="auto"/>
            <w:vAlign w:val="center"/>
          </w:tcPr>
          <w:p w14:paraId="41061486" w14:textId="77777777" w:rsidR="003F4FCF" w:rsidRPr="00DA0F6C" w:rsidRDefault="003F4FC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Podróże służbowe krajowe i zagraniczne </w:t>
            </w:r>
          </w:p>
        </w:tc>
        <w:tc>
          <w:tcPr>
            <w:tcW w:w="3630" w:type="dxa"/>
          </w:tcPr>
          <w:p w14:paraId="214E240F" w14:textId="77777777" w:rsidR="003F4FCF" w:rsidRPr="00DA0F6C" w:rsidRDefault="003F4FC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F4FCF" w:rsidRPr="00DA0F6C" w14:paraId="2627F558" w14:textId="77777777" w:rsidTr="009210ED">
        <w:trPr>
          <w:trHeight w:val="567"/>
        </w:trPr>
        <w:tc>
          <w:tcPr>
            <w:tcW w:w="5939" w:type="dxa"/>
            <w:gridSpan w:val="2"/>
            <w:shd w:val="clear" w:color="auto" w:fill="auto"/>
            <w:vAlign w:val="center"/>
          </w:tcPr>
          <w:p w14:paraId="5EAB9366" w14:textId="77777777" w:rsidR="00394A4E" w:rsidRPr="00DA0F6C" w:rsidRDefault="003F4FC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Pozostałe koszty </w:t>
            </w:r>
          </w:p>
          <w:p w14:paraId="7742A910" w14:textId="77777777" w:rsidR="00394A4E" w:rsidRPr="00DA0F6C" w:rsidRDefault="003F4FC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(np. mat</w:t>
            </w:r>
            <w:r w:rsidR="00394A4E" w:rsidRPr="00DA0F6C">
              <w:rPr>
                <w:rFonts w:asciiTheme="minorHAnsi" w:hAnsiTheme="minorHAnsi" w:cstheme="minorHAnsi"/>
                <w:sz w:val="23"/>
                <w:szCs w:val="23"/>
              </w:rPr>
              <w:t>eriały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biurowe, zwierzęta)</w:t>
            </w:r>
          </w:p>
        </w:tc>
        <w:tc>
          <w:tcPr>
            <w:tcW w:w="3630" w:type="dxa"/>
          </w:tcPr>
          <w:p w14:paraId="535CB210" w14:textId="77777777" w:rsidR="003F4FCF" w:rsidRPr="00DA0F6C" w:rsidRDefault="003F4FC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F4FCF" w:rsidRPr="00DA0F6C" w14:paraId="4BF8A1A6" w14:textId="77777777" w:rsidTr="009210ED">
        <w:tc>
          <w:tcPr>
            <w:tcW w:w="5939" w:type="dxa"/>
            <w:gridSpan w:val="2"/>
            <w:shd w:val="clear" w:color="auto" w:fill="auto"/>
          </w:tcPr>
          <w:p w14:paraId="65FBE92A" w14:textId="77777777" w:rsidR="00394A4E" w:rsidRPr="00DA0F6C" w:rsidRDefault="00394A4E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0C2CD2F1" w14:textId="77777777" w:rsidR="003F4FCF" w:rsidRPr="00DA0F6C" w:rsidRDefault="0081725D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Koszty razem</w:t>
            </w:r>
            <w:r w:rsidR="00394A4E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</w:p>
          <w:p w14:paraId="2EA5237F" w14:textId="77777777" w:rsidR="00FE53FE" w:rsidRPr="00DA0F6C" w:rsidRDefault="00FE53FE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630" w:type="dxa"/>
          </w:tcPr>
          <w:p w14:paraId="104F7E9B" w14:textId="77777777" w:rsidR="003F4FCF" w:rsidRPr="00DA0F6C" w:rsidRDefault="003F4FCF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54B8AE04" w14:textId="77777777" w:rsidR="00394A4E" w:rsidRPr="00DA0F6C" w:rsidRDefault="00394A4E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903544" w:rsidRPr="00DA0F6C" w14:paraId="121F1AFC" w14:textId="77777777" w:rsidTr="009210ED">
        <w:tc>
          <w:tcPr>
            <w:tcW w:w="1530" w:type="dxa"/>
            <w:shd w:val="clear" w:color="auto" w:fill="auto"/>
            <w:vAlign w:val="center"/>
          </w:tcPr>
          <w:p w14:paraId="1C5E411D" w14:textId="77777777" w:rsidR="00903544" w:rsidRPr="00DA0F6C" w:rsidRDefault="00903544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Uzasadnienie kosztów</w:t>
            </w:r>
          </w:p>
        </w:tc>
        <w:tc>
          <w:tcPr>
            <w:tcW w:w="8044" w:type="dxa"/>
            <w:gridSpan w:val="2"/>
            <w:shd w:val="clear" w:color="auto" w:fill="auto"/>
          </w:tcPr>
          <w:p w14:paraId="66F4A6E9" w14:textId="77777777" w:rsidR="00903544" w:rsidRPr="00DA0F6C" w:rsidRDefault="00903544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2B42D62" w14:textId="77777777" w:rsidR="00903544" w:rsidRPr="00DA0F6C" w:rsidRDefault="00903544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53DE24A" w14:textId="77777777" w:rsidR="00903544" w:rsidRPr="00DA0F6C" w:rsidRDefault="00903544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785FC4BE" w14:textId="77777777" w:rsidR="00D410A7" w:rsidRDefault="00D410A7" w:rsidP="00D410A7">
      <w:pPr>
        <w:pStyle w:val="Nagwek1"/>
      </w:pPr>
      <w:r>
        <w:br w:type="page"/>
      </w:r>
    </w:p>
    <w:p w14:paraId="11D54F68" w14:textId="281CEA93" w:rsidR="00287086" w:rsidRPr="00DA0F6C" w:rsidRDefault="00287086" w:rsidP="00D410A7">
      <w:pPr>
        <w:pStyle w:val="Nagwek1"/>
      </w:pPr>
      <w:r w:rsidRPr="00DA0F6C">
        <w:lastRenderedPageBreak/>
        <w:t>Kryteria zwiększenia kwoty bazowej</w:t>
      </w:r>
      <w:r w:rsidR="00B0341C" w:rsidRPr="00DA0F6C">
        <w:t xml:space="preserve"> (</w:t>
      </w:r>
      <w:r w:rsidR="00B0341C" w:rsidRPr="00DA0F6C">
        <w:rPr>
          <w:u w:val="single"/>
        </w:rPr>
        <w:t>na dzień złożenia wniosku</w:t>
      </w:r>
      <w:r w:rsidR="00B0341C" w:rsidRPr="00DA0F6C">
        <w:t>)</w:t>
      </w:r>
    </w:p>
    <w:tbl>
      <w:tblPr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2976"/>
        <w:gridCol w:w="3140"/>
      </w:tblGrid>
      <w:tr w:rsidR="00221A6E" w:rsidRPr="00DA0F6C" w14:paraId="0E297396" w14:textId="77777777" w:rsidTr="009D42E7">
        <w:tc>
          <w:tcPr>
            <w:tcW w:w="3529" w:type="dxa"/>
            <w:shd w:val="clear" w:color="auto" w:fill="C5E0B3"/>
          </w:tcPr>
          <w:p w14:paraId="3F53F537" w14:textId="77777777" w:rsidR="00066DF7" w:rsidRPr="00DA0F6C" w:rsidRDefault="00066DF7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12F30DCF" w14:textId="77777777" w:rsidR="00221A6E" w:rsidRPr="00DA0F6C" w:rsidRDefault="00221A6E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Stanowiskowe:</w:t>
            </w:r>
          </w:p>
          <w:p w14:paraId="116574FA" w14:textId="77777777" w:rsidR="00221A6E" w:rsidRPr="00DA0F6C" w:rsidRDefault="00221A6E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6" w:type="dxa"/>
            <w:shd w:val="clear" w:color="auto" w:fill="auto"/>
          </w:tcPr>
          <w:p w14:paraId="7C4545D3" w14:textId="77777777" w:rsidR="00066DF7" w:rsidRPr="00DA0F6C" w:rsidRDefault="00066DF7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894B9E6" w14:textId="27A00CBF" w:rsidR="00221A6E" w:rsidRPr="00DA0F6C" w:rsidRDefault="00DC0BF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20825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221A6E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 Profesor</w:t>
            </w:r>
            <w:r w:rsidR="009A51B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(x</w:t>
            </w:r>
            <w:r w:rsidR="00221A6E" w:rsidRPr="00DA0F6C">
              <w:rPr>
                <w:rFonts w:asciiTheme="minorHAnsi" w:hAnsiTheme="minorHAnsi" w:cstheme="minorHAnsi"/>
                <w:sz w:val="23"/>
                <w:szCs w:val="23"/>
              </w:rPr>
              <w:t>3)</w:t>
            </w:r>
          </w:p>
          <w:p w14:paraId="4CAC64FA" w14:textId="77777777" w:rsidR="00221A6E" w:rsidRPr="00DA0F6C" w:rsidRDefault="00221A6E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138" w:type="dxa"/>
            <w:shd w:val="clear" w:color="auto" w:fill="auto"/>
          </w:tcPr>
          <w:p w14:paraId="0CAA9C0C" w14:textId="77777777" w:rsidR="00066DF7" w:rsidRPr="00DA0F6C" w:rsidRDefault="00066DF7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83127F1" w14:textId="1940057E" w:rsidR="00221A6E" w:rsidRPr="00DA0F6C" w:rsidRDefault="00DC0BF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21578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221A6E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 Doktor habilitowany</w:t>
            </w:r>
            <w:r w:rsidR="009A51B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(x</w:t>
            </w:r>
            <w:r w:rsidR="00221A6E" w:rsidRPr="00DA0F6C">
              <w:rPr>
                <w:rFonts w:asciiTheme="minorHAnsi" w:hAnsiTheme="minorHAnsi" w:cstheme="minorHAnsi"/>
                <w:sz w:val="23"/>
                <w:szCs w:val="23"/>
              </w:rPr>
              <w:t>2)</w:t>
            </w:r>
          </w:p>
          <w:p w14:paraId="60D60923" w14:textId="77777777" w:rsidR="00221A6E" w:rsidRPr="00DA0F6C" w:rsidRDefault="00221A6E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21A6E" w:rsidRPr="00DA0F6C" w14:paraId="3A35281D" w14:textId="77777777" w:rsidTr="009D42E7">
        <w:tc>
          <w:tcPr>
            <w:tcW w:w="9645" w:type="dxa"/>
            <w:gridSpan w:val="3"/>
            <w:shd w:val="clear" w:color="auto" w:fill="auto"/>
          </w:tcPr>
          <w:p w14:paraId="6743FC3C" w14:textId="77777777" w:rsidR="00066DF7" w:rsidRPr="00DA0F6C" w:rsidRDefault="00066DF7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36307339" w14:textId="77777777" w:rsidR="00221A6E" w:rsidRPr="00DA0F6C" w:rsidRDefault="00886B08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Jakościowe </w:t>
            </w:r>
          </w:p>
          <w:p w14:paraId="7BC11AFC" w14:textId="77777777" w:rsidR="00FE53FE" w:rsidRPr="00DA0F6C" w:rsidRDefault="00FE53FE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47DA3" w:rsidRPr="00DA0F6C" w14:paraId="45437920" w14:textId="77777777" w:rsidTr="009D42E7">
        <w:trPr>
          <w:trHeight w:val="1565"/>
        </w:trPr>
        <w:tc>
          <w:tcPr>
            <w:tcW w:w="3529" w:type="dxa"/>
            <w:vMerge w:val="restart"/>
            <w:shd w:val="clear" w:color="auto" w:fill="C5E0B3"/>
          </w:tcPr>
          <w:p w14:paraId="2450B009" w14:textId="77777777" w:rsidR="00347DA3" w:rsidRPr="00DA0F6C" w:rsidRDefault="00347DA3" w:rsidP="0006596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Publikacje naukowe </w:t>
            </w:r>
          </w:p>
          <w:p w14:paraId="11F4E461" w14:textId="77777777" w:rsidR="00347DA3" w:rsidRPr="00DA0F6C" w:rsidRDefault="00347DA3" w:rsidP="00065964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za okres 20</w:t>
            </w:r>
            <w:r w:rsidR="009B1609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20</w:t>
            </w: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- 20</w:t>
            </w:r>
            <w:r w:rsidR="009B1609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21</w:t>
            </w: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</w:p>
          <w:p w14:paraId="7F623BBA" w14:textId="4245BF8F" w:rsidR="00F16547" w:rsidRPr="00DA0F6C" w:rsidRDefault="00F16547" w:rsidP="00065964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7F6AA004" w14:textId="160EBA81" w:rsidR="00A13905" w:rsidRPr="00DA0F6C" w:rsidRDefault="00F16547" w:rsidP="00065964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(proszę uwzględnić tylko publikacje, do których zostało złożone oświadczenie </w:t>
            </w:r>
            <w:r w:rsidR="00A13905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upoważniające do wykazania osiągnięć naukowych w procesie </w:t>
            </w:r>
          </w:p>
          <w:p w14:paraId="08D2B1E9" w14:textId="4E15B756" w:rsidR="00F16547" w:rsidRPr="00DA0F6C" w:rsidRDefault="00A13905" w:rsidP="00065964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ewaluacji jakości działalności naukowej UMB)</w:t>
            </w:r>
          </w:p>
          <w:p w14:paraId="467E1865" w14:textId="7AEA08D8" w:rsidR="00F16547" w:rsidRPr="00DA0F6C" w:rsidRDefault="00F16547" w:rsidP="00065964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E7AAD56" w14:textId="77777777" w:rsidR="00347DA3" w:rsidRPr="00DA0F6C" w:rsidRDefault="00347DA3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100 pkt.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3138" w:type="dxa"/>
            <w:shd w:val="clear" w:color="auto" w:fill="auto"/>
          </w:tcPr>
          <w:p w14:paraId="7358A37E" w14:textId="65AF36A5" w:rsidR="00347DA3" w:rsidRPr="00DA0F6C" w:rsidRDefault="00DC0BF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207395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347DA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 1 publikacja – 20%</w:t>
            </w:r>
          </w:p>
          <w:p w14:paraId="2A84FE4E" w14:textId="11539862" w:rsidR="00347DA3" w:rsidRPr="00DA0F6C" w:rsidRDefault="00DC0BF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90688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347DA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 2 publikacje – 40%</w:t>
            </w:r>
          </w:p>
          <w:p w14:paraId="4B1CAE9B" w14:textId="2DC3B5B5" w:rsidR="00347DA3" w:rsidRPr="00DA0F6C" w:rsidRDefault="00DC0BF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93340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347DA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 3 publikacje – 60%</w:t>
            </w:r>
          </w:p>
          <w:p w14:paraId="266359F6" w14:textId="67E9B266" w:rsidR="00347DA3" w:rsidRPr="00DA0F6C" w:rsidRDefault="00DC0BF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58745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347DA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 4 publikacje – 80%</w:t>
            </w:r>
          </w:p>
          <w:p w14:paraId="4C7EEA30" w14:textId="482EDBEF" w:rsidR="00347DA3" w:rsidRPr="00DA0F6C" w:rsidRDefault="00DC0BF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80431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347DA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 5 publikacji – 100%</w:t>
            </w:r>
          </w:p>
          <w:p w14:paraId="3BEB19A4" w14:textId="5CEE408D" w:rsidR="00347DA3" w:rsidRPr="00DA0F6C" w:rsidRDefault="00DC0BF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36652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347DA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 …… publikacji – ……… %</w:t>
            </w:r>
          </w:p>
        </w:tc>
      </w:tr>
      <w:tr w:rsidR="009A51B3" w:rsidRPr="00DA0F6C" w14:paraId="74E67FF8" w14:textId="77777777" w:rsidTr="009D42E7">
        <w:tc>
          <w:tcPr>
            <w:tcW w:w="3529" w:type="dxa"/>
            <w:vMerge/>
            <w:shd w:val="clear" w:color="auto" w:fill="C5E0B3"/>
          </w:tcPr>
          <w:p w14:paraId="488AA494" w14:textId="77777777" w:rsidR="009A51B3" w:rsidRPr="00DA0F6C" w:rsidRDefault="009A51B3" w:rsidP="00065964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9D8A772" w14:textId="77777777" w:rsidR="009A51B3" w:rsidRPr="00DA0F6C" w:rsidRDefault="009A51B3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min. 140 pkt.</w:t>
            </w:r>
          </w:p>
        </w:tc>
        <w:tc>
          <w:tcPr>
            <w:tcW w:w="3138" w:type="dxa"/>
            <w:shd w:val="clear" w:color="auto" w:fill="auto"/>
          </w:tcPr>
          <w:p w14:paraId="579C868C" w14:textId="09813CDD" w:rsidR="009A51B3" w:rsidRPr="00DA0F6C" w:rsidRDefault="00DC0BF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4118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9A51B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 1 publikacja – 40%</w:t>
            </w:r>
          </w:p>
          <w:p w14:paraId="2AE2834D" w14:textId="7965E8EC" w:rsidR="009A51B3" w:rsidRPr="00DA0F6C" w:rsidRDefault="00DC0BF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73655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9A51B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 2 publikacje – 60%</w:t>
            </w:r>
          </w:p>
          <w:p w14:paraId="4ED3DDAA" w14:textId="139599F3" w:rsidR="009A51B3" w:rsidRPr="00DA0F6C" w:rsidRDefault="00DC0BF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12249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9A51B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 3 publikacje – 80%</w:t>
            </w:r>
          </w:p>
          <w:p w14:paraId="30EBA18B" w14:textId="2646E188" w:rsidR="009A51B3" w:rsidRPr="00DA0F6C" w:rsidRDefault="00DC0BF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97232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9A51B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 4 publikacje – 100%</w:t>
            </w:r>
          </w:p>
          <w:p w14:paraId="5AA122B8" w14:textId="18E20BCC" w:rsidR="009A51B3" w:rsidRPr="00DA0F6C" w:rsidRDefault="00DC0BF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204563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9A51B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 5 publikacji – 120%</w:t>
            </w:r>
          </w:p>
          <w:p w14:paraId="72BDC2C9" w14:textId="74EC0F6D" w:rsidR="009A51B3" w:rsidRPr="00DA0F6C" w:rsidRDefault="00DC0BF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95992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9A51B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 ……… publikacji – ……… %</w:t>
            </w:r>
          </w:p>
        </w:tc>
      </w:tr>
      <w:tr w:rsidR="00B77F68" w:rsidRPr="00DA0F6C" w14:paraId="265549D1" w14:textId="77777777" w:rsidTr="009D42E7">
        <w:trPr>
          <w:trHeight w:val="1181"/>
        </w:trPr>
        <w:tc>
          <w:tcPr>
            <w:tcW w:w="3529" w:type="dxa"/>
            <w:shd w:val="clear" w:color="auto" w:fill="C5E0B3"/>
          </w:tcPr>
          <w:p w14:paraId="49C83D1C" w14:textId="77777777" w:rsidR="00FE53FE" w:rsidRPr="00DA0F6C" w:rsidRDefault="00B77F68" w:rsidP="0006596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Projekty naukowe</w:t>
            </w:r>
            <w:r w:rsidR="00886B08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</w:p>
          <w:p w14:paraId="21DD4A4B" w14:textId="1917CACC" w:rsidR="00B77F68" w:rsidRPr="00DA0F6C" w:rsidRDefault="00FE53FE" w:rsidP="00065964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za okres 20</w:t>
            </w:r>
            <w:r w:rsidR="009B1609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20</w:t>
            </w:r>
            <w:r w:rsidR="007B5AB2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8F319E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-</w:t>
            </w:r>
            <w:r w:rsidR="007B5AB2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8F319E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20</w:t>
            </w:r>
            <w:r w:rsidR="009B1609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21</w:t>
            </w:r>
          </w:p>
          <w:p w14:paraId="4177E109" w14:textId="77777777" w:rsidR="00B77F68" w:rsidRPr="00DA0F6C" w:rsidRDefault="00B77F68" w:rsidP="00065964">
            <w:pPr>
              <w:spacing w:after="0" w:line="240" w:lineRule="auto"/>
              <w:ind w:left="29" w:hanging="29"/>
              <w:rPr>
                <w:rFonts w:asciiTheme="minorHAnsi" w:hAnsiTheme="minorHAnsi" w:cstheme="minorHAnsi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2976" w:type="dxa"/>
            <w:shd w:val="clear" w:color="auto" w:fill="auto"/>
          </w:tcPr>
          <w:p w14:paraId="2F00DC2E" w14:textId="5F52E6D9" w:rsidR="00B77F68" w:rsidRPr="00DA0F6C" w:rsidRDefault="00DC0BFF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26674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151670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4D117A" w:rsidRPr="00DA0F6C">
              <w:rPr>
                <w:rFonts w:asciiTheme="minorHAnsi" w:hAnsiTheme="minorHAnsi" w:cstheme="minorHAnsi"/>
                <w:sz w:val="23"/>
                <w:szCs w:val="23"/>
              </w:rPr>
              <w:t>45</w:t>
            </w:r>
            <w:r w:rsidR="00B77F68" w:rsidRPr="00DA0F6C">
              <w:rPr>
                <w:rFonts w:asciiTheme="minorHAnsi" w:hAnsiTheme="minorHAnsi" w:cstheme="minorHAnsi"/>
                <w:sz w:val="23"/>
                <w:szCs w:val="23"/>
              </w:rPr>
              <w:t> 000 zł – do 299 999,99</w:t>
            </w:r>
            <w:r w:rsidR="00467371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B77F68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zł  </w:t>
            </w:r>
            <w:r w:rsidR="00F85310" w:rsidRPr="00DA0F6C">
              <w:rPr>
                <w:rFonts w:asciiTheme="minorHAnsi" w:hAnsiTheme="minorHAnsi" w:cstheme="minorHAnsi"/>
                <w:sz w:val="23"/>
                <w:szCs w:val="23"/>
              </w:rPr>
              <w:t>+</w:t>
            </w:r>
            <w:r w:rsidR="00F85310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30 %</w:t>
            </w:r>
          </w:p>
          <w:p w14:paraId="4F0B963E" w14:textId="50458B6E" w:rsidR="00F85310" w:rsidRPr="00DA0F6C" w:rsidRDefault="00DC0BFF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8011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151670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F85310" w:rsidRPr="00DA0F6C">
              <w:rPr>
                <w:rFonts w:asciiTheme="minorHAnsi" w:hAnsiTheme="minorHAnsi" w:cstheme="minorHAnsi"/>
                <w:sz w:val="23"/>
                <w:szCs w:val="23"/>
              </w:rPr>
              <w:t>300 000 zł – do 999 999,99 zł +</w:t>
            </w:r>
            <w:r w:rsidR="009B1609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10</w:t>
            </w:r>
            <w:r w:rsidR="00F85310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0 %</w:t>
            </w:r>
          </w:p>
          <w:p w14:paraId="0A8FB7F2" w14:textId="06C8371C" w:rsidR="00B77F68" w:rsidRPr="00DA0F6C" w:rsidRDefault="00DC0BF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200694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151670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F85310" w:rsidRPr="00DA0F6C">
              <w:rPr>
                <w:rFonts w:asciiTheme="minorHAnsi" w:hAnsiTheme="minorHAnsi" w:cstheme="minorHAnsi"/>
                <w:sz w:val="23"/>
                <w:szCs w:val="23"/>
              </w:rPr>
              <w:t>powyżej 1 000 000 zł</w:t>
            </w:r>
            <w:r w:rsidR="00467371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066DF7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F85310" w:rsidRPr="00DA0F6C">
              <w:rPr>
                <w:rFonts w:asciiTheme="minorHAnsi" w:hAnsiTheme="minorHAnsi" w:cstheme="minorHAnsi"/>
                <w:sz w:val="23"/>
                <w:szCs w:val="23"/>
              </w:rPr>
              <w:t>+</w:t>
            </w:r>
            <w:r w:rsidR="00F85310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9B1609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2</w:t>
            </w:r>
            <w:r w:rsidR="00F85310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00 %</w:t>
            </w:r>
          </w:p>
        </w:tc>
        <w:tc>
          <w:tcPr>
            <w:tcW w:w="3138" w:type="dxa"/>
            <w:shd w:val="clear" w:color="auto" w:fill="auto"/>
          </w:tcPr>
          <w:p w14:paraId="46907636" w14:textId="77777777" w:rsidR="00F229E9" w:rsidRPr="00DA0F6C" w:rsidRDefault="009E256D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Proszę </w:t>
            </w:r>
            <w:r w:rsidR="00183718" w:rsidRPr="00DA0F6C">
              <w:rPr>
                <w:rFonts w:asciiTheme="minorHAnsi" w:hAnsiTheme="minorHAnsi" w:cstheme="minorHAnsi"/>
                <w:sz w:val="23"/>
                <w:szCs w:val="23"/>
              </w:rPr>
              <w:t>o p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oda</w:t>
            </w:r>
            <w:r w:rsidR="00183718" w:rsidRPr="00DA0F6C">
              <w:rPr>
                <w:rFonts w:asciiTheme="minorHAnsi" w:hAnsiTheme="minorHAnsi" w:cstheme="minorHAnsi"/>
                <w:sz w:val="23"/>
                <w:szCs w:val="23"/>
              </w:rPr>
              <w:t>nie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: </w:t>
            </w:r>
            <w:r w:rsidR="00183718" w:rsidRPr="00DA0F6C">
              <w:rPr>
                <w:rFonts w:asciiTheme="minorHAnsi" w:hAnsiTheme="minorHAnsi" w:cstheme="minorHAnsi"/>
                <w:sz w:val="23"/>
                <w:szCs w:val="23"/>
              </w:rPr>
              <w:t>nazwy</w:t>
            </w:r>
            <w:r w:rsidR="00B77F68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konkursu, </w:t>
            </w:r>
            <w:r w:rsidR="00B0341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numer i 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wartość projektu, datę</w:t>
            </w:r>
            <w:r w:rsidR="00B77F68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podpisania umowy</w:t>
            </w:r>
            <w:r w:rsidR="00886B08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B77F68" w:rsidRPr="00DA0F6C">
              <w:rPr>
                <w:rFonts w:asciiTheme="minorHAnsi" w:hAnsiTheme="minorHAnsi" w:cstheme="minorHAnsi"/>
                <w:sz w:val="23"/>
                <w:szCs w:val="23"/>
              </w:rPr>
              <w:t>o finansowanie projektu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2F13D168" w14:textId="77777777" w:rsidR="00B77F68" w:rsidRPr="00DA0F6C" w:rsidRDefault="00B77F68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77F68" w:rsidRPr="00DA0F6C" w14:paraId="2111DD2B" w14:textId="77777777" w:rsidTr="009D42E7">
        <w:tc>
          <w:tcPr>
            <w:tcW w:w="3529" w:type="dxa"/>
            <w:shd w:val="clear" w:color="auto" w:fill="C5E0B3"/>
          </w:tcPr>
          <w:p w14:paraId="30FD91E5" w14:textId="77777777" w:rsidR="00B77F68" w:rsidRPr="00DA0F6C" w:rsidRDefault="00B77F68" w:rsidP="0006596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Patenty </w:t>
            </w:r>
          </w:p>
          <w:p w14:paraId="0AD2D629" w14:textId="62FC93BA" w:rsidR="00FE53FE" w:rsidRPr="00DA0F6C" w:rsidRDefault="00FE53FE" w:rsidP="00065964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za okres 20</w:t>
            </w:r>
            <w:r w:rsidR="009B1609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20</w:t>
            </w:r>
            <w:r w:rsidR="007B5AB2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347DA3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-</w:t>
            </w:r>
            <w:r w:rsidR="007B5AB2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347DA3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202</w:t>
            </w:r>
            <w:r w:rsidR="009B1609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556E9FCF" w14:textId="06F496EE" w:rsidR="00F229E9" w:rsidRPr="00DA0F6C" w:rsidRDefault="00F229E9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+</w:t>
            </w:r>
            <w:r w:rsidR="009B1609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10</w:t>
            </w: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0%</w:t>
            </w:r>
          </w:p>
          <w:p w14:paraId="0FF5BBE4" w14:textId="77777777" w:rsidR="00B77F68" w:rsidRPr="00DA0F6C" w:rsidRDefault="00B77F68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138" w:type="dxa"/>
            <w:shd w:val="clear" w:color="auto" w:fill="auto"/>
          </w:tcPr>
          <w:p w14:paraId="6AACDD00" w14:textId="4F564785" w:rsidR="00066DF7" w:rsidRPr="00DA0F6C" w:rsidRDefault="00183718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Proszę o podanie: n</w:t>
            </w:r>
            <w:r w:rsidR="003D1AAF" w:rsidRPr="00DA0F6C">
              <w:rPr>
                <w:rFonts w:asciiTheme="minorHAnsi" w:hAnsiTheme="minorHAnsi" w:cstheme="minorHAnsi"/>
                <w:sz w:val="23"/>
                <w:szCs w:val="23"/>
              </w:rPr>
              <w:t>umer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u</w:t>
            </w:r>
            <w:r w:rsidR="003D1AAF" w:rsidRPr="00DA0F6C">
              <w:rPr>
                <w:rFonts w:asciiTheme="minorHAnsi" w:hAnsiTheme="minorHAnsi" w:cstheme="minorHAnsi"/>
                <w:sz w:val="23"/>
                <w:szCs w:val="23"/>
              </w:rPr>
              <w:t>, nazwa patentu</w:t>
            </w:r>
            <w:r w:rsidR="00066DF7" w:rsidRPr="00DA0F6C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="003D1AAF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data przyznania </w:t>
            </w:r>
          </w:p>
          <w:p w14:paraId="04A74BC1" w14:textId="77777777" w:rsidR="00066DF7" w:rsidRPr="00DA0F6C" w:rsidRDefault="00066DF7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77F68" w:rsidRPr="00DA0F6C" w14:paraId="676E7F5F" w14:textId="77777777" w:rsidTr="009D42E7">
        <w:tc>
          <w:tcPr>
            <w:tcW w:w="3529" w:type="dxa"/>
            <w:shd w:val="clear" w:color="auto" w:fill="C5E0B3"/>
          </w:tcPr>
          <w:p w14:paraId="455E7AFC" w14:textId="77777777" w:rsidR="00B77F68" w:rsidRPr="00DA0F6C" w:rsidRDefault="00B77F68" w:rsidP="0006596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Przychody z działalności usługowej/komercjalizacyjnej</w:t>
            </w:r>
          </w:p>
          <w:p w14:paraId="54A0F082" w14:textId="0419AE5F" w:rsidR="00FE53FE" w:rsidRPr="00DA0F6C" w:rsidRDefault="00FE53FE" w:rsidP="00065964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za okres </w:t>
            </w:r>
            <w:r w:rsidR="00E75408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20</w:t>
            </w:r>
            <w:r w:rsidR="007B5AB2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20 </w:t>
            </w:r>
            <w:r w:rsidR="00E75408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-</w:t>
            </w:r>
            <w:r w:rsidR="007B5AB2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E75408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20</w:t>
            </w:r>
            <w:r w:rsidR="00347DA3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2</w:t>
            </w:r>
            <w:r w:rsidR="007B5AB2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1</w:t>
            </w:r>
            <w:r w:rsidR="00921CB8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921CB8" w:rsidRPr="00DA0F6C">
              <w:rPr>
                <w:rFonts w:asciiTheme="minorHAnsi" w:hAnsiTheme="minorHAnsi" w:cstheme="minorHAnsi"/>
                <w:sz w:val="23"/>
                <w:szCs w:val="23"/>
              </w:rPr>
              <w:t>(nie dotyczy przychodów z umów sukcesywnych)</w:t>
            </w:r>
          </w:p>
        </w:tc>
        <w:tc>
          <w:tcPr>
            <w:tcW w:w="2976" w:type="dxa"/>
            <w:shd w:val="clear" w:color="auto" w:fill="auto"/>
          </w:tcPr>
          <w:p w14:paraId="3D3798B3" w14:textId="078033B2" w:rsidR="00B77F68" w:rsidRPr="00DA0F6C" w:rsidRDefault="00DC0BF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6253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151670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F229E9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do </w:t>
            </w:r>
            <w:r w:rsidR="00B77F68" w:rsidRPr="00DA0F6C">
              <w:rPr>
                <w:rFonts w:asciiTheme="minorHAnsi" w:hAnsiTheme="minorHAnsi" w:cstheme="minorHAnsi"/>
                <w:sz w:val="23"/>
                <w:szCs w:val="23"/>
              </w:rPr>
              <w:t>10.000 zł</w:t>
            </w:r>
            <w:r w:rsidR="00066DF7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F229E9" w:rsidRPr="00DA0F6C">
              <w:rPr>
                <w:rFonts w:asciiTheme="minorHAnsi" w:hAnsiTheme="minorHAnsi" w:cstheme="minorHAnsi"/>
                <w:sz w:val="23"/>
                <w:szCs w:val="23"/>
              </w:rPr>
              <w:t>+</w:t>
            </w:r>
            <w:r w:rsidR="00B77F68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25%</w:t>
            </w:r>
            <w:r w:rsidR="00B77F68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18E9CCF8" w14:textId="77777777" w:rsidR="003D1AAF" w:rsidRPr="00DA0F6C" w:rsidRDefault="003D1AA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C68F393" w14:textId="5A8BA3C5" w:rsidR="00B77F68" w:rsidRPr="00DA0F6C" w:rsidRDefault="00DC0BFF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71566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151670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B77F68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10.001 zł </w:t>
            </w:r>
            <w:r w:rsidR="00F229E9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- </w:t>
            </w:r>
            <w:r w:rsidR="00B77F68" w:rsidRPr="00DA0F6C">
              <w:rPr>
                <w:rFonts w:asciiTheme="minorHAnsi" w:hAnsiTheme="minorHAnsi" w:cstheme="minorHAnsi"/>
                <w:sz w:val="23"/>
                <w:szCs w:val="23"/>
              </w:rPr>
              <w:t>50.000 zł</w:t>
            </w:r>
            <w:r w:rsidR="00F229E9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 +</w:t>
            </w:r>
            <w:r w:rsidR="007B5AB2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B77F68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50%</w:t>
            </w:r>
          </w:p>
          <w:p w14:paraId="4155320F" w14:textId="77777777" w:rsidR="003D1AAF" w:rsidRPr="00DA0F6C" w:rsidRDefault="003D1AAF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7C6E3340" w14:textId="46C87A9F" w:rsidR="00B77F68" w:rsidRPr="00DA0F6C" w:rsidRDefault="00DC0BF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66324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151670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B77F68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od 50.001 zł </w:t>
            </w:r>
            <w:r w:rsidR="00F229E9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+</w:t>
            </w:r>
            <w:r w:rsidR="00B77F68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100 %</w:t>
            </w:r>
          </w:p>
        </w:tc>
        <w:tc>
          <w:tcPr>
            <w:tcW w:w="3138" w:type="dxa"/>
            <w:shd w:val="clear" w:color="auto" w:fill="auto"/>
          </w:tcPr>
          <w:p w14:paraId="2AB11B3B" w14:textId="597666CC" w:rsidR="00B77F68" w:rsidRPr="00DA0F6C" w:rsidRDefault="00183718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Proszę o podanie: nazwy umowy, uzyskaną</w:t>
            </w:r>
            <w:r w:rsidR="00B77F68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8023C5" w:rsidRPr="00DA0F6C">
              <w:rPr>
                <w:rFonts w:asciiTheme="minorHAnsi" w:hAnsiTheme="minorHAnsi" w:cstheme="minorHAnsi"/>
                <w:sz w:val="23"/>
                <w:szCs w:val="23"/>
              </w:rPr>
              <w:t>kwotę</w:t>
            </w:r>
            <w:r w:rsidR="00B77F68" w:rsidRPr="00DA0F6C">
              <w:rPr>
                <w:rFonts w:asciiTheme="minorHAnsi" w:hAnsiTheme="minorHAnsi" w:cstheme="minorHAnsi"/>
                <w:sz w:val="23"/>
                <w:szCs w:val="23"/>
              </w:rPr>
              <w:t>, daty realizacji</w:t>
            </w:r>
          </w:p>
        </w:tc>
      </w:tr>
    </w:tbl>
    <w:p w14:paraId="0F5E7929" w14:textId="77777777" w:rsidR="00D410A7" w:rsidRDefault="00D410A7" w:rsidP="00D410A7">
      <w:pPr>
        <w:pStyle w:val="Nagwek1"/>
      </w:pPr>
      <w:r>
        <w:br w:type="page"/>
      </w:r>
    </w:p>
    <w:p w14:paraId="0737FB27" w14:textId="13326522" w:rsidR="00221A6E" w:rsidRPr="00DA0F6C" w:rsidRDefault="00221A6E" w:rsidP="00D410A7">
      <w:pPr>
        <w:pStyle w:val="Nagwek1"/>
      </w:pPr>
      <w:r w:rsidRPr="00DA0F6C">
        <w:lastRenderedPageBreak/>
        <w:t>Podpisy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81"/>
      </w:tblGrid>
      <w:tr w:rsidR="007E71FF" w:rsidRPr="00DA0F6C" w14:paraId="43DFF1D0" w14:textId="77777777" w:rsidTr="009210ED">
        <w:tc>
          <w:tcPr>
            <w:tcW w:w="5245" w:type="dxa"/>
            <w:shd w:val="clear" w:color="auto" w:fill="C5E0B3"/>
            <w:vAlign w:val="center"/>
          </w:tcPr>
          <w:p w14:paraId="09AAAA8A" w14:textId="77777777" w:rsidR="007E71FF" w:rsidRPr="00DA0F6C" w:rsidRDefault="007E71FF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81" w:type="dxa"/>
            <w:shd w:val="clear" w:color="auto" w:fill="C5E0B3"/>
          </w:tcPr>
          <w:p w14:paraId="735D196A" w14:textId="77777777" w:rsidR="00221A6E" w:rsidRPr="00DA0F6C" w:rsidRDefault="00221A6E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55A4FAEE" w14:textId="77777777" w:rsidR="007E71FF" w:rsidRPr="00DA0F6C" w:rsidRDefault="007E71FF" w:rsidP="00065964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Data i podpis</w:t>
            </w:r>
          </w:p>
          <w:p w14:paraId="353B6D61" w14:textId="77777777" w:rsidR="00221A6E" w:rsidRPr="00DA0F6C" w:rsidRDefault="00221A6E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EF5B01" w:rsidRPr="00DA0F6C" w14:paraId="5D72C14A" w14:textId="77777777" w:rsidTr="00D410A7">
        <w:trPr>
          <w:trHeight w:val="639"/>
        </w:trPr>
        <w:tc>
          <w:tcPr>
            <w:tcW w:w="5245" w:type="dxa"/>
            <w:shd w:val="clear" w:color="auto" w:fill="C5E0B3"/>
            <w:vAlign w:val="center"/>
          </w:tcPr>
          <w:p w14:paraId="014C8EA9" w14:textId="77777777" w:rsidR="00EF5B01" w:rsidRPr="00DA0F6C" w:rsidRDefault="00EF5B01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7109918E" w14:textId="77777777" w:rsidR="00EF5B01" w:rsidRPr="00DA0F6C" w:rsidRDefault="00EF5B01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Kierownik projektu naukowego</w:t>
            </w:r>
          </w:p>
          <w:p w14:paraId="1721DC37" w14:textId="77777777" w:rsidR="00EF5B01" w:rsidRPr="00DA0F6C" w:rsidRDefault="00EF5B01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81" w:type="dxa"/>
            <w:vMerge w:val="restart"/>
            <w:shd w:val="clear" w:color="auto" w:fill="auto"/>
          </w:tcPr>
          <w:p w14:paraId="636829FE" w14:textId="77777777" w:rsidR="00EF5B01" w:rsidRPr="00DA0F6C" w:rsidRDefault="00EF5B01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2E1FF361" w14:textId="77777777" w:rsidR="00EF5B01" w:rsidRPr="00DA0F6C" w:rsidRDefault="00EF5B01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AC89E9E" w14:textId="77777777" w:rsidR="00EF5B01" w:rsidRPr="00DA0F6C" w:rsidRDefault="00EF5B01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D79C6BA" w14:textId="77777777" w:rsidR="00EF5B01" w:rsidRPr="00DA0F6C" w:rsidRDefault="00EF5B01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3C9914E" w14:textId="77777777" w:rsidR="00EF5B01" w:rsidRPr="00DA0F6C" w:rsidRDefault="00EF5B01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46D83EF8" w14:textId="77777777" w:rsidR="00EF5B01" w:rsidRPr="00DA0F6C" w:rsidRDefault="00EF5B01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0F47D91" w14:textId="77777777" w:rsidR="00EF5B01" w:rsidRPr="00DA0F6C" w:rsidRDefault="00EF5B01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E821CD5" w14:textId="77777777" w:rsidR="00EF5B01" w:rsidRPr="00DA0F6C" w:rsidRDefault="00EF5B01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909F117" w14:textId="10990CA5" w:rsidR="00EF5B01" w:rsidRPr="00DA0F6C" w:rsidRDefault="00EF5B01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......................................................................</w:t>
            </w:r>
          </w:p>
        </w:tc>
      </w:tr>
      <w:tr w:rsidR="00EF5B01" w:rsidRPr="00DA0F6C" w14:paraId="127BFA16" w14:textId="77777777" w:rsidTr="009210ED">
        <w:trPr>
          <w:trHeight w:val="3322"/>
        </w:trPr>
        <w:tc>
          <w:tcPr>
            <w:tcW w:w="5245" w:type="dxa"/>
            <w:shd w:val="clear" w:color="auto" w:fill="E2EFD9" w:themeFill="accent6" w:themeFillTint="33"/>
            <w:vAlign w:val="center"/>
          </w:tcPr>
          <w:p w14:paraId="36A2F216" w14:textId="3E56EE4E" w:rsidR="00EF5B01" w:rsidRPr="00DA0F6C" w:rsidRDefault="00EF5B01" w:rsidP="009210ED">
            <w:pPr>
              <w:spacing w:after="0"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Oświadczam, iż zapoznałem się z informacją (udostępnioną na stronie internetowej: Nauka - Dział Nauki - Subwencja) o przetwarzaniu danych osobowych osób realizujących w Uczelni projekty naukowe m.in. kierowników projektów, nauczycieli akademickich, członków zespołów badawczych, doktorantów, młodych naukowców oraz </w:t>
            </w:r>
            <w:r w:rsidRPr="00DA0F6C">
              <w:rPr>
                <w:rFonts w:asciiTheme="minorHAnsi" w:eastAsia="Times New Roman" w:hAnsiTheme="minorHAnsi" w:cstheme="minorHAnsi"/>
                <w:iCs/>
                <w:sz w:val="23"/>
                <w:szCs w:val="23"/>
                <w:lang w:eastAsia="pl-PL"/>
              </w:rPr>
              <w:t xml:space="preserve">zasadami ochrony danych osobowych w badaniach w Uniwersytecie Medycznym w Białymstoku i zgodnie z treścią Oświadczenia </w:t>
            </w: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wyrażam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zgodę na przetwarzanie przez Uniwersytet Medyczny w Białymstoku moich danych osobowych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zebranych w celu realizacji badania naukowego finan</w:t>
            </w:r>
            <w:r w:rsidR="009B1609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sowanego w ramach SUBWENCJI 2022</w:t>
            </w: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r.</w:t>
            </w:r>
          </w:p>
        </w:tc>
        <w:tc>
          <w:tcPr>
            <w:tcW w:w="4281" w:type="dxa"/>
            <w:vMerge/>
            <w:shd w:val="clear" w:color="auto" w:fill="auto"/>
          </w:tcPr>
          <w:p w14:paraId="242DF77B" w14:textId="77777777" w:rsidR="00EF5B01" w:rsidRPr="00DA0F6C" w:rsidRDefault="00EF5B01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E71FF" w:rsidRPr="00DA0F6C" w14:paraId="52BE6123" w14:textId="77777777" w:rsidTr="009210ED">
        <w:tc>
          <w:tcPr>
            <w:tcW w:w="5245" w:type="dxa"/>
            <w:shd w:val="clear" w:color="auto" w:fill="C5E0B3"/>
            <w:vAlign w:val="center"/>
          </w:tcPr>
          <w:p w14:paraId="1BEB0C03" w14:textId="77777777" w:rsidR="007E71FF" w:rsidRPr="00DA0F6C" w:rsidRDefault="007E71FF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Kierownik jednostki zatrudniającej kierownika projektu</w:t>
            </w:r>
            <w:r w:rsidR="00886B08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naukowego</w:t>
            </w:r>
          </w:p>
          <w:p w14:paraId="233898E5" w14:textId="77777777" w:rsidR="007E71FF" w:rsidRPr="00DA0F6C" w:rsidRDefault="007E71F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81" w:type="dxa"/>
            <w:shd w:val="clear" w:color="auto" w:fill="auto"/>
          </w:tcPr>
          <w:p w14:paraId="4D4E5FCF" w14:textId="77777777" w:rsidR="007E71FF" w:rsidRPr="00DA0F6C" w:rsidRDefault="007E71F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E71FF" w:rsidRPr="00DA0F6C" w14:paraId="7DE35746" w14:textId="77777777" w:rsidTr="009210ED">
        <w:tc>
          <w:tcPr>
            <w:tcW w:w="5245" w:type="dxa"/>
            <w:shd w:val="clear" w:color="auto" w:fill="C5E0B3"/>
            <w:vAlign w:val="center"/>
          </w:tcPr>
          <w:p w14:paraId="07D9F20B" w14:textId="77777777" w:rsidR="007E71FF" w:rsidRPr="00DA0F6C" w:rsidRDefault="007E71FF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Kierownik jednostki</w:t>
            </w:r>
            <w:r w:rsidR="00886B08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/ek</w:t>
            </w: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, w której</w:t>
            </w:r>
            <w:r w:rsidR="00886B08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/ych</w:t>
            </w: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realizowane są badania</w:t>
            </w:r>
            <w:r w:rsidR="00886B08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naukowe</w:t>
            </w:r>
          </w:p>
          <w:p w14:paraId="4F273370" w14:textId="77777777" w:rsidR="007E71FF" w:rsidRPr="00DA0F6C" w:rsidRDefault="007E71F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81" w:type="dxa"/>
            <w:shd w:val="clear" w:color="auto" w:fill="auto"/>
          </w:tcPr>
          <w:p w14:paraId="2DED264E" w14:textId="77777777" w:rsidR="007E71FF" w:rsidRPr="00DA0F6C" w:rsidRDefault="007E71F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E71FF" w:rsidRPr="00DA0F6C" w14:paraId="2D5CB6D6" w14:textId="77777777" w:rsidTr="009210ED">
        <w:tc>
          <w:tcPr>
            <w:tcW w:w="5245" w:type="dxa"/>
            <w:shd w:val="clear" w:color="auto" w:fill="C5E0B3"/>
            <w:vAlign w:val="center"/>
          </w:tcPr>
          <w:p w14:paraId="04B40AAC" w14:textId="77777777" w:rsidR="00886B08" w:rsidRPr="00DA0F6C" w:rsidRDefault="00886B08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Podpis opiekuna</w:t>
            </w:r>
            <w:r w:rsidR="00FE53FE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/promotora</w:t>
            </w: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naukowego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0A0A19CA" w14:textId="77777777" w:rsidR="007E71FF" w:rsidRPr="00DA0F6C" w:rsidRDefault="00886B08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(w przypadku uczestników studiów doktoranckich)</w:t>
            </w:r>
          </w:p>
          <w:p w14:paraId="5AF92031" w14:textId="365AC906" w:rsidR="00986852" w:rsidRPr="00DA0F6C" w:rsidRDefault="00986852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81" w:type="dxa"/>
            <w:shd w:val="clear" w:color="auto" w:fill="auto"/>
          </w:tcPr>
          <w:p w14:paraId="2254E187" w14:textId="77777777" w:rsidR="007E71FF" w:rsidRPr="00DA0F6C" w:rsidRDefault="007E71F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58DEEB75" w14:textId="77777777" w:rsidR="007E71FF" w:rsidRPr="00DA0F6C" w:rsidRDefault="007E71FF" w:rsidP="00065964">
      <w:pPr>
        <w:rPr>
          <w:rFonts w:asciiTheme="minorHAnsi" w:hAnsiTheme="minorHAnsi" w:cstheme="minorHAnsi"/>
          <w:sz w:val="23"/>
          <w:szCs w:val="23"/>
        </w:rPr>
      </w:pPr>
    </w:p>
    <w:p w14:paraId="05FDE214" w14:textId="01768DB3" w:rsidR="00921CB8" w:rsidRPr="00DA0F6C" w:rsidRDefault="00EF5B01" w:rsidP="00065964">
      <w:pPr>
        <w:spacing w:line="276" w:lineRule="auto"/>
        <w:rPr>
          <w:rFonts w:asciiTheme="minorHAnsi" w:hAnsiTheme="minorHAnsi" w:cstheme="minorHAnsi"/>
          <w:b/>
          <w:sz w:val="23"/>
          <w:szCs w:val="23"/>
          <w:lang w:eastAsia="pl-PL"/>
        </w:rPr>
      </w:pPr>
      <w:r w:rsidRPr="00DA0F6C">
        <w:rPr>
          <w:rFonts w:asciiTheme="minorHAnsi" w:hAnsiTheme="minorHAnsi" w:cstheme="minorHAnsi"/>
          <w:b/>
          <w:sz w:val="23"/>
          <w:szCs w:val="23"/>
          <w:lang w:eastAsia="pl-PL"/>
        </w:rPr>
        <w:t>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40760" w:rsidRPr="00DA0F6C" w14:paraId="4E154333" w14:textId="77777777" w:rsidTr="006A032D">
        <w:tc>
          <w:tcPr>
            <w:tcW w:w="9212" w:type="dxa"/>
            <w:shd w:val="clear" w:color="auto" w:fill="A8D08D"/>
          </w:tcPr>
          <w:p w14:paraId="761773AB" w14:textId="77777777" w:rsidR="008F06A1" w:rsidRPr="00DA0F6C" w:rsidRDefault="008F06A1" w:rsidP="00065964">
            <w:pPr>
              <w:spacing w:after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7CBD67C5" w14:textId="77777777" w:rsidR="00540760" w:rsidRPr="00DA0F6C" w:rsidRDefault="00540760" w:rsidP="00065964">
            <w:pPr>
              <w:spacing w:after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Kalkulator dofinansowania </w:t>
            </w:r>
          </w:p>
          <w:p w14:paraId="0942EC20" w14:textId="77777777" w:rsidR="00540760" w:rsidRPr="00DA0F6C" w:rsidRDefault="008F06A1" w:rsidP="00065964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(wypełnia Dział Nauki)</w:t>
            </w:r>
          </w:p>
          <w:p w14:paraId="67694F54" w14:textId="77777777" w:rsidR="008F06A1" w:rsidRPr="00DA0F6C" w:rsidRDefault="008F06A1" w:rsidP="00065964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D1AAF" w:rsidRPr="00DA0F6C" w14:paraId="6EEDABBB" w14:textId="77777777" w:rsidTr="00E23693">
        <w:tc>
          <w:tcPr>
            <w:tcW w:w="9212" w:type="dxa"/>
            <w:shd w:val="clear" w:color="auto" w:fill="auto"/>
          </w:tcPr>
          <w:p w14:paraId="20BFD4C5" w14:textId="77777777" w:rsidR="003D1AAF" w:rsidRPr="00DA0F6C" w:rsidRDefault="003B1C6B" w:rsidP="00065964">
            <w:pPr>
              <w:numPr>
                <w:ilvl w:val="0"/>
                <w:numId w:val="9"/>
              </w:numPr>
              <w:spacing w:before="120" w:after="0" w:line="240" w:lineRule="auto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Kryterium stanowiskowe: </w:t>
            </w:r>
            <w:r w:rsidR="00A242BE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………………………</w:t>
            </w:r>
          </w:p>
          <w:p w14:paraId="7A5249DA" w14:textId="77777777" w:rsidR="003B1C6B" w:rsidRPr="00DA0F6C" w:rsidRDefault="003B1C6B" w:rsidP="00065964">
            <w:pPr>
              <w:numPr>
                <w:ilvl w:val="0"/>
                <w:numId w:val="9"/>
              </w:numPr>
              <w:spacing w:before="120" w:after="0" w:line="240" w:lineRule="auto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Kryterium jakościowe: </w:t>
            </w:r>
          </w:p>
          <w:p w14:paraId="41E82A8E" w14:textId="383C29FB" w:rsidR="00A242BE" w:rsidRPr="00DA0F6C" w:rsidRDefault="003B1C6B" w:rsidP="00065964">
            <w:pPr>
              <w:numPr>
                <w:ilvl w:val="0"/>
                <w:numId w:val="10"/>
              </w:numPr>
              <w:spacing w:before="120" w:after="0" w:line="240" w:lineRule="auto"/>
              <w:ind w:left="720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publikacje za</w:t>
            </w:r>
            <w:r w:rsidR="00DE441F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1750A8" w:rsidRPr="00DA0F6C">
              <w:rPr>
                <w:rFonts w:asciiTheme="minorHAnsi" w:hAnsiTheme="minorHAnsi" w:cstheme="minorHAnsi"/>
                <w:sz w:val="23"/>
                <w:szCs w:val="23"/>
              </w:rPr>
              <w:t>okres 20</w:t>
            </w:r>
            <w:r w:rsidR="009B1609" w:rsidRPr="00DA0F6C">
              <w:rPr>
                <w:rFonts w:asciiTheme="minorHAnsi" w:hAnsiTheme="minorHAnsi" w:cstheme="minorHAnsi"/>
                <w:sz w:val="23"/>
                <w:szCs w:val="23"/>
              </w:rPr>
              <w:t>20</w:t>
            </w:r>
            <w:r w:rsidR="001750A8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- </w:t>
            </w:r>
            <w:r w:rsidR="009B1609" w:rsidRPr="00DA0F6C">
              <w:rPr>
                <w:rFonts w:asciiTheme="minorHAnsi" w:hAnsiTheme="minorHAnsi" w:cstheme="minorHAnsi"/>
                <w:sz w:val="23"/>
                <w:szCs w:val="23"/>
              </w:rPr>
              <w:t>2021</w:t>
            </w:r>
            <w:r w:rsidR="00DE441F" w:rsidRPr="00DA0F6C">
              <w:rPr>
                <w:rFonts w:asciiTheme="minorHAnsi" w:hAnsiTheme="minorHAnsi" w:cstheme="minorHAnsi"/>
                <w:sz w:val="23"/>
                <w:szCs w:val="23"/>
              </w:rPr>
              <w:t>r.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: </w:t>
            </w:r>
          </w:p>
          <w:p w14:paraId="02B554E5" w14:textId="77777777" w:rsidR="00A242BE" w:rsidRPr="00DA0F6C" w:rsidRDefault="003B1C6B" w:rsidP="00065964">
            <w:pPr>
              <w:spacing w:before="120" w:after="0" w:line="240" w:lineRule="auto"/>
              <w:ind w:left="720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100 pkt.: </w:t>
            </w:r>
            <w:r w:rsidR="00A242BE" w:rsidRPr="00DA0F6C">
              <w:rPr>
                <w:rFonts w:asciiTheme="minorHAnsi" w:hAnsiTheme="minorHAnsi" w:cstheme="minorHAnsi"/>
                <w:sz w:val="23"/>
                <w:szCs w:val="23"/>
              </w:rPr>
              <w:t>……………………….</w:t>
            </w:r>
            <w:r w:rsidR="00DE441F" w:rsidRPr="00DA0F6C">
              <w:rPr>
                <w:rFonts w:asciiTheme="minorHAnsi" w:hAnsiTheme="minorHAnsi" w:cstheme="minorHAnsi"/>
                <w:sz w:val="23"/>
                <w:szCs w:val="23"/>
              </w:rPr>
              <w:t>.......</w:t>
            </w:r>
          </w:p>
          <w:p w14:paraId="0186775D" w14:textId="77777777" w:rsidR="00A242BE" w:rsidRPr="00DA0F6C" w:rsidRDefault="00A242BE" w:rsidP="00065964">
            <w:pPr>
              <w:spacing w:before="120" w:after="0" w:line="240" w:lineRule="auto"/>
              <w:ind w:left="720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min. </w:t>
            </w:r>
            <w:r w:rsidR="003B1C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140 pkt. 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……………………….</w:t>
            </w:r>
          </w:p>
          <w:p w14:paraId="1E9DD7AC" w14:textId="77777777" w:rsidR="00A242BE" w:rsidRPr="00DA0F6C" w:rsidRDefault="003B1C6B" w:rsidP="00065964">
            <w:pPr>
              <w:numPr>
                <w:ilvl w:val="0"/>
                <w:numId w:val="10"/>
              </w:numPr>
              <w:spacing w:before="120" w:after="0" w:line="240" w:lineRule="auto"/>
              <w:ind w:left="720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projekty naukowe: </w:t>
            </w:r>
            <w:r w:rsidR="00A242BE" w:rsidRPr="00DA0F6C">
              <w:rPr>
                <w:rFonts w:asciiTheme="minorHAnsi" w:hAnsiTheme="minorHAnsi" w:cstheme="minorHAnsi"/>
                <w:sz w:val="23"/>
                <w:szCs w:val="23"/>
              </w:rPr>
              <w:t>…</w:t>
            </w:r>
            <w:r w:rsidR="00DE441F" w:rsidRPr="00DA0F6C">
              <w:rPr>
                <w:rFonts w:asciiTheme="minorHAnsi" w:hAnsiTheme="minorHAnsi" w:cstheme="minorHAnsi"/>
                <w:sz w:val="23"/>
                <w:szCs w:val="23"/>
              </w:rPr>
              <w:t>……………</w:t>
            </w:r>
          </w:p>
          <w:p w14:paraId="2867A464" w14:textId="77777777" w:rsidR="00A242BE" w:rsidRPr="00DA0F6C" w:rsidRDefault="00087CA9" w:rsidP="00065964">
            <w:pPr>
              <w:numPr>
                <w:ilvl w:val="0"/>
                <w:numId w:val="10"/>
              </w:numPr>
              <w:spacing w:before="120" w:after="0" w:line="240" w:lineRule="auto"/>
              <w:ind w:left="720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patenty: </w:t>
            </w:r>
            <w:r w:rsidR="00A242BE" w:rsidRPr="00DA0F6C">
              <w:rPr>
                <w:rFonts w:asciiTheme="minorHAnsi" w:hAnsiTheme="minorHAnsi" w:cstheme="minorHAnsi"/>
                <w:sz w:val="23"/>
                <w:szCs w:val="23"/>
              </w:rPr>
              <w:t>……………………….</w:t>
            </w:r>
            <w:r w:rsidR="00DE441F" w:rsidRPr="00DA0F6C">
              <w:rPr>
                <w:rFonts w:asciiTheme="minorHAnsi" w:hAnsiTheme="minorHAnsi" w:cstheme="minorHAnsi"/>
                <w:sz w:val="23"/>
                <w:szCs w:val="23"/>
              </w:rPr>
              <w:t>.......</w:t>
            </w:r>
          </w:p>
          <w:p w14:paraId="2B1A5EE4" w14:textId="77777777" w:rsidR="00087CA9" w:rsidRPr="00DA0F6C" w:rsidRDefault="00087CA9" w:rsidP="00065964">
            <w:pPr>
              <w:numPr>
                <w:ilvl w:val="0"/>
                <w:numId w:val="10"/>
              </w:numPr>
              <w:spacing w:before="120" w:after="0" w:line="240" w:lineRule="auto"/>
              <w:ind w:left="720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przychody z działalności usługowej/komercjalizacyjnej: …………</w:t>
            </w:r>
            <w:r w:rsidR="00A242BE" w:rsidRPr="00DA0F6C">
              <w:rPr>
                <w:rFonts w:asciiTheme="minorHAnsi" w:hAnsiTheme="minorHAnsi" w:cstheme="minorHAnsi"/>
                <w:sz w:val="23"/>
                <w:szCs w:val="23"/>
              </w:rPr>
              <w:t>……….</w:t>
            </w:r>
          </w:p>
          <w:p w14:paraId="2DB728C2" w14:textId="77777777" w:rsidR="00A242BE" w:rsidRPr="00DA0F6C" w:rsidRDefault="00A242BE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25B6BFED" w14:textId="569BEF2C" w:rsidR="00E100D8" w:rsidRPr="00DA0F6C" w:rsidRDefault="00A242BE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Kwota dofinansowania:  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………………………</w:t>
            </w:r>
          </w:p>
        </w:tc>
      </w:tr>
    </w:tbl>
    <w:p w14:paraId="2EE20D76" w14:textId="2A839F51" w:rsidR="00540760" w:rsidRPr="00DA0F6C" w:rsidRDefault="00540760" w:rsidP="00065964">
      <w:pPr>
        <w:rPr>
          <w:rFonts w:asciiTheme="minorHAnsi" w:hAnsiTheme="minorHAnsi" w:cstheme="minorHAnsi"/>
          <w:sz w:val="23"/>
          <w:szCs w:val="23"/>
        </w:rPr>
      </w:pPr>
    </w:p>
    <w:p w14:paraId="312B2A54" w14:textId="1C1C7028" w:rsidR="00921CB8" w:rsidRPr="00DA0F6C" w:rsidRDefault="00487FCD" w:rsidP="00065964">
      <w:pPr>
        <w:rPr>
          <w:rFonts w:asciiTheme="minorHAnsi" w:hAnsiTheme="minorHAnsi" w:cstheme="minorHAnsi"/>
          <w:sz w:val="23"/>
          <w:szCs w:val="23"/>
        </w:rPr>
      </w:pPr>
      <w:r w:rsidRPr="00DA0F6C">
        <w:rPr>
          <w:rFonts w:asciiTheme="minorHAnsi" w:hAnsiTheme="minorHAnsi" w:cstheme="minorHAnsi"/>
          <w:sz w:val="23"/>
          <w:szCs w:val="23"/>
        </w:rPr>
        <w:lastRenderedPageBreak/>
        <w:t>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40760" w:rsidRPr="00DA0F6C" w14:paraId="0987B71B" w14:textId="77777777" w:rsidTr="00540760">
        <w:tc>
          <w:tcPr>
            <w:tcW w:w="9212" w:type="dxa"/>
            <w:shd w:val="clear" w:color="auto" w:fill="A8D08D"/>
          </w:tcPr>
          <w:p w14:paraId="6003B6C6" w14:textId="77777777" w:rsidR="00540760" w:rsidRPr="00DA0F6C" w:rsidRDefault="00540760" w:rsidP="00065964">
            <w:pPr>
              <w:rPr>
                <w:rFonts w:asciiTheme="minorHAnsi" w:hAnsiTheme="minorHAnsi" w:cstheme="minorHAnsi"/>
                <w:color w:val="FF0000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Akceptacja Prorektora ds. Nauki</w:t>
            </w:r>
            <w:r w:rsidR="003E40F6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i Rozwoju</w:t>
            </w:r>
          </w:p>
        </w:tc>
      </w:tr>
      <w:tr w:rsidR="00540760" w:rsidRPr="00DA0F6C" w14:paraId="12E6ADBB" w14:textId="77777777" w:rsidTr="006A032D">
        <w:tc>
          <w:tcPr>
            <w:tcW w:w="9212" w:type="dxa"/>
            <w:shd w:val="clear" w:color="auto" w:fill="auto"/>
          </w:tcPr>
          <w:p w14:paraId="36882CE0" w14:textId="77777777" w:rsidR="00540760" w:rsidRPr="00DA0F6C" w:rsidRDefault="00540760" w:rsidP="0006596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212E4B58" w14:textId="77777777" w:rsidR="00540760" w:rsidRPr="00DA0F6C" w:rsidRDefault="00540760" w:rsidP="0006596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80D2AC4" w14:textId="77777777" w:rsidR="008F06A1" w:rsidRPr="00DA0F6C" w:rsidRDefault="008F06A1" w:rsidP="0006596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C2E52BA" w14:textId="77777777" w:rsidR="00540760" w:rsidRPr="00DA0F6C" w:rsidRDefault="00540760" w:rsidP="00065964">
            <w:pPr>
              <w:spacing w:after="0"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......................................................                                                    ......................................................</w:t>
            </w:r>
          </w:p>
          <w:p w14:paraId="1828AC3F" w14:textId="77777777" w:rsidR="00540760" w:rsidRPr="00DA0F6C" w:rsidRDefault="00540760" w:rsidP="00065964">
            <w:pPr>
              <w:spacing w:after="0" w:line="276" w:lineRule="auto"/>
              <w:ind w:left="708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(data)                                                                                                                        (podpis)</w:t>
            </w:r>
          </w:p>
          <w:p w14:paraId="6B64BE55" w14:textId="77777777" w:rsidR="00540760" w:rsidRPr="00DA0F6C" w:rsidRDefault="00540760" w:rsidP="00065964">
            <w:pPr>
              <w:spacing w:after="0" w:line="276" w:lineRule="auto"/>
              <w:ind w:left="708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36A3934F" w14:textId="77777777" w:rsidR="00E100D8" w:rsidRPr="00DA0F6C" w:rsidRDefault="00E100D8" w:rsidP="00065964">
      <w:pPr>
        <w:rPr>
          <w:rFonts w:asciiTheme="minorHAnsi" w:hAnsiTheme="minorHAnsi" w:cstheme="minorHAnsi"/>
          <w:sz w:val="23"/>
          <w:szCs w:val="23"/>
        </w:rPr>
      </w:pPr>
    </w:p>
    <w:sectPr w:rsidR="00E100D8" w:rsidRPr="00DA0F6C" w:rsidSect="009210E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33F7C" w14:textId="77777777" w:rsidR="00DC0BFF" w:rsidRDefault="00DC0BFF" w:rsidP="003D1AAF">
      <w:pPr>
        <w:spacing w:after="0" w:line="240" w:lineRule="auto"/>
      </w:pPr>
      <w:r>
        <w:separator/>
      </w:r>
    </w:p>
  </w:endnote>
  <w:endnote w:type="continuationSeparator" w:id="0">
    <w:p w14:paraId="07C275F3" w14:textId="77777777" w:rsidR="00DC0BFF" w:rsidRDefault="00DC0BFF" w:rsidP="003D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47E05" w14:textId="77777777" w:rsidR="00DC0BFF" w:rsidRDefault="00DC0BFF" w:rsidP="003D1AAF">
      <w:pPr>
        <w:spacing w:after="0" w:line="240" w:lineRule="auto"/>
      </w:pPr>
      <w:r>
        <w:separator/>
      </w:r>
    </w:p>
  </w:footnote>
  <w:footnote w:type="continuationSeparator" w:id="0">
    <w:p w14:paraId="0C233F6F" w14:textId="77777777" w:rsidR="00DC0BFF" w:rsidRDefault="00DC0BFF" w:rsidP="003D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628"/>
    <w:multiLevelType w:val="hybridMultilevel"/>
    <w:tmpl w:val="5BB6C1AA"/>
    <w:lvl w:ilvl="0" w:tplc="F5764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04B1B"/>
    <w:multiLevelType w:val="hybridMultilevel"/>
    <w:tmpl w:val="BB041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787B"/>
    <w:multiLevelType w:val="hybridMultilevel"/>
    <w:tmpl w:val="402C28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393"/>
    <w:multiLevelType w:val="hybridMultilevel"/>
    <w:tmpl w:val="9E56F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57C8"/>
    <w:multiLevelType w:val="hybridMultilevel"/>
    <w:tmpl w:val="5A665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029A9"/>
    <w:multiLevelType w:val="hybridMultilevel"/>
    <w:tmpl w:val="18FCB998"/>
    <w:lvl w:ilvl="0" w:tplc="D8A49EB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45B63C2"/>
    <w:multiLevelType w:val="hybridMultilevel"/>
    <w:tmpl w:val="C240B7B4"/>
    <w:lvl w:ilvl="0" w:tplc="4E1AC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B5257"/>
    <w:multiLevelType w:val="hybridMultilevel"/>
    <w:tmpl w:val="8B6AF0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209FD"/>
    <w:multiLevelType w:val="hybridMultilevel"/>
    <w:tmpl w:val="AEE63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E2F6F"/>
    <w:multiLevelType w:val="hybridMultilevel"/>
    <w:tmpl w:val="5CD6D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37CF9"/>
    <w:multiLevelType w:val="hybridMultilevel"/>
    <w:tmpl w:val="837829D6"/>
    <w:lvl w:ilvl="0" w:tplc="7A9AE8A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714F3904"/>
    <w:multiLevelType w:val="hybridMultilevel"/>
    <w:tmpl w:val="2FCAE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74A32"/>
    <w:multiLevelType w:val="hybridMultilevel"/>
    <w:tmpl w:val="7D769062"/>
    <w:lvl w:ilvl="0" w:tplc="7E922CBA">
      <w:start w:val="1"/>
      <w:numFmt w:val="decimal"/>
      <w:lvlText w:val="Zał.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6D692D"/>
    <w:multiLevelType w:val="hybridMultilevel"/>
    <w:tmpl w:val="7960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D0C65"/>
    <w:multiLevelType w:val="hybridMultilevel"/>
    <w:tmpl w:val="F6BE79E0"/>
    <w:lvl w:ilvl="0" w:tplc="F97E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14"/>
  </w:num>
  <w:num w:numId="11">
    <w:abstractNumId w:val="1"/>
  </w:num>
  <w:num w:numId="12">
    <w:abstractNumId w:val="12"/>
  </w:num>
  <w:num w:numId="13">
    <w:abstractNumId w:val="1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55"/>
    <w:rsid w:val="00000402"/>
    <w:rsid w:val="0000089E"/>
    <w:rsid w:val="00000E8F"/>
    <w:rsid w:val="00001136"/>
    <w:rsid w:val="00004D78"/>
    <w:rsid w:val="00006B8F"/>
    <w:rsid w:val="000077AE"/>
    <w:rsid w:val="00007EE0"/>
    <w:rsid w:val="00010D52"/>
    <w:rsid w:val="0001106B"/>
    <w:rsid w:val="00011C2B"/>
    <w:rsid w:val="00012F5A"/>
    <w:rsid w:val="00013512"/>
    <w:rsid w:val="00013594"/>
    <w:rsid w:val="00014861"/>
    <w:rsid w:val="00015878"/>
    <w:rsid w:val="0001589A"/>
    <w:rsid w:val="0001632C"/>
    <w:rsid w:val="00016E98"/>
    <w:rsid w:val="000173A2"/>
    <w:rsid w:val="000178B9"/>
    <w:rsid w:val="00017C3D"/>
    <w:rsid w:val="000201DD"/>
    <w:rsid w:val="00020EC6"/>
    <w:rsid w:val="00022FA0"/>
    <w:rsid w:val="000237A4"/>
    <w:rsid w:val="00025F6D"/>
    <w:rsid w:val="000265CB"/>
    <w:rsid w:val="00026D3E"/>
    <w:rsid w:val="0002733E"/>
    <w:rsid w:val="0002743F"/>
    <w:rsid w:val="00027AEB"/>
    <w:rsid w:val="00030993"/>
    <w:rsid w:val="00030CC4"/>
    <w:rsid w:val="00031831"/>
    <w:rsid w:val="00031F8F"/>
    <w:rsid w:val="00033AD5"/>
    <w:rsid w:val="00034184"/>
    <w:rsid w:val="00035B83"/>
    <w:rsid w:val="0003790A"/>
    <w:rsid w:val="00037DD8"/>
    <w:rsid w:val="00040578"/>
    <w:rsid w:val="000409A6"/>
    <w:rsid w:val="00040CDE"/>
    <w:rsid w:val="00042E84"/>
    <w:rsid w:val="00045AC5"/>
    <w:rsid w:val="00045D6D"/>
    <w:rsid w:val="00046B2E"/>
    <w:rsid w:val="00047748"/>
    <w:rsid w:val="00047BFE"/>
    <w:rsid w:val="00047C43"/>
    <w:rsid w:val="0005010F"/>
    <w:rsid w:val="000501AE"/>
    <w:rsid w:val="000508AA"/>
    <w:rsid w:val="00051216"/>
    <w:rsid w:val="000514C0"/>
    <w:rsid w:val="00051AAE"/>
    <w:rsid w:val="00051C02"/>
    <w:rsid w:val="00051DF7"/>
    <w:rsid w:val="00051F98"/>
    <w:rsid w:val="00053696"/>
    <w:rsid w:val="00053C7D"/>
    <w:rsid w:val="000545FC"/>
    <w:rsid w:val="0005467F"/>
    <w:rsid w:val="00054930"/>
    <w:rsid w:val="00055119"/>
    <w:rsid w:val="000559E7"/>
    <w:rsid w:val="00056FAF"/>
    <w:rsid w:val="00060223"/>
    <w:rsid w:val="00061990"/>
    <w:rsid w:val="00061EE5"/>
    <w:rsid w:val="00063CBB"/>
    <w:rsid w:val="00063CE3"/>
    <w:rsid w:val="000648AD"/>
    <w:rsid w:val="00065964"/>
    <w:rsid w:val="00066A14"/>
    <w:rsid w:val="00066A7F"/>
    <w:rsid w:val="00066DF7"/>
    <w:rsid w:val="00067E8E"/>
    <w:rsid w:val="00070081"/>
    <w:rsid w:val="00070165"/>
    <w:rsid w:val="000708AA"/>
    <w:rsid w:val="0007280F"/>
    <w:rsid w:val="00073723"/>
    <w:rsid w:val="000748CF"/>
    <w:rsid w:val="000756AC"/>
    <w:rsid w:val="00075F2C"/>
    <w:rsid w:val="0007660D"/>
    <w:rsid w:val="00077616"/>
    <w:rsid w:val="000806DD"/>
    <w:rsid w:val="00081061"/>
    <w:rsid w:val="00084941"/>
    <w:rsid w:val="00084B35"/>
    <w:rsid w:val="00085296"/>
    <w:rsid w:val="00086673"/>
    <w:rsid w:val="00086B20"/>
    <w:rsid w:val="00086EC8"/>
    <w:rsid w:val="00087499"/>
    <w:rsid w:val="00087CA9"/>
    <w:rsid w:val="000900D7"/>
    <w:rsid w:val="00090463"/>
    <w:rsid w:val="00091004"/>
    <w:rsid w:val="000920CF"/>
    <w:rsid w:val="000924F0"/>
    <w:rsid w:val="0009278F"/>
    <w:rsid w:val="000929C2"/>
    <w:rsid w:val="0009332B"/>
    <w:rsid w:val="000937C0"/>
    <w:rsid w:val="00094ED6"/>
    <w:rsid w:val="000954DD"/>
    <w:rsid w:val="00095EDF"/>
    <w:rsid w:val="0009647D"/>
    <w:rsid w:val="000969DE"/>
    <w:rsid w:val="00097A00"/>
    <w:rsid w:val="000A1116"/>
    <w:rsid w:val="000A2DD1"/>
    <w:rsid w:val="000A3076"/>
    <w:rsid w:val="000A318E"/>
    <w:rsid w:val="000A3804"/>
    <w:rsid w:val="000A3A3B"/>
    <w:rsid w:val="000A413F"/>
    <w:rsid w:val="000A599F"/>
    <w:rsid w:val="000A5EAF"/>
    <w:rsid w:val="000A633E"/>
    <w:rsid w:val="000A712B"/>
    <w:rsid w:val="000A748F"/>
    <w:rsid w:val="000B0489"/>
    <w:rsid w:val="000B0B27"/>
    <w:rsid w:val="000B1BDD"/>
    <w:rsid w:val="000B3904"/>
    <w:rsid w:val="000B40FB"/>
    <w:rsid w:val="000B60AB"/>
    <w:rsid w:val="000B6225"/>
    <w:rsid w:val="000B713E"/>
    <w:rsid w:val="000B7215"/>
    <w:rsid w:val="000C0404"/>
    <w:rsid w:val="000C0835"/>
    <w:rsid w:val="000C1892"/>
    <w:rsid w:val="000C1E93"/>
    <w:rsid w:val="000C37C3"/>
    <w:rsid w:val="000C47BF"/>
    <w:rsid w:val="000C4EB6"/>
    <w:rsid w:val="000C515C"/>
    <w:rsid w:val="000C575E"/>
    <w:rsid w:val="000C67B3"/>
    <w:rsid w:val="000C69B9"/>
    <w:rsid w:val="000C774A"/>
    <w:rsid w:val="000C7F34"/>
    <w:rsid w:val="000D025E"/>
    <w:rsid w:val="000D0EDD"/>
    <w:rsid w:val="000D1642"/>
    <w:rsid w:val="000D168A"/>
    <w:rsid w:val="000D17D3"/>
    <w:rsid w:val="000D2B3D"/>
    <w:rsid w:val="000D3680"/>
    <w:rsid w:val="000D43A8"/>
    <w:rsid w:val="000D5B7A"/>
    <w:rsid w:val="000D6210"/>
    <w:rsid w:val="000D69E8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A80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D3F"/>
    <w:rsid w:val="000F404A"/>
    <w:rsid w:val="000F76F0"/>
    <w:rsid w:val="000F7D11"/>
    <w:rsid w:val="001003FB"/>
    <w:rsid w:val="00100C63"/>
    <w:rsid w:val="00101BB6"/>
    <w:rsid w:val="00102624"/>
    <w:rsid w:val="0010270F"/>
    <w:rsid w:val="0010278B"/>
    <w:rsid w:val="001027B7"/>
    <w:rsid w:val="00102CA2"/>
    <w:rsid w:val="0010386F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331"/>
    <w:rsid w:val="001115A2"/>
    <w:rsid w:val="001126B2"/>
    <w:rsid w:val="0011314D"/>
    <w:rsid w:val="0011324E"/>
    <w:rsid w:val="00114ED6"/>
    <w:rsid w:val="001152B2"/>
    <w:rsid w:val="0011559C"/>
    <w:rsid w:val="0011686B"/>
    <w:rsid w:val="0011773C"/>
    <w:rsid w:val="001179A3"/>
    <w:rsid w:val="001200C9"/>
    <w:rsid w:val="0012072C"/>
    <w:rsid w:val="001211DF"/>
    <w:rsid w:val="001212C5"/>
    <w:rsid w:val="001213BC"/>
    <w:rsid w:val="00121A3C"/>
    <w:rsid w:val="00122BD1"/>
    <w:rsid w:val="0012445C"/>
    <w:rsid w:val="00124616"/>
    <w:rsid w:val="001256C0"/>
    <w:rsid w:val="00126470"/>
    <w:rsid w:val="0012715C"/>
    <w:rsid w:val="0013070B"/>
    <w:rsid w:val="00130CF2"/>
    <w:rsid w:val="001324BF"/>
    <w:rsid w:val="001331D2"/>
    <w:rsid w:val="0013426A"/>
    <w:rsid w:val="001347A5"/>
    <w:rsid w:val="0013575D"/>
    <w:rsid w:val="00141FAC"/>
    <w:rsid w:val="001449E9"/>
    <w:rsid w:val="00144B51"/>
    <w:rsid w:val="00144B69"/>
    <w:rsid w:val="00145F78"/>
    <w:rsid w:val="0014687A"/>
    <w:rsid w:val="00146CC0"/>
    <w:rsid w:val="00146F0F"/>
    <w:rsid w:val="0015002B"/>
    <w:rsid w:val="00150126"/>
    <w:rsid w:val="00150826"/>
    <w:rsid w:val="00150BA5"/>
    <w:rsid w:val="00151199"/>
    <w:rsid w:val="00151670"/>
    <w:rsid w:val="00153F8A"/>
    <w:rsid w:val="001555DB"/>
    <w:rsid w:val="001555F8"/>
    <w:rsid w:val="001566F3"/>
    <w:rsid w:val="00157EB7"/>
    <w:rsid w:val="001607BE"/>
    <w:rsid w:val="00160A61"/>
    <w:rsid w:val="00160EAD"/>
    <w:rsid w:val="0016179F"/>
    <w:rsid w:val="001617C6"/>
    <w:rsid w:val="001618CF"/>
    <w:rsid w:val="00162A26"/>
    <w:rsid w:val="001651A0"/>
    <w:rsid w:val="001656AC"/>
    <w:rsid w:val="00165754"/>
    <w:rsid w:val="00166B71"/>
    <w:rsid w:val="00166E0C"/>
    <w:rsid w:val="001744FD"/>
    <w:rsid w:val="001749E3"/>
    <w:rsid w:val="001750A8"/>
    <w:rsid w:val="001752AA"/>
    <w:rsid w:val="00175BF8"/>
    <w:rsid w:val="00176AB7"/>
    <w:rsid w:val="00176BF2"/>
    <w:rsid w:val="00180CB6"/>
    <w:rsid w:val="0018170A"/>
    <w:rsid w:val="00181918"/>
    <w:rsid w:val="00181E9A"/>
    <w:rsid w:val="00182188"/>
    <w:rsid w:val="00182E49"/>
    <w:rsid w:val="00183718"/>
    <w:rsid w:val="0018381B"/>
    <w:rsid w:val="00184915"/>
    <w:rsid w:val="00184BCF"/>
    <w:rsid w:val="001866ED"/>
    <w:rsid w:val="001871CC"/>
    <w:rsid w:val="00190CC7"/>
    <w:rsid w:val="0019191F"/>
    <w:rsid w:val="00192CC8"/>
    <w:rsid w:val="00193BEB"/>
    <w:rsid w:val="00194D74"/>
    <w:rsid w:val="0019522F"/>
    <w:rsid w:val="00196085"/>
    <w:rsid w:val="00196472"/>
    <w:rsid w:val="00197194"/>
    <w:rsid w:val="00197E68"/>
    <w:rsid w:val="00197ECA"/>
    <w:rsid w:val="001A0F31"/>
    <w:rsid w:val="001A11CF"/>
    <w:rsid w:val="001A18BD"/>
    <w:rsid w:val="001A22C0"/>
    <w:rsid w:val="001A2725"/>
    <w:rsid w:val="001A3174"/>
    <w:rsid w:val="001A3DD9"/>
    <w:rsid w:val="001A3E6A"/>
    <w:rsid w:val="001A5DA3"/>
    <w:rsid w:val="001A6437"/>
    <w:rsid w:val="001A6EB6"/>
    <w:rsid w:val="001B0FA4"/>
    <w:rsid w:val="001B2605"/>
    <w:rsid w:val="001B321A"/>
    <w:rsid w:val="001B480C"/>
    <w:rsid w:val="001B48D2"/>
    <w:rsid w:val="001B5F59"/>
    <w:rsid w:val="001B64F1"/>
    <w:rsid w:val="001B6650"/>
    <w:rsid w:val="001B71A3"/>
    <w:rsid w:val="001B7633"/>
    <w:rsid w:val="001C0688"/>
    <w:rsid w:val="001C1856"/>
    <w:rsid w:val="001C272C"/>
    <w:rsid w:val="001C4683"/>
    <w:rsid w:val="001C4EA1"/>
    <w:rsid w:val="001C557B"/>
    <w:rsid w:val="001C5741"/>
    <w:rsid w:val="001C5997"/>
    <w:rsid w:val="001C6636"/>
    <w:rsid w:val="001C7349"/>
    <w:rsid w:val="001D091F"/>
    <w:rsid w:val="001D2383"/>
    <w:rsid w:val="001D313F"/>
    <w:rsid w:val="001D3BD8"/>
    <w:rsid w:val="001D5848"/>
    <w:rsid w:val="001D5DB6"/>
    <w:rsid w:val="001D60EE"/>
    <w:rsid w:val="001D7FA2"/>
    <w:rsid w:val="001E0660"/>
    <w:rsid w:val="001E0EBF"/>
    <w:rsid w:val="001E2E82"/>
    <w:rsid w:val="001E3737"/>
    <w:rsid w:val="001E3B5F"/>
    <w:rsid w:val="001E43E9"/>
    <w:rsid w:val="001E541D"/>
    <w:rsid w:val="001E570D"/>
    <w:rsid w:val="001E5828"/>
    <w:rsid w:val="001E5DF8"/>
    <w:rsid w:val="001F025E"/>
    <w:rsid w:val="001F2508"/>
    <w:rsid w:val="001F4010"/>
    <w:rsid w:val="001F401F"/>
    <w:rsid w:val="001F45B3"/>
    <w:rsid w:val="001F57F2"/>
    <w:rsid w:val="001F671E"/>
    <w:rsid w:val="001F6FD7"/>
    <w:rsid w:val="00201271"/>
    <w:rsid w:val="002012B2"/>
    <w:rsid w:val="00201736"/>
    <w:rsid w:val="0020278B"/>
    <w:rsid w:val="002031C9"/>
    <w:rsid w:val="00205889"/>
    <w:rsid w:val="0020605B"/>
    <w:rsid w:val="00206ED5"/>
    <w:rsid w:val="002079E7"/>
    <w:rsid w:val="00207B60"/>
    <w:rsid w:val="00210508"/>
    <w:rsid w:val="00212239"/>
    <w:rsid w:val="0021296F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F18"/>
    <w:rsid w:val="00221A6E"/>
    <w:rsid w:val="00222573"/>
    <w:rsid w:val="002226F9"/>
    <w:rsid w:val="00223281"/>
    <w:rsid w:val="00226289"/>
    <w:rsid w:val="00226C76"/>
    <w:rsid w:val="002304A9"/>
    <w:rsid w:val="002309BD"/>
    <w:rsid w:val="00231C6F"/>
    <w:rsid w:val="00231EFA"/>
    <w:rsid w:val="002322E0"/>
    <w:rsid w:val="002341D7"/>
    <w:rsid w:val="00234DA5"/>
    <w:rsid w:val="002358E2"/>
    <w:rsid w:val="00235E42"/>
    <w:rsid w:val="00235E84"/>
    <w:rsid w:val="00236B38"/>
    <w:rsid w:val="00237B3E"/>
    <w:rsid w:val="00240312"/>
    <w:rsid w:val="0024095E"/>
    <w:rsid w:val="00240FB5"/>
    <w:rsid w:val="0024186C"/>
    <w:rsid w:val="00241E63"/>
    <w:rsid w:val="002428B2"/>
    <w:rsid w:val="00243D89"/>
    <w:rsid w:val="00243DC7"/>
    <w:rsid w:val="00244D9A"/>
    <w:rsid w:val="00244E97"/>
    <w:rsid w:val="0024524C"/>
    <w:rsid w:val="00245F7B"/>
    <w:rsid w:val="00247010"/>
    <w:rsid w:val="00247581"/>
    <w:rsid w:val="00247E07"/>
    <w:rsid w:val="00250DFA"/>
    <w:rsid w:val="00252B72"/>
    <w:rsid w:val="00252B9F"/>
    <w:rsid w:val="0025468C"/>
    <w:rsid w:val="002547D6"/>
    <w:rsid w:val="002549F8"/>
    <w:rsid w:val="00257A1E"/>
    <w:rsid w:val="00257A61"/>
    <w:rsid w:val="00261BB0"/>
    <w:rsid w:val="0026283E"/>
    <w:rsid w:val="00263006"/>
    <w:rsid w:val="00263602"/>
    <w:rsid w:val="00264CC7"/>
    <w:rsid w:val="0026547C"/>
    <w:rsid w:val="002657BB"/>
    <w:rsid w:val="002659A8"/>
    <w:rsid w:val="00265DC3"/>
    <w:rsid w:val="0026795E"/>
    <w:rsid w:val="00270B9B"/>
    <w:rsid w:val="00270E33"/>
    <w:rsid w:val="00270E44"/>
    <w:rsid w:val="00271004"/>
    <w:rsid w:val="00273023"/>
    <w:rsid w:val="0027351E"/>
    <w:rsid w:val="00273EA6"/>
    <w:rsid w:val="00274FA8"/>
    <w:rsid w:val="00275012"/>
    <w:rsid w:val="00275670"/>
    <w:rsid w:val="00276071"/>
    <w:rsid w:val="0027789C"/>
    <w:rsid w:val="002800B3"/>
    <w:rsid w:val="00280F17"/>
    <w:rsid w:val="002812AC"/>
    <w:rsid w:val="0028175D"/>
    <w:rsid w:val="00284571"/>
    <w:rsid w:val="00285381"/>
    <w:rsid w:val="002855A7"/>
    <w:rsid w:val="00287086"/>
    <w:rsid w:val="002873BE"/>
    <w:rsid w:val="00287584"/>
    <w:rsid w:val="00290B53"/>
    <w:rsid w:val="00290BFE"/>
    <w:rsid w:val="00292C3B"/>
    <w:rsid w:val="00294D74"/>
    <w:rsid w:val="00295530"/>
    <w:rsid w:val="002966A3"/>
    <w:rsid w:val="002A0BB2"/>
    <w:rsid w:val="002A278C"/>
    <w:rsid w:val="002A2807"/>
    <w:rsid w:val="002A43C3"/>
    <w:rsid w:val="002A4D28"/>
    <w:rsid w:val="002A4FD8"/>
    <w:rsid w:val="002B057B"/>
    <w:rsid w:val="002B13E1"/>
    <w:rsid w:val="002B4A2F"/>
    <w:rsid w:val="002B4ED5"/>
    <w:rsid w:val="002B58A4"/>
    <w:rsid w:val="002B58FF"/>
    <w:rsid w:val="002B6495"/>
    <w:rsid w:val="002B67F9"/>
    <w:rsid w:val="002B6A14"/>
    <w:rsid w:val="002C0192"/>
    <w:rsid w:val="002C02D5"/>
    <w:rsid w:val="002C3BC1"/>
    <w:rsid w:val="002C3FBC"/>
    <w:rsid w:val="002C52CF"/>
    <w:rsid w:val="002C59B6"/>
    <w:rsid w:val="002C600D"/>
    <w:rsid w:val="002C652B"/>
    <w:rsid w:val="002D4C5F"/>
    <w:rsid w:val="002D60BB"/>
    <w:rsid w:val="002D6EA6"/>
    <w:rsid w:val="002E14AF"/>
    <w:rsid w:val="002E17F5"/>
    <w:rsid w:val="002E22E0"/>
    <w:rsid w:val="002E2473"/>
    <w:rsid w:val="002E3904"/>
    <w:rsid w:val="002E4E03"/>
    <w:rsid w:val="002E5F7B"/>
    <w:rsid w:val="002E6528"/>
    <w:rsid w:val="002F0FC2"/>
    <w:rsid w:val="002F10E1"/>
    <w:rsid w:val="002F249F"/>
    <w:rsid w:val="002F24EC"/>
    <w:rsid w:val="002F3BD7"/>
    <w:rsid w:val="002F432D"/>
    <w:rsid w:val="002F44B5"/>
    <w:rsid w:val="002F4720"/>
    <w:rsid w:val="002F5883"/>
    <w:rsid w:val="002F71EF"/>
    <w:rsid w:val="00300B3E"/>
    <w:rsid w:val="00301292"/>
    <w:rsid w:val="00301821"/>
    <w:rsid w:val="00302BF8"/>
    <w:rsid w:val="00303874"/>
    <w:rsid w:val="00306CA5"/>
    <w:rsid w:val="003073C3"/>
    <w:rsid w:val="00310405"/>
    <w:rsid w:val="003105AC"/>
    <w:rsid w:val="003108DC"/>
    <w:rsid w:val="00311FE2"/>
    <w:rsid w:val="003136EE"/>
    <w:rsid w:val="0031502A"/>
    <w:rsid w:val="0031569D"/>
    <w:rsid w:val="003157FF"/>
    <w:rsid w:val="0031673D"/>
    <w:rsid w:val="003174DF"/>
    <w:rsid w:val="003179B8"/>
    <w:rsid w:val="003200DE"/>
    <w:rsid w:val="00320364"/>
    <w:rsid w:val="003221AD"/>
    <w:rsid w:val="00322448"/>
    <w:rsid w:val="003226A8"/>
    <w:rsid w:val="003236B4"/>
    <w:rsid w:val="00323D05"/>
    <w:rsid w:val="003248AD"/>
    <w:rsid w:val="00325FD3"/>
    <w:rsid w:val="003263F3"/>
    <w:rsid w:val="00326A19"/>
    <w:rsid w:val="00326FB3"/>
    <w:rsid w:val="00327A17"/>
    <w:rsid w:val="00327B75"/>
    <w:rsid w:val="00327B8F"/>
    <w:rsid w:val="003314B2"/>
    <w:rsid w:val="00331C00"/>
    <w:rsid w:val="0033329E"/>
    <w:rsid w:val="00333EC3"/>
    <w:rsid w:val="00335DC2"/>
    <w:rsid w:val="00341E2C"/>
    <w:rsid w:val="003422EB"/>
    <w:rsid w:val="0034290C"/>
    <w:rsid w:val="00342CE8"/>
    <w:rsid w:val="003439A5"/>
    <w:rsid w:val="00343C12"/>
    <w:rsid w:val="00343D03"/>
    <w:rsid w:val="0034440F"/>
    <w:rsid w:val="003477A1"/>
    <w:rsid w:val="00347DA3"/>
    <w:rsid w:val="0035034B"/>
    <w:rsid w:val="00350BDD"/>
    <w:rsid w:val="003530A3"/>
    <w:rsid w:val="00353475"/>
    <w:rsid w:val="00353973"/>
    <w:rsid w:val="003544D3"/>
    <w:rsid w:val="003546CC"/>
    <w:rsid w:val="003555D4"/>
    <w:rsid w:val="00356565"/>
    <w:rsid w:val="003575E2"/>
    <w:rsid w:val="00357F63"/>
    <w:rsid w:val="00360A90"/>
    <w:rsid w:val="00360BC9"/>
    <w:rsid w:val="00361DB2"/>
    <w:rsid w:val="00363571"/>
    <w:rsid w:val="003640F9"/>
    <w:rsid w:val="003657AE"/>
    <w:rsid w:val="00365F44"/>
    <w:rsid w:val="003661BE"/>
    <w:rsid w:val="00367224"/>
    <w:rsid w:val="00367532"/>
    <w:rsid w:val="00370AC2"/>
    <w:rsid w:val="00370EAF"/>
    <w:rsid w:val="003732D8"/>
    <w:rsid w:val="00373D0E"/>
    <w:rsid w:val="00374766"/>
    <w:rsid w:val="0037606F"/>
    <w:rsid w:val="00376331"/>
    <w:rsid w:val="0037668E"/>
    <w:rsid w:val="00376819"/>
    <w:rsid w:val="00376B5B"/>
    <w:rsid w:val="003770C3"/>
    <w:rsid w:val="00380284"/>
    <w:rsid w:val="0038239D"/>
    <w:rsid w:val="00383188"/>
    <w:rsid w:val="00383932"/>
    <w:rsid w:val="0038400F"/>
    <w:rsid w:val="003841BF"/>
    <w:rsid w:val="0038505D"/>
    <w:rsid w:val="003858A5"/>
    <w:rsid w:val="00386711"/>
    <w:rsid w:val="003871F6"/>
    <w:rsid w:val="003907CB"/>
    <w:rsid w:val="003919E3"/>
    <w:rsid w:val="003924D4"/>
    <w:rsid w:val="00393416"/>
    <w:rsid w:val="00394169"/>
    <w:rsid w:val="003945C5"/>
    <w:rsid w:val="00394A4E"/>
    <w:rsid w:val="0039504D"/>
    <w:rsid w:val="00395558"/>
    <w:rsid w:val="00396027"/>
    <w:rsid w:val="00396247"/>
    <w:rsid w:val="003979FB"/>
    <w:rsid w:val="003A0296"/>
    <w:rsid w:val="003A0683"/>
    <w:rsid w:val="003A2523"/>
    <w:rsid w:val="003A530C"/>
    <w:rsid w:val="003A6F2B"/>
    <w:rsid w:val="003A6F80"/>
    <w:rsid w:val="003A7128"/>
    <w:rsid w:val="003A731B"/>
    <w:rsid w:val="003A76B6"/>
    <w:rsid w:val="003B053A"/>
    <w:rsid w:val="003B0C69"/>
    <w:rsid w:val="003B1C6B"/>
    <w:rsid w:val="003B2440"/>
    <w:rsid w:val="003B3C4F"/>
    <w:rsid w:val="003B3D76"/>
    <w:rsid w:val="003B5B02"/>
    <w:rsid w:val="003B5D83"/>
    <w:rsid w:val="003B6095"/>
    <w:rsid w:val="003B7CF5"/>
    <w:rsid w:val="003C055D"/>
    <w:rsid w:val="003C1A99"/>
    <w:rsid w:val="003C26F5"/>
    <w:rsid w:val="003C2DB0"/>
    <w:rsid w:val="003C463B"/>
    <w:rsid w:val="003C4BF3"/>
    <w:rsid w:val="003C54CD"/>
    <w:rsid w:val="003C57CC"/>
    <w:rsid w:val="003C57FD"/>
    <w:rsid w:val="003C62E4"/>
    <w:rsid w:val="003C6D4F"/>
    <w:rsid w:val="003C7476"/>
    <w:rsid w:val="003C778F"/>
    <w:rsid w:val="003C7AA0"/>
    <w:rsid w:val="003C7B06"/>
    <w:rsid w:val="003D0C45"/>
    <w:rsid w:val="003D1393"/>
    <w:rsid w:val="003D1AAF"/>
    <w:rsid w:val="003D2B2E"/>
    <w:rsid w:val="003D3152"/>
    <w:rsid w:val="003D33B0"/>
    <w:rsid w:val="003D389E"/>
    <w:rsid w:val="003D449C"/>
    <w:rsid w:val="003D4BCC"/>
    <w:rsid w:val="003D4FAB"/>
    <w:rsid w:val="003D52BB"/>
    <w:rsid w:val="003D6EF9"/>
    <w:rsid w:val="003D6F5A"/>
    <w:rsid w:val="003D76F2"/>
    <w:rsid w:val="003D785A"/>
    <w:rsid w:val="003E01AB"/>
    <w:rsid w:val="003E351F"/>
    <w:rsid w:val="003E40F6"/>
    <w:rsid w:val="003E44D0"/>
    <w:rsid w:val="003E4AE6"/>
    <w:rsid w:val="003E5086"/>
    <w:rsid w:val="003E50C0"/>
    <w:rsid w:val="003E5442"/>
    <w:rsid w:val="003E77C3"/>
    <w:rsid w:val="003E7AB6"/>
    <w:rsid w:val="003F0680"/>
    <w:rsid w:val="003F0C74"/>
    <w:rsid w:val="003F1410"/>
    <w:rsid w:val="003F270B"/>
    <w:rsid w:val="003F2D24"/>
    <w:rsid w:val="003F3288"/>
    <w:rsid w:val="003F3C03"/>
    <w:rsid w:val="003F3D2F"/>
    <w:rsid w:val="003F4FCF"/>
    <w:rsid w:val="003F5EF1"/>
    <w:rsid w:val="003F62B6"/>
    <w:rsid w:val="003F6816"/>
    <w:rsid w:val="003F7598"/>
    <w:rsid w:val="003F79BE"/>
    <w:rsid w:val="00401103"/>
    <w:rsid w:val="00401336"/>
    <w:rsid w:val="00401776"/>
    <w:rsid w:val="00401AE6"/>
    <w:rsid w:val="0040253E"/>
    <w:rsid w:val="004039DA"/>
    <w:rsid w:val="004054E9"/>
    <w:rsid w:val="0040743D"/>
    <w:rsid w:val="00410D83"/>
    <w:rsid w:val="00411E8C"/>
    <w:rsid w:val="0041299D"/>
    <w:rsid w:val="00414074"/>
    <w:rsid w:val="004144AC"/>
    <w:rsid w:val="0041481F"/>
    <w:rsid w:val="00415848"/>
    <w:rsid w:val="0041721E"/>
    <w:rsid w:val="004177C5"/>
    <w:rsid w:val="00420140"/>
    <w:rsid w:val="0042126A"/>
    <w:rsid w:val="0042262B"/>
    <w:rsid w:val="00425E60"/>
    <w:rsid w:val="00430944"/>
    <w:rsid w:val="0043094D"/>
    <w:rsid w:val="004314D5"/>
    <w:rsid w:val="00432552"/>
    <w:rsid w:val="00432CC0"/>
    <w:rsid w:val="004330F5"/>
    <w:rsid w:val="0043436C"/>
    <w:rsid w:val="00435803"/>
    <w:rsid w:val="00436219"/>
    <w:rsid w:val="0044032D"/>
    <w:rsid w:val="00441AC0"/>
    <w:rsid w:val="00441B62"/>
    <w:rsid w:val="00441D60"/>
    <w:rsid w:val="00442AF4"/>
    <w:rsid w:val="004434AA"/>
    <w:rsid w:val="0044375F"/>
    <w:rsid w:val="00445AF5"/>
    <w:rsid w:val="00446312"/>
    <w:rsid w:val="00446F99"/>
    <w:rsid w:val="004475BE"/>
    <w:rsid w:val="0045033C"/>
    <w:rsid w:val="00450C0A"/>
    <w:rsid w:val="00450ED6"/>
    <w:rsid w:val="00451222"/>
    <w:rsid w:val="00451C6B"/>
    <w:rsid w:val="004527D4"/>
    <w:rsid w:val="0045282B"/>
    <w:rsid w:val="00454EEF"/>
    <w:rsid w:val="0045571A"/>
    <w:rsid w:val="00455FC7"/>
    <w:rsid w:val="00456345"/>
    <w:rsid w:val="0045693A"/>
    <w:rsid w:val="00457E47"/>
    <w:rsid w:val="004608A3"/>
    <w:rsid w:val="00460C03"/>
    <w:rsid w:val="00461D9C"/>
    <w:rsid w:val="00463468"/>
    <w:rsid w:val="0046404F"/>
    <w:rsid w:val="00465E1C"/>
    <w:rsid w:val="00466B1E"/>
    <w:rsid w:val="00467371"/>
    <w:rsid w:val="00467636"/>
    <w:rsid w:val="00467886"/>
    <w:rsid w:val="00467C51"/>
    <w:rsid w:val="00470381"/>
    <w:rsid w:val="00470E99"/>
    <w:rsid w:val="004714F8"/>
    <w:rsid w:val="0047194C"/>
    <w:rsid w:val="00472C38"/>
    <w:rsid w:val="00473131"/>
    <w:rsid w:val="00473B10"/>
    <w:rsid w:val="004743AB"/>
    <w:rsid w:val="00474436"/>
    <w:rsid w:val="004747CC"/>
    <w:rsid w:val="004748E5"/>
    <w:rsid w:val="00475087"/>
    <w:rsid w:val="00476272"/>
    <w:rsid w:val="004774B8"/>
    <w:rsid w:val="00477A6A"/>
    <w:rsid w:val="004801B5"/>
    <w:rsid w:val="004805D0"/>
    <w:rsid w:val="0048202C"/>
    <w:rsid w:val="00484408"/>
    <w:rsid w:val="00484CE4"/>
    <w:rsid w:val="00487FCD"/>
    <w:rsid w:val="0049090E"/>
    <w:rsid w:val="004915E1"/>
    <w:rsid w:val="00492162"/>
    <w:rsid w:val="00492277"/>
    <w:rsid w:val="00496C10"/>
    <w:rsid w:val="004975FA"/>
    <w:rsid w:val="00497B53"/>
    <w:rsid w:val="004A1043"/>
    <w:rsid w:val="004A20BF"/>
    <w:rsid w:val="004A2108"/>
    <w:rsid w:val="004A2EC2"/>
    <w:rsid w:val="004A3215"/>
    <w:rsid w:val="004A43B2"/>
    <w:rsid w:val="004A4D04"/>
    <w:rsid w:val="004A5314"/>
    <w:rsid w:val="004A55BE"/>
    <w:rsid w:val="004A6B4A"/>
    <w:rsid w:val="004A712E"/>
    <w:rsid w:val="004B0177"/>
    <w:rsid w:val="004B0F20"/>
    <w:rsid w:val="004B2D0C"/>
    <w:rsid w:val="004B2DDE"/>
    <w:rsid w:val="004B419F"/>
    <w:rsid w:val="004B4A22"/>
    <w:rsid w:val="004B59D6"/>
    <w:rsid w:val="004B5E87"/>
    <w:rsid w:val="004B6545"/>
    <w:rsid w:val="004B7B73"/>
    <w:rsid w:val="004C0455"/>
    <w:rsid w:val="004C0CD5"/>
    <w:rsid w:val="004C238A"/>
    <w:rsid w:val="004C2A90"/>
    <w:rsid w:val="004C51DF"/>
    <w:rsid w:val="004C58D7"/>
    <w:rsid w:val="004C780B"/>
    <w:rsid w:val="004D03B6"/>
    <w:rsid w:val="004D117A"/>
    <w:rsid w:val="004D1462"/>
    <w:rsid w:val="004D1F3E"/>
    <w:rsid w:val="004D253A"/>
    <w:rsid w:val="004D38CB"/>
    <w:rsid w:val="004D3F28"/>
    <w:rsid w:val="004D413A"/>
    <w:rsid w:val="004D44B1"/>
    <w:rsid w:val="004D47BE"/>
    <w:rsid w:val="004D4BA1"/>
    <w:rsid w:val="004D4D9D"/>
    <w:rsid w:val="004D5820"/>
    <w:rsid w:val="004D6212"/>
    <w:rsid w:val="004D6B94"/>
    <w:rsid w:val="004D70B8"/>
    <w:rsid w:val="004E0A4D"/>
    <w:rsid w:val="004E0F42"/>
    <w:rsid w:val="004E1155"/>
    <w:rsid w:val="004E15A9"/>
    <w:rsid w:val="004E1955"/>
    <w:rsid w:val="004E2932"/>
    <w:rsid w:val="004E3D6B"/>
    <w:rsid w:val="004E55A7"/>
    <w:rsid w:val="004E5AD4"/>
    <w:rsid w:val="004E607F"/>
    <w:rsid w:val="004E6345"/>
    <w:rsid w:val="004E6B53"/>
    <w:rsid w:val="004E6F4B"/>
    <w:rsid w:val="004E7643"/>
    <w:rsid w:val="004E79BC"/>
    <w:rsid w:val="004F20A8"/>
    <w:rsid w:val="004F2214"/>
    <w:rsid w:val="004F33EA"/>
    <w:rsid w:val="004F4513"/>
    <w:rsid w:val="004F6D2D"/>
    <w:rsid w:val="004F752F"/>
    <w:rsid w:val="00502295"/>
    <w:rsid w:val="00503E66"/>
    <w:rsid w:val="00503F78"/>
    <w:rsid w:val="00505509"/>
    <w:rsid w:val="005058B8"/>
    <w:rsid w:val="00505D31"/>
    <w:rsid w:val="005070FF"/>
    <w:rsid w:val="00507352"/>
    <w:rsid w:val="005079BC"/>
    <w:rsid w:val="0051066C"/>
    <w:rsid w:val="00510E41"/>
    <w:rsid w:val="00511572"/>
    <w:rsid w:val="00511890"/>
    <w:rsid w:val="00512EC9"/>
    <w:rsid w:val="005140F0"/>
    <w:rsid w:val="00515E6F"/>
    <w:rsid w:val="005164D3"/>
    <w:rsid w:val="0051667A"/>
    <w:rsid w:val="00516EBA"/>
    <w:rsid w:val="00517D8E"/>
    <w:rsid w:val="005216E3"/>
    <w:rsid w:val="00521E93"/>
    <w:rsid w:val="00521FF9"/>
    <w:rsid w:val="005229C3"/>
    <w:rsid w:val="00522B68"/>
    <w:rsid w:val="00522E45"/>
    <w:rsid w:val="00522FC0"/>
    <w:rsid w:val="00525681"/>
    <w:rsid w:val="00525BD4"/>
    <w:rsid w:val="0052733B"/>
    <w:rsid w:val="005276EE"/>
    <w:rsid w:val="00531AB0"/>
    <w:rsid w:val="005327D0"/>
    <w:rsid w:val="005327FF"/>
    <w:rsid w:val="0053290E"/>
    <w:rsid w:val="00532CE8"/>
    <w:rsid w:val="00532F8D"/>
    <w:rsid w:val="005340D9"/>
    <w:rsid w:val="005348A4"/>
    <w:rsid w:val="005350F4"/>
    <w:rsid w:val="0053544E"/>
    <w:rsid w:val="00537535"/>
    <w:rsid w:val="005375E7"/>
    <w:rsid w:val="00540760"/>
    <w:rsid w:val="005411E8"/>
    <w:rsid w:val="00541476"/>
    <w:rsid w:val="0054163E"/>
    <w:rsid w:val="00541D0E"/>
    <w:rsid w:val="00542028"/>
    <w:rsid w:val="005422BB"/>
    <w:rsid w:val="00542F65"/>
    <w:rsid w:val="0054420F"/>
    <w:rsid w:val="00545C76"/>
    <w:rsid w:val="00546C2A"/>
    <w:rsid w:val="00547827"/>
    <w:rsid w:val="0055137C"/>
    <w:rsid w:val="00552553"/>
    <w:rsid w:val="00552E2E"/>
    <w:rsid w:val="00554221"/>
    <w:rsid w:val="005546AC"/>
    <w:rsid w:val="00555789"/>
    <w:rsid w:val="00555CE5"/>
    <w:rsid w:val="00555CFA"/>
    <w:rsid w:val="00556FB8"/>
    <w:rsid w:val="005570FD"/>
    <w:rsid w:val="00557516"/>
    <w:rsid w:val="0055762F"/>
    <w:rsid w:val="00557D2A"/>
    <w:rsid w:val="005606A9"/>
    <w:rsid w:val="005606FE"/>
    <w:rsid w:val="005613C2"/>
    <w:rsid w:val="00562A80"/>
    <w:rsid w:val="005633C7"/>
    <w:rsid w:val="00564A11"/>
    <w:rsid w:val="00566F82"/>
    <w:rsid w:val="0056700E"/>
    <w:rsid w:val="005674F8"/>
    <w:rsid w:val="00567ED1"/>
    <w:rsid w:val="005701C4"/>
    <w:rsid w:val="00571A30"/>
    <w:rsid w:val="00571B30"/>
    <w:rsid w:val="00571E0F"/>
    <w:rsid w:val="00572423"/>
    <w:rsid w:val="00572628"/>
    <w:rsid w:val="005732B4"/>
    <w:rsid w:val="00574326"/>
    <w:rsid w:val="00574413"/>
    <w:rsid w:val="005749FC"/>
    <w:rsid w:val="00574B21"/>
    <w:rsid w:val="00575602"/>
    <w:rsid w:val="00576B37"/>
    <w:rsid w:val="005772E9"/>
    <w:rsid w:val="00580160"/>
    <w:rsid w:val="00581230"/>
    <w:rsid w:val="00581301"/>
    <w:rsid w:val="00581C09"/>
    <w:rsid w:val="0058226E"/>
    <w:rsid w:val="00582F77"/>
    <w:rsid w:val="005838E4"/>
    <w:rsid w:val="00583DE7"/>
    <w:rsid w:val="00584102"/>
    <w:rsid w:val="005843F9"/>
    <w:rsid w:val="005847BA"/>
    <w:rsid w:val="00585FAB"/>
    <w:rsid w:val="00587A6E"/>
    <w:rsid w:val="00587AC6"/>
    <w:rsid w:val="00587F85"/>
    <w:rsid w:val="0059017A"/>
    <w:rsid w:val="00590EBA"/>
    <w:rsid w:val="00591001"/>
    <w:rsid w:val="005924D3"/>
    <w:rsid w:val="00592ABF"/>
    <w:rsid w:val="005940CD"/>
    <w:rsid w:val="00594E4C"/>
    <w:rsid w:val="00595326"/>
    <w:rsid w:val="00595726"/>
    <w:rsid w:val="00595DAB"/>
    <w:rsid w:val="005962A4"/>
    <w:rsid w:val="00596328"/>
    <w:rsid w:val="00596D88"/>
    <w:rsid w:val="00596FA3"/>
    <w:rsid w:val="00597AD4"/>
    <w:rsid w:val="00597E51"/>
    <w:rsid w:val="00597F6C"/>
    <w:rsid w:val="005A032C"/>
    <w:rsid w:val="005A045C"/>
    <w:rsid w:val="005A09DA"/>
    <w:rsid w:val="005A233A"/>
    <w:rsid w:val="005A317F"/>
    <w:rsid w:val="005A3786"/>
    <w:rsid w:val="005A39FC"/>
    <w:rsid w:val="005A4225"/>
    <w:rsid w:val="005A4530"/>
    <w:rsid w:val="005A4B21"/>
    <w:rsid w:val="005A5089"/>
    <w:rsid w:val="005A5A44"/>
    <w:rsid w:val="005A63D5"/>
    <w:rsid w:val="005A706F"/>
    <w:rsid w:val="005A7D78"/>
    <w:rsid w:val="005B05EB"/>
    <w:rsid w:val="005B176E"/>
    <w:rsid w:val="005B2332"/>
    <w:rsid w:val="005B4BE3"/>
    <w:rsid w:val="005B5061"/>
    <w:rsid w:val="005B5E73"/>
    <w:rsid w:val="005B5F0E"/>
    <w:rsid w:val="005B6A9F"/>
    <w:rsid w:val="005B6FA5"/>
    <w:rsid w:val="005C16E6"/>
    <w:rsid w:val="005C27C9"/>
    <w:rsid w:val="005C27F6"/>
    <w:rsid w:val="005C28FE"/>
    <w:rsid w:val="005C2D43"/>
    <w:rsid w:val="005C327A"/>
    <w:rsid w:val="005C3A92"/>
    <w:rsid w:val="005C3B65"/>
    <w:rsid w:val="005C4623"/>
    <w:rsid w:val="005C5298"/>
    <w:rsid w:val="005C6351"/>
    <w:rsid w:val="005C6685"/>
    <w:rsid w:val="005C71A7"/>
    <w:rsid w:val="005D09B5"/>
    <w:rsid w:val="005D1FED"/>
    <w:rsid w:val="005D4915"/>
    <w:rsid w:val="005D503E"/>
    <w:rsid w:val="005D5D2D"/>
    <w:rsid w:val="005D5EBD"/>
    <w:rsid w:val="005D6719"/>
    <w:rsid w:val="005D69FC"/>
    <w:rsid w:val="005E0F13"/>
    <w:rsid w:val="005E1297"/>
    <w:rsid w:val="005E1BAB"/>
    <w:rsid w:val="005E20DF"/>
    <w:rsid w:val="005E2BD0"/>
    <w:rsid w:val="005E347E"/>
    <w:rsid w:val="005E3CBB"/>
    <w:rsid w:val="005E5B0B"/>
    <w:rsid w:val="005E5E96"/>
    <w:rsid w:val="005E61AE"/>
    <w:rsid w:val="005E7AA9"/>
    <w:rsid w:val="005F108F"/>
    <w:rsid w:val="005F1986"/>
    <w:rsid w:val="005F1A77"/>
    <w:rsid w:val="005F2767"/>
    <w:rsid w:val="005F3637"/>
    <w:rsid w:val="005F3F58"/>
    <w:rsid w:val="005F5AAF"/>
    <w:rsid w:val="005F6412"/>
    <w:rsid w:val="005F6882"/>
    <w:rsid w:val="0060020A"/>
    <w:rsid w:val="00600B30"/>
    <w:rsid w:val="0060184E"/>
    <w:rsid w:val="00604A9A"/>
    <w:rsid w:val="006060AA"/>
    <w:rsid w:val="00606BC7"/>
    <w:rsid w:val="00606BD8"/>
    <w:rsid w:val="00606CFC"/>
    <w:rsid w:val="0061013A"/>
    <w:rsid w:val="00610780"/>
    <w:rsid w:val="00611329"/>
    <w:rsid w:val="00612056"/>
    <w:rsid w:val="006124AA"/>
    <w:rsid w:val="006126B7"/>
    <w:rsid w:val="006132E8"/>
    <w:rsid w:val="006139BB"/>
    <w:rsid w:val="00613CB5"/>
    <w:rsid w:val="00614FE9"/>
    <w:rsid w:val="00615CA2"/>
    <w:rsid w:val="00616088"/>
    <w:rsid w:val="0061690B"/>
    <w:rsid w:val="0061782B"/>
    <w:rsid w:val="006213D2"/>
    <w:rsid w:val="0062162E"/>
    <w:rsid w:val="006241A9"/>
    <w:rsid w:val="0062424E"/>
    <w:rsid w:val="00624E95"/>
    <w:rsid w:val="00625E1A"/>
    <w:rsid w:val="00626951"/>
    <w:rsid w:val="00626F2D"/>
    <w:rsid w:val="006274E6"/>
    <w:rsid w:val="006279FE"/>
    <w:rsid w:val="00630B1D"/>
    <w:rsid w:val="0063176A"/>
    <w:rsid w:val="006323D6"/>
    <w:rsid w:val="006327AB"/>
    <w:rsid w:val="00632900"/>
    <w:rsid w:val="00632EBD"/>
    <w:rsid w:val="00632F21"/>
    <w:rsid w:val="00633A8B"/>
    <w:rsid w:val="00634D9E"/>
    <w:rsid w:val="00634E15"/>
    <w:rsid w:val="00636240"/>
    <w:rsid w:val="006378D1"/>
    <w:rsid w:val="00637C77"/>
    <w:rsid w:val="00641041"/>
    <w:rsid w:val="00644FFC"/>
    <w:rsid w:val="006457F7"/>
    <w:rsid w:val="00645F62"/>
    <w:rsid w:val="00646FF0"/>
    <w:rsid w:val="006475D3"/>
    <w:rsid w:val="00647A20"/>
    <w:rsid w:val="00647E0D"/>
    <w:rsid w:val="00650353"/>
    <w:rsid w:val="00651A13"/>
    <w:rsid w:val="00651D90"/>
    <w:rsid w:val="00653C2B"/>
    <w:rsid w:val="00653D3A"/>
    <w:rsid w:val="0065516B"/>
    <w:rsid w:val="0065768F"/>
    <w:rsid w:val="00661187"/>
    <w:rsid w:val="00661815"/>
    <w:rsid w:val="00662046"/>
    <w:rsid w:val="00662779"/>
    <w:rsid w:val="00663374"/>
    <w:rsid w:val="00664141"/>
    <w:rsid w:val="006644C2"/>
    <w:rsid w:val="0066464E"/>
    <w:rsid w:val="0066477A"/>
    <w:rsid w:val="006666E5"/>
    <w:rsid w:val="00670722"/>
    <w:rsid w:val="0067076B"/>
    <w:rsid w:val="0067160D"/>
    <w:rsid w:val="006727B9"/>
    <w:rsid w:val="00672F00"/>
    <w:rsid w:val="006739EB"/>
    <w:rsid w:val="00674C1E"/>
    <w:rsid w:val="00674F20"/>
    <w:rsid w:val="00675585"/>
    <w:rsid w:val="00681DB8"/>
    <w:rsid w:val="00683326"/>
    <w:rsid w:val="00683BE6"/>
    <w:rsid w:val="006843F1"/>
    <w:rsid w:val="00684BFB"/>
    <w:rsid w:val="00685D46"/>
    <w:rsid w:val="00687578"/>
    <w:rsid w:val="00690430"/>
    <w:rsid w:val="00691347"/>
    <w:rsid w:val="00692AA8"/>
    <w:rsid w:val="00692F5B"/>
    <w:rsid w:val="006936E3"/>
    <w:rsid w:val="0069371A"/>
    <w:rsid w:val="00693748"/>
    <w:rsid w:val="00696ECE"/>
    <w:rsid w:val="00697916"/>
    <w:rsid w:val="006A032D"/>
    <w:rsid w:val="006A0B4E"/>
    <w:rsid w:val="006A0F9B"/>
    <w:rsid w:val="006A37C9"/>
    <w:rsid w:val="006A3E75"/>
    <w:rsid w:val="006A3EE3"/>
    <w:rsid w:val="006A3F1D"/>
    <w:rsid w:val="006A4CA0"/>
    <w:rsid w:val="006A4DD6"/>
    <w:rsid w:val="006A5337"/>
    <w:rsid w:val="006A5A14"/>
    <w:rsid w:val="006A6249"/>
    <w:rsid w:val="006A7EDD"/>
    <w:rsid w:val="006B1544"/>
    <w:rsid w:val="006B1A06"/>
    <w:rsid w:val="006B3D86"/>
    <w:rsid w:val="006B471B"/>
    <w:rsid w:val="006B51E5"/>
    <w:rsid w:val="006B54D3"/>
    <w:rsid w:val="006B5861"/>
    <w:rsid w:val="006B7111"/>
    <w:rsid w:val="006B7ACF"/>
    <w:rsid w:val="006C02BF"/>
    <w:rsid w:val="006C0994"/>
    <w:rsid w:val="006C1C65"/>
    <w:rsid w:val="006C1E2F"/>
    <w:rsid w:val="006C2369"/>
    <w:rsid w:val="006C3419"/>
    <w:rsid w:val="006C37F8"/>
    <w:rsid w:val="006C3980"/>
    <w:rsid w:val="006C4D0C"/>
    <w:rsid w:val="006C4DDA"/>
    <w:rsid w:val="006C6964"/>
    <w:rsid w:val="006C6AE2"/>
    <w:rsid w:val="006C6B4C"/>
    <w:rsid w:val="006D04CB"/>
    <w:rsid w:val="006D11AB"/>
    <w:rsid w:val="006D263F"/>
    <w:rsid w:val="006D2C45"/>
    <w:rsid w:val="006D3CE7"/>
    <w:rsid w:val="006D4681"/>
    <w:rsid w:val="006D5772"/>
    <w:rsid w:val="006D6608"/>
    <w:rsid w:val="006D6AC6"/>
    <w:rsid w:val="006D6EB2"/>
    <w:rsid w:val="006D72AE"/>
    <w:rsid w:val="006D78D0"/>
    <w:rsid w:val="006D7C59"/>
    <w:rsid w:val="006E151F"/>
    <w:rsid w:val="006E246F"/>
    <w:rsid w:val="006E2CA1"/>
    <w:rsid w:val="006E5168"/>
    <w:rsid w:val="006E5391"/>
    <w:rsid w:val="006E53FB"/>
    <w:rsid w:val="006E6D07"/>
    <w:rsid w:val="006E706A"/>
    <w:rsid w:val="006E76A4"/>
    <w:rsid w:val="006F09AC"/>
    <w:rsid w:val="006F13A0"/>
    <w:rsid w:val="006F13A6"/>
    <w:rsid w:val="006F3AAB"/>
    <w:rsid w:val="006F48BF"/>
    <w:rsid w:val="006F6371"/>
    <w:rsid w:val="006F6F2A"/>
    <w:rsid w:val="006F746B"/>
    <w:rsid w:val="006F7470"/>
    <w:rsid w:val="00701D2C"/>
    <w:rsid w:val="007020F1"/>
    <w:rsid w:val="0070325E"/>
    <w:rsid w:val="00703B7C"/>
    <w:rsid w:val="00703D93"/>
    <w:rsid w:val="00704161"/>
    <w:rsid w:val="007046FF"/>
    <w:rsid w:val="00704F49"/>
    <w:rsid w:val="00705A26"/>
    <w:rsid w:val="00707DC0"/>
    <w:rsid w:val="0071035A"/>
    <w:rsid w:val="007104DE"/>
    <w:rsid w:val="00711010"/>
    <w:rsid w:val="00711A2E"/>
    <w:rsid w:val="00712423"/>
    <w:rsid w:val="00712650"/>
    <w:rsid w:val="00712A3D"/>
    <w:rsid w:val="00713747"/>
    <w:rsid w:val="00714525"/>
    <w:rsid w:val="00716686"/>
    <w:rsid w:val="00720814"/>
    <w:rsid w:val="0072111C"/>
    <w:rsid w:val="00721BD9"/>
    <w:rsid w:val="00722085"/>
    <w:rsid w:val="00723044"/>
    <w:rsid w:val="00723163"/>
    <w:rsid w:val="00723998"/>
    <w:rsid w:val="00725178"/>
    <w:rsid w:val="00726009"/>
    <w:rsid w:val="00726A2E"/>
    <w:rsid w:val="00727D1E"/>
    <w:rsid w:val="0073047B"/>
    <w:rsid w:val="00730913"/>
    <w:rsid w:val="007311A0"/>
    <w:rsid w:val="0073241A"/>
    <w:rsid w:val="00732A82"/>
    <w:rsid w:val="00732C73"/>
    <w:rsid w:val="007357D7"/>
    <w:rsid w:val="0073585F"/>
    <w:rsid w:val="00735DF8"/>
    <w:rsid w:val="00735E02"/>
    <w:rsid w:val="00735EAB"/>
    <w:rsid w:val="0073653C"/>
    <w:rsid w:val="00737173"/>
    <w:rsid w:val="00737EEB"/>
    <w:rsid w:val="00740BB6"/>
    <w:rsid w:val="00740C52"/>
    <w:rsid w:val="00740F97"/>
    <w:rsid w:val="00742B50"/>
    <w:rsid w:val="007442E6"/>
    <w:rsid w:val="007444D6"/>
    <w:rsid w:val="007453DF"/>
    <w:rsid w:val="007461C8"/>
    <w:rsid w:val="00747551"/>
    <w:rsid w:val="00750567"/>
    <w:rsid w:val="00750604"/>
    <w:rsid w:val="0075206F"/>
    <w:rsid w:val="007526F8"/>
    <w:rsid w:val="007529AD"/>
    <w:rsid w:val="007533B3"/>
    <w:rsid w:val="00754432"/>
    <w:rsid w:val="00755342"/>
    <w:rsid w:val="00755924"/>
    <w:rsid w:val="00755CD3"/>
    <w:rsid w:val="00757694"/>
    <w:rsid w:val="00757798"/>
    <w:rsid w:val="00757F62"/>
    <w:rsid w:val="0076366E"/>
    <w:rsid w:val="00763A36"/>
    <w:rsid w:val="00763D64"/>
    <w:rsid w:val="00764226"/>
    <w:rsid w:val="00765327"/>
    <w:rsid w:val="007656F1"/>
    <w:rsid w:val="007657CA"/>
    <w:rsid w:val="00765F83"/>
    <w:rsid w:val="007665C1"/>
    <w:rsid w:val="00767BE3"/>
    <w:rsid w:val="00770302"/>
    <w:rsid w:val="00770A28"/>
    <w:rsid w:val="0077178A"/>
    <w:rsid w:val="007720A3"/>
    <w:rsid w:val="00772E1A"/>
    <w:rsid w:val="00774F6E"/>
    <w:rsid w:val="00775A51"/>
    <w:rsid w:val="00775C51"/>
    <w:rsid w:val="0078037C"/>
    <w:rsid w:val="00780AF6"/>
    <w:rsid w:val="00780C41"/>
    <w:rsid w:val="00780EF9"/>
    <w:rsid w:val="0078153C"/>
    <w:rsid w:val="00781EED"/>
    <w:rsid w:val="0078259A"/>
    <w:rsid w:val="0078361D"/>
    <w:rsid w:val="0078371E"/>
    <w:rsid w:val="007842C1"/>
    <w:rsid w:val="007843EE"/>
    <w:rsid w:val="00784DA8"/>
    <w:rsid w:val="007852B6"/>
    <w:rsid w:val="00785514"/>
    <w:rsid w:val="00785604"/>
    <w:rsid w:val="007858DC"/>
    <w:rsid w:val="00785C1D"/>
    <w:rsid w:val="007906A8"/>
    <w:rsid w:val="0079175B"/>
    <w:rsid w:val="007936F6"/>
    <w:rsid w:val="00793ABE"/>
    <w:rsid w:val="00794D32"/>
    <w:rsid w:val="007A1729"/>
    <w:rsid w:val="007A25E0"/>
    <w:rsid w:val="007A2FFC"/>
    <w:rsid w:val="007A3E24"/>
    <w:rsid w:val="007A4C6B"/>
    <w:rsid w:val="007A567E"/>
    <w:rsid w:val="007A62B8"/>
    <w:rsid w:val="007A6692"/>
    <w:rsid w:val="007A784F"/>
    <w:rsid w:val="007A7E65"/>
    <w:rsid w:val="007B005F"/>
    <w:rsid w:val="007B02D9"/>
    <w:rsid w:val="007B04E0"/>
    <w:rsid w:val="007B0CAD"/>
    <w:rsid w:val="007B2846"/>
    <w:rsid w:val="007B5846"/>
    <w:rsid w:val="007B5AB2"/>
    <w:rsid w:val="007B643B"/>
    <w:rsid w:val="007B6540"/>
    <w:rsid w:val="007B6E9F"/>
    <w:rsid w:val="007C1B96"/>
    <w:rsid w:val="007C3721"/>
    <w:rsid w:val="007C3780"/>
    <w:rsid w:val="007C3EE6"/>
    <w:rsid w:val="007C43D9"/>
    <w:rsid w:val="007C4D26"/>
    <w:rsid w:val="007C649D"/>
    <w:rsid w:val="007C6612"/>
    <w:rsid w:val="007C69DE"/>
    <w:rsid w:val="007C76AB"/>
    <w:rsid w:val="007D120B"/>
    <w:rsid w:val="007D5238"/>
    <w:rsid w:val="007D6021"/>
    <w:rsid w:val="007E1E34"/>
    <w:rsid w:val="007E2818"/>
    <w:rsid w:val="007E2E79"/>
    <w:rsid w:val="007E3C69"/>
    <w:rsid w:val="007E4F32"/>
    <w:rsid w:val="007E5709"/>
    <w:rsid w:val="007E6103"/>
    <w:rsid w:val="007E71FF"/>
    <w:rsid w:val="007E7385"/>
    <w:rsid w:val="007E74DD"/>
    <w:rsid w:val="007F0243"/>
    <w:rsid w:val="007F0342"/>
    <w:rsid w:val="007F0D32"/>
    <w:rsid w:val="007F1824"/>
    <w:rsid w:val="007F33E2"/>
    <w:rsid w:val="007F366E"/>
    <w:rsid w:val="007F640A"/>
    <w:rsid w:val="007F7071"/>
    <w:rsid w:val="00800379"/>
    <w:rsid w:val="0080090A"/>
    <w:rsid w:val="008013E9"/>
    <w:rsid w:val="008017AE"/>
    <w:rsid w:val="008020AF"/>
    <w:rsid w:val="008023C5"/>
    <w:rsid w:val="00803127"/>
    <w:rsid w:val="00803D43"/>
    <w:rsid w:val="00804105"/>
    <w:rsid w:val="008045F5"/>
    <w:rsid w:val="00804BD3"/>
    <w:rsid w:val="00805006"/>
    <w:rsid w:val="0080657C"/>
    <w:rsid w:val="00811219"/>
    <w:rsid w:val="00812158"/>
    <w:rsid w:val="00812840"/>
    <w:rsid w:val="00816DEA"/>
    <w:rsid w:val="0081725D"/>
    <w:rsid w:val="00817CCA"/>
    <w:rsid w:val="0082050C"/>
    <w:rsid w:val="008208F6"/>
    <w:rsid w:val="008214D6"/>
    <w:rsid w:val="00825792"/>
    <w:rsid w:val="00825EBB"/>
    <w:rsid w:val="00826189"/>
    <w:rsid w:val="00826572"/>
    <w:rsid w:val="00826E61"/>
    <w:rsid w:val="00827608"/>
    <w:rsid w:val="0082789F"/>
    <w:rsid w:val="0083000C"/>
    <w:rsid w:val="008301EC"/>
    <w:rsid w:val="00830D29"/>
    <w:rsid w:val="00832668"/>
    <w:rsid w:val="008333A3"/>
    <w:rsid w:val="00833C25"/>
    <w:rsid w:val="00833E7C"/>
    <w:rsid w:val="00833F11"/>
    <w:rsid w:val="008340BE"/>
    <w:rsid w:val="00836166"/>
    <w:rsid w:val="00836EF0"/>
    <w:rsid w:val="008375F5"/>
    <w:rsid w:val="00837949"/>
    <w:rsid w:val="00837D18"/>
    <w:rsid w:val="008400A2"/>
    <w:rsid w:val="008403FD"/>
    <w:rsid w:val="00841248"/>
    <w:rsid w:val="008414F4"/>
    <w:rsid w:val="00841CBD"/>
    <w:rsid w:val="00843F6E"/>
    <w:rsid w:val="00845CB9"/>
    <w:rsid w:val="00845E97"/>
    <w:rsid w:val="00846262"/>
    <w:rsid w:val="0084661B"/>
    <w:rsid w:val="00850392"/>
    <w:rsid w:val="008518BE"/>
    <w:rsid w:val="00853CA7"/>
    <w:rsid w:val="0085503A"/>
    <w:rsid w:val="00855748"/>
    <w:rsid w:val="00855E56"/>
    <w:rsid w:val="00856AC6"/>
    <w:rsid w:val="008577A1"/>
    <w:rsid w:val="008579DA"/>
    <w:rsid w:val="00860086"/>
    <w:rsid w:val="00860B35"/>
    <w:rsid w:val="00861085"/>
    <w:rsid w:val="0086120E"/>
    <w:rsid w:val="00862364"/>
    <w:rsid w:val="008667DA"/>
    <w:rsid w:val="00866AAA"/>
    <w:rsid w:val="00870EC4"/>
    <w:rsid w:val="00871188"/>
    <w:rsid w:val="00873A5F"/>
    <w:rsid w:val="0087549A"/>
    <w:rsid w:val="00875536"/>
    <w:rsid w:val="0087555A"/>
    <w:rsid w:val="008759C4"/>
    <w:rsid w:val="00875F42"/>
    <w:rsid w:val="008774D5"/>
    <w:rsid w:val="00877754"/>
    <w:rsid w:val="00877946"/>
    <w:rsid w:val="00883903"/>
    <w:rsid w:val="008849E5"/>
    <w:rsid w:val="00884B07"/>
    <w:rsid w:val="00885DE6"/>
    <w:rsid w:val="00885F10"/>
    <w:rsid w:val="008863C0"/>
    <w:rsid w:val="008865A5"/>
    <w:rsid w:val="00886B08"/>
    <w:rsid w:val="00887021"/>
    <w:rsid w:val="0088718D"/>
    <w:rsid w:val="00890086"/>
    <w:rsid w:val="00890D15"/>
    <w:rsid w:val="00892E13"/>
    <w:rsid w:val="00893439"/>
    <w:rsid w:val="00895350"/>
    <w:rsid w:val="0089622D"/>
    <w:rsid w:val="00896A60"/>
    <w:rsid w:val="0089741C"/>
    <w:rsid w:val="00897F97"/>
    <w:rsid w:val="008A08FC"/>
    <w:rsid w:val="008A1915"/>
    <w:rsid w:val="008A1C92"/>
    <w:rsid w:val="008A265E"/>
    <w:rsid w:val="008A67ED"/>
    <w:rsid w:val="008B221E"/>
    <w:rsid w:val="008B270F"/>
    <w:rsid w:val="008B2BC1"/>
    <w:rsid w:val="008B3068"/>
    <w:rsid w:val="008B35F7"/>
    <w:rsid w:val="008B362F"/>
    <w:rsid w:val="008B3EAA"/>
    <w:rsid w:val="008B5928"/>
    <w:rsid w:val="008B5FDF"/>
    <w:rsid w:val="008B607C"/>
    <w:rsid w:val="008B6D37"/>
    <w:rsid w:val="008C0DFD"/>
    <w:rsid w:val="008C16E8"/>
    <w:rsid w:val="008C1BC4"/>
    <w:rsid w:val="008C2AAF"/>
    <w:rsid w:val="008C39A2"/>
    <w:rsid w:val="008C3F86"/>
    <w:rsid w:val="008C4F11"/>
    <w:rsid w:val="008C51BE"/>
    <w:rsid w:val="008C52B1"/>
    <w:rsid w:val="008C644B"/>
    <w:rsid w:val="008C65E1"/>
    <w:rsid w:val="008C6747"/>
    <w:rsid w:val="008C6756"/>
    <w:rsid w:val="008C7021"/>
    <w:rsid w:val="008C7F5A"/>
    <w:rsid w:val="008D10C7"/>
    <w:rsid w:val="008D1FFC"/>
    <w:rsid w:val="008D21A0"/>
    <w:rsid w:val="008D2A0C"/>
    <w:rsid w:val="008D304B"/>
    <w:rsid w:val="008D3892"/>
    <w:rsid w:val="008D4A55"/>
    <w:rsid w:val="008D6C84"/>
    <w:rsid w:val="008D735E"/>
    <w:rsid w:val="008E0F36"/>
    <w:rsid w:val="008E1F57"/>
    <w:rsid w:val="008E416B"/>
    <w:rsid w:val="008E4895"/>
    <w:rsid w:val="008E4E72"/>
    <w:rsid w:val="008E5F7A"/>
    <w:rsid w:val="008E69EE"/>
    <w:rsid w:val="008E776C"/>
    <w:rsid w:val="008E7899"/>
    <w:rsid w:val="008F06A1"/>
    <w:rsid w:val="008F0D28"/>
    <w:rsid w:val="008F1E6E"/>
    <w:rsid w:val="008F28A4"/>
    <w:rsid w:val="008F319E"/>
    <w:rsid w:val="008F3539"/>
    <w:rsid w:val="008F39BB"/>
    <w:rsid w:val="008F527F"/>
    <w:rsid w:val="008F63F1"/>
    <w:rsid w:val="008F77FE"/>
    <w:rsid w:val="009005B0"/>
    <w:rsid w:val="009006F6"/>
    <w:rsid w:val="009008F5"/>
    <w:rsid w:val="00900D3E"/>
    <w:rsid w:val="00901786"/>
    <w:rsid w:val="0090320C"/>
    <w:rsid w:val="00903544"/>
    <w:rsid w:val="00904627"/>
    <w:rsid w:val="00906645"/>
    <w:rsid w:val="00907F2B"/>
    <w:rsid w:val="00907F2E"/>
    <w:rsid w:val="00910627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10ED"/>
    <w:rsid w:val="00921CB8"/>
    <w:rsid w:val="00922378"/>
    <w:rsid w:val="00922A3C"/>
    <w:rsid w:val="0092334B"/>
    <w:rsid w:val="0092373F"/>
    <w:rsid w:val="0092384B"/>
    <w:rsid w:val="00924345"/>
    <w:rsid w:val="0092445D"/>
    <w:rsid w:val="00924482"/>
    <w:rsid w:val="00925683"/>
    <w:rsid w:val="0092647C"/>
    <w:rsid w:val="009264CD"/>
    <w:rsid w:val="009271D8"/>
    <w:rsid w:val="009276B9"/>
    <w:rsid w:val="00930CCF"/>
    <w:rsid w:val="00930FCB"/>
    <w:rsid w:val="00932141"/>
    <w:rsid w:val="0093267F"/>
    <w:rsid w:val="00932940"/>
    <w:rsid w:val="009334BE"/>
    <w:rsid w:val="00933757"/>
    <w:rsid w:val="00933885"/>
    <w:rsid w:val="00934D5D"/>
    <w:rsid w:val="0093641C"/>
    <w:rsid w:val="00936510"/>
    <w:rsid w:val="009367F3"/>
    <w:rsid w:val="0093787F"/>
    <w:rsid w:val="00940319"/>
    <w:rsid w:val="00940677"/>
    <w:rsid w:val="00940BE7"/>
    <w:rsid w:val="00940CA3"/>
    <w:rsid w:val="00940EE1"/>
    <w:rsid w:val="00941211"/>
    <w:rsid w:val="00941529"/>
    <w:rsid w:val="00943B63"/>
    <w:rsid w:val="00944975"/>
    <w:rsid w:val="00944A0E"/>
    <w:rsid w:val="00944DE7"/>
    <w:rsid w:val="00947C71"/>
    <w:rsid w:val="009506BA"/>
    <w:rsid w:val="009510F0"/>
    <w:rsid w:val="00952972"/>
    <w:rsid w:val="009536F4"/>
    <w:rsid w:val="00953ACD"/>
    <w:rsid w:val="00956595"/>
    <w:rsid w:val="0096044A"/>
    <w:rsid w:val="00960BBE"/>
    <w:rsid w:val="00961B2D"/>
    <w:rsid w:val="00961B97"/>
    <w:rsid w:val="00961C13"/>
    <w:rsid w:val="009624E9"/>
    <w:rsid w:val="00962D31"/>
    <w:rsid w:val="00962D72"/>
    <w:rsid w:val="009632B2"/>
    <w:rsid w:val="00963D9D"/>
    <w:rsid w:val="00964846"/>
    <w:rsid w:val="00966D9B"/>
    <w:rsid w:val="009678BD"/>
    <w:rsid w:val="0096792F"/>
    <w:rsid w:val="009709AA"/>
    <w:rsid w:val="009709DA"/>
    <w:rsid w:val="00970B6D"/>
    <w:rsid w:val="00971939"/>
    <w:rsid w:val="00973798"/>
    <w:rsid w:val="00973D71"/>
    <w:rsid w:val="00974B08"/>
    <w:rsid w:val="00975A60"/>
    <w:rsid w:val="00976236"/>
    <w:rsid w:val="0097765B"/>
    <w:rsid w:val="009777BE"/>
    <w:rsid w:val="00980334"/>
    <w:rsid w:val="0098080B"/>
    <w:rsid w:val="00982B0E"/>
    <w:rsid w:val="00982C12"/>
    <w:rsid w:val="00983F18"/>
    <w:rsid w:val="00984433"/>
    <w:rsid w:val="00984D4F"/>
    <w:rsid w:val="00984EA5"/>
    <w:rsid w:val="00984F6A"/>
    <w:rsid w:val="0098507E"/>
    <w:rsid w:val="00986852"/>
    <w:rsid w:val="00986ACB"/>
    <w:rsid w:val="00986C51"/>
    <w:rsid w:val="00986D98"/>
    <w:rsid w:val="009873DB"/>
    <w:rsid w:val="00987DE2"/>
    <w:rsid w:val="00990CDC"/>
    <w:rsid w:val="009914C9"/>
    <w:rsid w:val="0099204B"/>
    <w:rsid w:val="0099524C"/>
    <w:rsid w:val="00995313"/>
    <w:rsid w:val="00995511"/>
    <w:rsid w:val="0099666A"/>
    <w:rsid w:val="00996869"/>
    <w:rsid w:val="00997017"/>
    <w:rsid w:val="009972DF"/>
    <w:rsid w:val="00997F25"/>
    <w:rsid w:val="009A0643"/>
    <w:rsid w:val="009A08C2"/>
    <w:rsid w:val="009A0B7E"/>
    <w:rsid w:val="009A1787"/>
    <w:rsid w:val="009A2993"/>
    <w:rsid w:val="009A339C"/>
    <w:rsid w:val="009A3CE9"/>
    <w:rsid w:val="009A3DE7"/>
    <w:rsid w:val="009A51B3"/>
    <w:rsid w:val="009A5490"/>
    <w:rsid w:val="009A5A8C"/>
    <w:rsid w:val="009A621F"/>
    <w:rsid w:val="009A70B7"/>
    <w:rsid w:val="009A72F5"/>
    <w:rsid w:val="009A74B4"/>
    <w:rsid w:val="009B1308"/>
    <w:rsid w:val="009B1378"/>
    <w:rsid w:val="009B1517"/>
    <w:rsid w:val="009B1609"/>
    <w:rsid w:val="009B29AA"/>
    <w:rsid w:val="009B2B67"/>
    <w:rsid w:val="009B3506"/>
    <w:rsid w:val="009B3771"/>
    <w:rsid w:val="009B383C"/>
    <w:rsid w:val="009B43AC"/>
    <w:rsid w:val="009B4962"/>
    <w:rsid w:val="009B4C34"/>
    <w:rsid w:val="009B53E0"/>
    <w:rsid w:val="009B5531"/>
    <w:rsid w:val="009B5C7C"/>
    <w:rsid w:val="009B5F85"/>
    <w:rsid w:val="009B66D3"/>
    <w:rsid w:val="009C14D5"/>
    <w:rsid w:val="009C1834"/>
    <w:rsid w:val="009C1EA0"/>
    <w:rsid w:val="009C307C"/>
    <w:rsid w:val="009C6A39"/>
    <w:rsid w:val="009C6CB0"/>
    <w:rsid w:val="009C705F"/>
    <w:rsid w:val="009C71E7"/>
    <w:rsid w:val="009C7DD1"/>
    <w:rsid w:val="009D030F"/>
    <w:rsid w:val="009D0817"/>
    <w:rsid w:val="009D097D"/>
    <w:rsid w:val="009D17C4"/>
    <w:rsid w:val="009D1AEC"/>
    <w:rsid w:val="009D3D06"/>
    <w:rsid w:val="009D42E7"/>
    <w:rsid w:val="009D481F"/>
    <w:rsid w:val="009D6CE0"/>
    <w:rsid w:val="009D6F9E"/>
    <w:rsid w:val="009D7202"/>
    <w:rsid w:val="009D7F3C"/>
    <w:rsid w:val="009E0358"/>
    <w:rsid w:val="009E0FF3"/>
    <w:rsid w:val="009E2213"/>
    <w:rsid w:val="009E256D"/>
    <w:rsid w:val="009E28C5"/>
    <w:rsid w:val="009E316D"/>
    <w:rsid w:val="009E3368"/>
    <w:rsid w:val="009E3884"/>
    <w:rsid w:val="009E60A0"/>
    <w:rsid w:val="009E6388"/>
    <w:rsid w:val="009E662C"/>
    <w:rsid w:val="009E6A9F"/>
    <w:rsid w:val="009F0F35"/>
    <w:rsid w:val="009F11D3"/>
    <w:rsid w:val="009F2453"/>
    <w:rsid w:val="009F24A3"/>
    <w:rsid w:val="009F25DA"/>
    <w:rsid w:val="009F280C"/>
    <w:rsid w:val="009F2AFD"/>
    <w:rsid w:val="009F376A"/>
    <w:rsid w:val="009F4CD1"/>
    <w:rsid w:val="009F52F8"/>
    <w:rsid w:val="009F5D44"/>
    <w:rsid w:val="009F69B3"/>
    <w:rsid w:val="009F78E9"/>
    <w:rsid w:val="00A001A8"/>
    <w:rsid w:val="00A010BC"/>
    <w:rsid w:val="00A03174"/>
    <w:rsid w:val="00A0443F"/>
    <w:rsid w:val="00A04AA4"/>
    <w:rsid w:val="00A04DCD"/>
    <w:rsid w:val="00A04FD4"/>
    <w:rsid w:val="00A055F0"/>
    <w:rsid w:val="00A05ACA"/>
    <w:rsid w:val="00A061F8"/>
    <w:rsid w:val="00A06578"/>
    <w:rsid w:val="00A0744D"/>
    <w:rsid w:val="00A10A78"/>
    <w:rsid w:val="00A1252B"/>
    <w:rsid w:val="00A1282E"/>
    <w:rsid w:val="00A12B04"/>
    <w:rsid w:val="00A135BE"/>
    <w:rsid w:val="00A13905"/>
    <w:rsid w:val="00A13C33"/>
    <w:rsid w:val="00A142AD"/>
    <w:rsid w:val="00A15433"/>
    <w:rsid w:val="00A157ED"/>
    <w:rsid w:val="00A15C7E"/>
    <w:rsid w:val="00A162B0"/>
    <w:rsid w:val="00A1638D"/>
    <w:rsid w:val="00A16F56"/>
    <w:rsid w:val="00A2035C"/>
    <w:rsid w:val="00A20833"/>
    <w:rsid w:val="00A21BD1"/>
    <w:rsid w:val="00A22045"/>
    <w:rsid w:val="00A22269"/>
    <w:rsid w:val="00A22754"/>
    <w:rsid w:val="00A2327C"/>
    <w:rsid w:val="00A2396F"/>
    <w:rsid w:val="00A242BE"/>
    <w:rsid w:val="00A25538"/>
    <w:rsid w:val="00A25CD4"/>
    <w:rsid w:val="00A27BF3"/>
    <w:rsid w:val="00A301FA"/>
    <w:rsid w:val="00A310B8"/>
    <w:rsid w:val="00A31919"/>
    <w:rsid w:val="00A34A51"/>
    <w:rsid w:val="00A35E2F"/>
    <w:rsid w:val="00A407BE"/>
    <w:rsid w:val="00A40DCA"/>
    <w:rsid w:val="00A41619"/>
    <w:rsid w:val="00A41D9A"/>
    <w:rsid w:val="00A43921"/>
    <w:rsid w:val="00A44F53"/>
    <w:rsid w:val="00A4598E"/>
    <w:rsid w:val="00A45CC0"/>
    <w:rsid w:val="00A45DD1"/>
    <w:rsid w:val="00A46657"/>
    <w:rsid w:val="00A47F5D"/>
    <w:rsid w:val="00A50253"/>
    <w:rsid w:val="00A5056C"/>
    <w:rsid w:val="00A50D34"/>
    <w:rsid w:val="00A53011"/>
    <w:rsid w:val="00A53764"/>
    <w:rsid w:val="00A5422B"/>
    <w:rsid w:val="00A5460E"/>
    <w:rsid w:val="00A54D80"/>
    <w:rsid w:val="00A54EFB"/>
    <w:rsid w:val="00A5526B"/>
    <w:rsid w:val="00A55314"/>
    <w:rsid w:val="00A55E58"/>
    <w:rsid w:val="00A564C8"/>
    <w:rsid w:val="00A57678"/>
    <w:rsid w:val="00A6277C"/>
    <w:rsid w:val="00A628B2"/>
    <w:rsid w:val="00A63388"/>
    <w:rsid w:val="00A63B3F"/>
    <w:rsid w:val="00A66984"/>
    <w:rsid w:val="00A67EEA"/>
    <w:rsid w:val="00A70278"/>
    <w:rsid w:val="00A7065E"/>
    <w:rsid w:val="00A71B97"/>
    <w:rsid w:val="00A71D23"/>
    <w:rsid w:val="00A723D5"/>
    <w:rsid w:val="00A746CF"/>
    <w:rsid w:val="00A74A3F"/>
    <w:rsid w:val="00A74C5B"/>
    <w:rsid w:val="00A75C73"/>
    <w:rsid w:val="00A75F40"/>
    <w:rsid w:val="00A761F3"/>
    <w:rsid w:val="00A80065"/>
    <w:rsid w:val="00A804C1"/>
    <w:rsid w:val="00A82FDA"/>
    <w:rsid w:val="00A834A0"/>
    <w:rsid w:val="00A90672"/>
    <w:rsid w:val="00A90AF7"/>
    <w:rsid w:val="00A91B5C"/>
    <w:rsid w:val="00A9205B"/>
    <w:rsid w:val="00A92EF3"/>
    <w:rsid w:val="00A93055"/>
    <w:rsid w:val="00A939D6"/>
    <w:rsid w:val="00A94219"/>
    <w:rsid w:val="00A951C9"/>
    <w:rsid w:val="00A95ACB"/>
    <w:rsid w:val="00A9629A"/>
    <w:rsid w:val="00A9714D"/>
    <w:rsid w:val="00AA0424"/>
    <w:rsid w:val="00AA46EB"/>
    <w:rsid w:val="00AA47EB"/>
    <w:rsid w:val="00AA49EF"/>
    <w:rsid w:val="00AA5451"/>
    <w:rsid w:val="00AA54FA"/>
    <w:rsid w:val="00AB1057"/>
    <w:rsid w:val="00AB2398"/>
    <w:rsid w:val="00AB28DD"/>
    <w:rsid w:val="00AB32F4"/>
    <w:rsid w:val="00AB38A4"/>
    <w:rsid w:val="00AB3A7D"/>
    <w:rsid w:val="00AB3DE3"/>
    <w:rsid w:val="00AB53A4"/>
    <w:rsid w:val="00AB6ACF"/>
    <w:rsid w:val="00AC19BF"/>
    <w:rsid w:val="00AC2DF4"/>
    <w:rsid w:val="00AC4E61"/>
    <w:rsid w:val="00AC5193"/>
    <w:rsid w:val="00AC52CE"/>
    <w:rsid w:val="00AC5834"/>
    <w:rsid w:val="00AC6B9F"/>
    <w:rsid w:val="00AC6D2E"/>
    <w:rsid w:val="00AC6E0D"/>
    <w:rsid w:val="00AC7E72"/>
    <w:rsid w:val="00AD03A8"/>
    <w:rsid w:val="00AD0511"/>
    <w:rsid w:val="00AD0941"/>
    <w:rsid w:val="00AD0BA8"/>
    <w:rsid w:val="00AD1A48"/>
    <w:rsid w:val="00AD22A1"/>
    <w:rsid w:val="00AD29FF"/>
    <w:rsid w:val="00AD48E2"/>
    <w:rsid w:val="00AD6107"/>
    <w:rsid w:val="00AD7A66"/>
    <w:rsid w:val="00AD7A6A"/>
    <w:rsid w:val="00AD7CB8"/>
    <w:rsid w:val="00AE2C7F"/>
    <w:rsid w:val="00AE2FC6"/>
    <w:rsid w:val="00AE3041"/>
    <w:rsid w:val="00AE33F7"/>
    <w:rsid w:val="00AE4461"/>
    <w:rsid w:val="00AE470D"/>
    <w:rsid w:val="00AE4C23"/>
    <w:rsid w:val="00AE58B7"/>
    <w:rsid w:val="00AE6871"/>
    <w:rsid w:val="00AE6E78"/>
    <w:rsid w:val="00AF0A16"/>
    <w:rsid w:val="00AF11BC"/>
    <w:rsid w:val="00AF3AE7"/>
    <w:rsid w:val="00AF3FDB"/>
    <w:rsid w:val="00AF55C6"/>
    <w:rsid w:val="00AF56F1"/>
    <w:rsid w:val="00AF780C"/>
    <w:rsid w:val="00B01B04"/>
    <w:rsid w:val="00B0340E"/>
    <w:rsid w:val="00B0341C"/>
    <w:rsid w:val="00B04790"/>
    <w:rsid w:val="00B0545A"/>
    <w:rsid w:val="00B06485"/>
    <w:rsid w:val="00B06FFE"/>
    <w:rsid w:val="00B11125"/>
    <w:rsid w:val="00B11475"/>
    <w:rsid w:val="00B119B7"/>
    <w:rsid w:val="00B11A2C"/>
    <w:rsid w:val="00B12A58"/>
    <w:rsid w:val="00B12B79"/>
    <w:rsid w:val="00B12DD1"/>
    <w:rsid w:val="00B14B75"/>
    <w:rsid w:val="00B165BF"/>
    <w:rsid w:val="00B211A0"/>
    <w:rsid w:val="00B225BC"/>
    <w:rsid w:val="00B238EF"/>
    <w:rsid w:val="00B24D37"/>
    <w:rsid w:val="00B315FB"/>
    <w:rsid w:val="00B32931"/>
    <w:rsid w:val="00B33EB8"/>
    <w:rsid w:val="00B34FD5"/>
    <w:rsid w:val="00B357BC"/>
    <w:rsid w:val="00B36D7B"/>
    <w:rsid w:val="00B37086"/>
    <w:rsid w:val="00B37DC8"/>
    <w:rsid w:val="00B405CC"/>
    <w:rsid w:val="00B41A41"/>
    <w:rsid w:val="00B42ED4"/>
    <w:rsid w:val="00B433E9"/>
    <w:rsid w:val="00B45130"/>
    <w:rsid w:val="00B4649D"/>
    <w:rsid w:val="00B46B4A"/>
    <w:rsid w:val="00B47DF1"/>
    <w:rsid w:val="00B50E74"/>
    <w:rsid w:val="00B5192B"/>
    <w:rsid w:val="00B52679"/>
    <w:rsid w:val="00B531E7"/>
    <w:rsid w:val="00B53A4E"/>
    <w:rsid w:val="00B5469E"/>
    <w:rsid w:val="00B55A4D"/>
    <w:rsid w:val="00B55DE0"/>
    <w:rsid w:val="00B56888"/>
    <w:rsid w:val="00B57B6B"/>
    <w:rsid w:val="00B6031B"/>
    <w:rsid w:val="00B606CE"/>
    <w:rsid w:val="00B61EF6"/>
    <w:rsid w:val="00B64636"/>
    <w:rsid w:val="00B65B84"/>
    <w:rsid w:val="00B70808"/>
    <w:rsid w:val="00B70951"/>
    <w:rsid w:val="00B70E88"/>
    <w:rsid w:val="00B71EB2"/>
    <w:rsid w:val="00B7215D"/>
    <w:rsid w:val="00B72AAD"/>
    <w:rsid w:val="00B73A92"/>
    <w:rsid w:val="00B75579"/>
    <w:rsid w:val="00B77F68"/>
    <w:rsid w:val="00B81017"/>
    <w:rsid w:val="00B813C7"/>
    <w:rsid w:val="00B836BA"/>
    <w:rsid w:val="00B8418B"/>
    <w:rsid w:val="00B84D70"/>
    <w:rsid w:val="00B84FB4"/>
    <w:rsid w:val="00B86337"/>
    <w:rsid w:val="00B8704A"/>
    <w:rsid w:val="00B914AB"/>
    <w:rsid w:val="00B91798"/>
    <w:rsid w:val="00B91947"/>
    <w:rsid w:val="00B91CD8"/>
    <w:rsid w:val="00B91F7C"/>
    <w:rsid w:val="00B926FE"/>
    <w:rsid w:val="00B92F70"/>
    <w:rsid w:val="00B93A78"/>
    <w:rsid w:val="00B943AB"/>
    <w:rsid w:val="00B96BE2"/>
    <w:rsid w:val="00BA097E"/>
    <w:rsid w:val="00BA2C31"/>
    <w:rsid w:val="00BA4271"/>
    <w:rsid w:val="00BA5D6D"/>
    <w:rsid w:val="00BA74A0"/>
    <w:rsid w:val="00BA7AE8"/>
    <w:rsid w:val="00BB052A"/>
    <w:rsid w:val="00BB085D"/>
    <w:rsid w:val="00BB1D1F"/>
    <w:rsid w:val="00BB3310"/>
    <w:rsid w:val="00BB38B9"/>
    <w:rsid w:val="00BB3D6B"/>
    <w:rsid w:val="00BB4A23"/>
    <w:rsid w:val="00BB4CC9"/>
    <w:rsid w:val="00BB4E97"/>
    <w:rsid w:val="00BB5751"/>
    <w:rsid w:val="00BB5B01"/>
    <w:rsid w:val="00BB6154"/>
    <w:rsid w:val="00BB711E"/>
    <w:rsid w:val="00BB7F84"/>
    <w:rsid w:val="00BC0A8A"/>
    <w:rsid w:val="00BC1707"/>
    <w:rsid w:val="00BC309C"/>
    <w:rsid w:val="00BC30AA"/>
    <w:rsid w:val="00BC3351"/>
    <w:rsid w:val="00BC338D"/>
    <w:rsid w:val="00BC42F3"/>
    <w:rsid w:val="00BC5513"/>
    <w:rsid w:val="00BC614C"/>
    <w:rsid w:val="00BC696D"/>
    <w:rsid w:val="00BD0C0D"/>
    <w:rsid w:val="00BD14BA"/>
    <w:rsid w:val="00BD1E82"/>
    <w:rsid w:val="00BD27E3"/>
    <w:rsid w:val="00BD3A65"/>
    <w:rsid w:val="00BD4A08"/>
    <w:rsid w:val="00BD56AF"/>
    <w:rsid w:val="00BD6208"/>
    <w:rsid w:val="00BD67E8"/>
    <w:rsid w:val="00BD79BA"/>
    <w:rsid w:val="00BE04EB"/>
    <w:rsid w:val="00BE075A"/>
    <w:rsid w:val="00BE1659"/>
    <w:rsid w:val="00BE1903"/>
    <w:rsid w:val="00BE1E98"/>
    <w:rsid w:val="00BE28AF"/>
    <w:rsid w:val="00BE35D1"/>
    <w:rsid w:val="00BE3CF5"/>
    <w:rsid w:val="00BE4218"/>
    <w:rsid w:val="00BE5503"/>
    <w:rsid w:val="00BE5DFF"/>
    <w:rsid w:val="00BE5E29"/>
    <w:rsid w:val="00BE6576"/>
    <w:rsid w:val="00BE726A"/>
    <w:rsid w:val="00BF0AC7"/>
    <w:rsid w:val="00BF3A96"/>
    <w:rsid w:val="00BF4A81"/>
    <w:rsid w:val="00BF5E2D"/>
    <w:rsid w:val="00BF5F47"/>
    <w:rsid w:val="00BF6650"/>
    <w:rsid w:val="00BF7393"/>
    <w:rsid w:val="00BF7723"/>
    <w:rsid w:val="00C00CF4"/>
    <w:rsid w:val="00C024E4"/>
    <w:rsid w:val="00C03CFD"/>
    <w:rsid w:val="00C0445B"/>
    <w:rsid w:val="00C06EDD"/>
    <w:rsid w:val="00C07628"/>
    <w:rsid w:val="00C07AE0"/>
    <w:rsid w:val="00C07BE5"/>
    <w:rsid w:val="00C07D60"/>
    <w:rsid w:val="00C12CB8"/>
    <w:rsid w:val="00C13A7A"/>
    <w:rsid w:val="00C13CE1"/>
    <w:rsid w:val="00C150FF"/>
    <w:rsid w:val="00C1561E"/>
    <w:rsid w:val="00C15CBF"/>
    <w:rsid w:val="00C16284"/>
    <w:rsid w:val="00C17B14"/>
    <w:rsid w:val="00C20416"/>
    <w:rsid w:val="00C21A5C"/>
    <w:rsid w:val="00C222C3"/>
    <w:rsid w:val="00C23B86"/>
    <w:rsid w:val="00C2637D"/>
    <w:rsid w:val="00C2696E"/>
    <w:rsid w:val="00C306CF"/>
    <w:rsid w:val="00C30F34"/>
    <w:rsid w:val="00C34439"/>
    <w:rsid w:val="00C363FB"/>
    <w:rsid w:val="00C3797A"/>
    <w:rsid w:val="00C403C4"/>
    <w:rsid w:val="00C40577"/>
    <w:rsid w:val="00C40642"/>
    <w:rsid w:val="00C420D0"/>
    <w:rsid w:val="00C42DAB"/>
    <w:rsid w:val="00C44D51"/>
    <w:rsid w:val="00C46918"/>
    <w:rsid w:val="00C501E3"/>
    <w:rsid w:val="00C50939"/>
    <w:rsid w:val="00C52885"/>
    <w:rsid w:val="00C52EB9"/>
    <w:rsid w:val="00C5341A"/>
    <w:rsid w:val="00C5404B"/>
    <w:rsid w:val="00C5412B"/>
    <w:rsid w:val="00C54517"/>
    <w:rsid w:val="00C55E7D"/>
    <w:rsid w:val="00C55FB2"/>
    <w:rsid w:val="00C56C79"/>
    <w:rsid w:val="00C56FE0"/>
    <w:rsid w:val="00C572FF"/>
    <w:rsid w:val="00C5768A"/>
    <w:rsid w:val="00C57D11"/>
    <w:rsid w:val="00C57D52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15FA"/>
    <w:rsid w:val="00C71C9F"/>
    <w:rsid w:val="00C721FA"/>
    <w:rsid w:val="00C72829"/>
    <w:rsid w:val="00C73C93"/>
    <w:rsid w:val="00C75628"/>
    <w:rsid w:val="00C75D00"/>
    <w:rsid w:val="00C75F1A"/>
    <w:rsid w:val="00C768DB"/>
    <w:rsid w:val="00C77417"/>
    <w:rsid w:val="00C810DE"/>
    <w:rsid w:val="00C81E78"/>
    <w:rsid w:val="00C8385A"/>
    <w:rsid w:val="00C83D66"/>
    <w:rsid w:val="00C855C0"/>
    <w:rsid w:val="00C86049"/>
    <w:rsid w:val="00C8651C"/>
    <w:rsid w:val="00C86EBA"/>
    <w:rsid w:val="00C903D9"/>
    <w:rsid w:val="00C91A19"/>
    <w:rsid w:val="00C92154"/>
    <w:rsid w:val="00C92822"/>
    <w:rsid w:val="00C93CC7"/>
    <w:rsid w:val="00C93D74"/>
    <w:rsid w:val="00C944C6"/>
    <w:rsid w:val="00C953FD"/>
    <w:rsid w:val="00C958C0"/>
    <w:rsid w:val="00C95B5C"/>
    <w:rsid w:val="00C95F9F"/>
    <w:rsid w:val="00C97399"/>
    <w:rsid w:val="00C97A88"/>
    <w:rsid w:val="00CA0920"/>
    <w:rsid w:val="00CA0A2E"/>
    <w:rsid w:val="00CA1831"/>
    <w:rsid w:val="00CA1B73"/>
    <w:rsid w:val="00CA235D"/>
    <w:rsid w:val="00CA2437"/>
    <w:rsid w:val="00CA340F"/>
    <w:rsid w:val="00CA3760"/>
    <w:rsid w:val="00CA3956"/>
    <w:rsid w:val="00CA39E9"/>
    <w:rsid w:val="00CA4535"/>
    <w:rsid w:val="00CA5062"/>
    <w:rsid w:val="00CA6588"/>
    <w:rsid w:val="00CA6BF8"/>
    <w:rsid w:val="00CA6D1C"/>
    <w:rsid w:val="00CA6E53"/>
    <w:rsid w:val="00CB1AE1"/>
    <w:rsid w:val="00CB3602"/>
    <w:rsid w:val="00CB3CF5"/>
    <w:rsid w:val="00CB4255"/>
    <w:rsid w:val="00CB4A2C"/>
    <w:rsid w:val="00CB4CA2"/>
    <w:rsid w:val="00CB4CFD"/>
    <w:rsid w:val="00CB4F25"/>
    <w:rsid w:val="00CB6665"/>
    <w:rsid w:val="00CB6E75"/>
    <w:rsid w:val="00CB7E8C"/>
    <w:rsid w:val="00CC1ADD"/>
    <w:rsid w:val="00CC1E91"/>
    <w:rsid w:val="00CC314F"/>
    <w:rsid w:val="00CC3DE6"/>
    <w:rsid w:val="00CC42F2"/>
    <w:rsid w:val="00CC62F4"/>
    <w:rsid w:val="00CC6A2A"/>
    <w:rsid w:val="00CC6AD6"/>
    <w:rsid w:val="00CC765E"/>
    <w:rsid w:val="00CC7913"/>
    <w:rsid w:val="00CC79EB"/>
    <w:rsid w:val="00CD00F9"/>
    <w:rsid w:val="00CD1D16"/>
    <w:rsid w:val="00CD1EDB"/>
    <w:rsid w:val="00CD22FD"/>
    <w:rsid w:val="00CD300D"/>
    <w:rsid w:val="00CD36EA"/>
    <w:rsid w:val="00CD6078"/>
    <w:rsid w:val="00CD7956"/>
    <w:rsid w:val="00CE0CFD"/>
    <w:rsid w:val="00CE0D03"/>
    <w:rsid w:val="00CE0E6B"/>
    <w:rsid w:val="00CE1326"/>
    <w:rsid w:val="00CE2071"/>
    <w:rsid w:val="00CE3CE1"/>
    <w:rsid w:val="00CE3DCC"/>
    <w:rsid w:val="00CE4912"/>
    <w:rsid w:val="00CE4EFC"/>
    <w:rsid w:val="00CE58A8"/>
    <w:rsid w:val="00CE5E3D"/>
    <w:rsid w:val="00CE5F26"/>
    <w:rsid w:val="00CE6F9B"/>
    <w:rsid w:val="00CE7442"/>
    <w:rsid w:val="00CE7484"/>
    <w:rsid w:val="00CF107D"/>
    <w:rsid w:val="00CF20BE"/>
    <w:rsid w:val="00CF2503"/>
    <w:rsid w:val="00CF536E"/>
    <w:rsid w:val="00CF71B2"/>
    <w:rsid w:val="00CF73B7"/>
    <w:rsid w:val="00D01C28"/>
    <w:rsid w:val="00D02D97"/>
    <w:rsid w:val="00D0409D"/>
    <w:rsid w:val="00D046C0"/>
    <w:rsid w:val="00D06C0B"/>
    <w:rsid w:val="00D07899"/>
    <w:rsid w:val="00D07F83"/>
    <w:rsid w:val="00D1193F"/>
    <w:rsid w:val="00D11A4D"/>
    <w:rsid w:val="00D1426E"/>
    <w:rsid w:val="00D164E7"/>
    <w:rsid w:val="00D16C5C"/>
    <w:rsid w:val="00D203F0"/>
    <w:rsid w:val="00D21E4D"/>
    <w:rsid w:val="00D237F1"/>
    <w:rsid w:val="00D23A6C"/>
    <w:rsid w:val="00D24639"/>
    <w:rsid w:val="00D262FF"/>
    <w:rsid w:val="00D2635F"/>
    <w:rsid w:val="00D31247"/>
    <w:rsid w:val="00D330F7"/>
    <w:rsid w:val="00D336BE"/>
    <w:rsid w:val="00D33CB9"/>
    <w:rsid w:val="00D35AF6"/>
    <w:rsid w:val="00D3754F"/>
    <w:rsid w:val="00D4066A"/>
    <w:rsid w:val="00D40981"/>
    <w:rsid w:val="00D410A7"/>
    <w:rsid w:val="00D42220"/>
    <w:rsid w:val="00D42D9D"/>
    <w:rsid w:val="00D446B3"/>
    <w:rsid w:val="00D44C15"/>
    <w:rsid w:val="00D44EFB"/>
    <w:rsid w:val="00D451A0"/>
    <w:rsid w:val="00D45491"/>
    <w:rsid w:val="00D46E22"/>
    <w:rsid w:val="00D47C33"/>
    <w:rsid w:val="00D50231"/>
    <w:rsid w:val="00D5036E"/>
    <w:rsid w:val="00D503BF"/>
    <w:rsid w:val="00D5073D"/>
    <w:rsid w:val="00D50CB1"/>
    <w:rsid w:val="00D50DE2"/>
    <w:rsid w:val="00D52990"/>
    <w:rsid w:val="00D52B89"/>
    <w:rsid w:val="00D52EBE"/>
    <w:rsid w:val="00D53FF1"/>
    <w:rsid w:val="00D54AAF"/>
    <w:rsid w:val="00D5609C"/>
    <w:rsid w:val="00D56FE7"/>
    <w:rsid w:val="00D572A3"/>
    <w:rsid w:val="00D57D8B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794"/>
    <w:rsid w:val="00D76910"/>
    <w:rsid w:val="00D80E63"/>
    <w:rsid w:val="00D8119A"/>
    <w:rsid w:val="00D8266A"/>
    <w:rsid w:val="00D838F3"/>
    <w:rsid w:val="00D87BF5"/>
    <w:rsid w:val="00D9012E"/>
    <w:rsid w:val="00D91042"/>
    <w:rsid w:val="00D92311"/>
    <w:rsid w:val="00D924E9"/>
    <w:rsid w:val="00D94637"/>
    <w:rsid w:val="00D96A5C"/>
    <w:rsid w:val="00D96B66"/>
    <w:rsid w:val="00DA0F6C"/>
    <w:rsid w:val="00DA2E06"/>
    <w:rsid w:val="00DA2F6B"/>
    <w:rsid w:val="00DA36DF"/>
    <w:rsid w:val="00DA374F"/>
    <w:rsid w:val="00DA4478"/>
    <w:rsid w:val="00DA44B7"/>
    <w:rsid w:val="00DA45EF"/>
    <w:rsid w:val="00DA48C6"/>
    <w:rsid w:val="00DA567C"/>
    <w:rsid w:val="00DA6FCE"/>
    <w:rsid w:val="00DA71BA"/>
    <w:rsid w:val="00DB061B"/>
    <w:rsid w:val="00DB11F2"/>
    <w:rsid w:val="00DB36AE"/>
    <w:rsid w:val="00DB3ED3"/>
    <w:rsid w:val="00DB6663"/>
    <w:rsid w:val="00DB72ED"/>
    <w:rsid w:val="00DB753E"/>
    <w:rsid w:val="00DB7BC6"/>
    <w:rsid w:val="00DC024F"/>
    <w:rsid w:val="00DC0BFF"/>
    <w:rsid w:val="00DC1163"/>
    <w:rsid w:val="00DC12BD"/>
    <w:rsid w:val="00DC1D2A"/>
    <w:rsid w:val="00DC1EC8"/>
    <w:rsid w:val="00DC2785"/>
    <w:rsid w:val="00DC305A"/>
    <w:rsid w:val="00DC394F"/>
    <w:rsid w:val="00DC4EC8"/>
    <w:rsid w:val="00DC545A"/>
    <w:rsid w:val="00DC7CCE"/>
    <w:rsid w:val="00DC7E8E"/>
    <w:rsid w:val="00DD0583"/>
    <w:rsid w:val="00DD084B"/>
    <w:rsid w:val="00DD2C6A"/>
    <w:rsid w:val="00DD493A"/>
    <w:rsid w:val="00DD5ADA"/>
    <w:rsid w:val="00DD5B54"/>
    <w:rsid w:val="00DD7D42"/>
    <w:rsid w:val="00DE11A1"/>
    <w:rsid w:val="00DE2943"/>
    <w:rsid w:val="00DE441F"/>
    <w:rsid w:val="00DE476E"/>
    <w:rsid w:val="00DE4996"/>
    <w:rsid w:val="00DE59C0"/>
    <w:rsid w:val="00DE65FA"/>
    <w:rsid w:val="00DE7BEE"/>
    <w:rsid w:val="00DF2B69"/>
    <w:rsid w:val="00DF3F84"/>
    <w:rsid w:val="00DF426B"/>
    <w:rsid w:val="00DF4949"/>
    <w:rsid w:val="00DF4CA0"/>
    <w:rsid w:val="00DF6218"/>
    <w:rsid w:val="00DF62D4"/>
    <w:rsid w:val="00DF62E7"/>
    <w:rsid w:val="00DF739C"/>
    <w:rsid w:val="00DF7479"/>
    <w:rsid w:val="00E0064E"/>
    <w:rsid w:val="00E0134F"/>
    <w:rsid w:val="00E01514"/>
    <w:rsid w:val="00E015F2"/>
    <w:rsid w:val="00E028B8"/>
    <w:rsid w:val="00E0385E"/>
    <w:rsid w:val="00E03B8C"/>
    <w:rsid w:val="00E061C8"/>
    <w:rsid w:val="00E10052"/>
    <w:rsid w:val="00E100D8"/>
    <w:rsid w:val="00E1091B"/>
    <w:rsid w:val="00E11794"/>
    <w:rsid w:val="00E11AB6"/>
    <w:rsid w:val="00E1304A"/>
    <w:rsid w:val="00E1596F"/>
    <w:rsid w:val="00E16E5A"/>
    <w:rsid w:val="00E178F7"/>
    <w:rsid w:val="00E20697"/>
    <w:rsid w:val="00E2111F"/>
    <w:rsid w:val="00E23693"/>
    <w:rsid w:val="00E242FA"/>
    <w:rsid w:val="00E244EF"/>
    <w:rsid w:val="00E24606"/>
    <w:rsid w:val="00E249E3"/>
    <w:rsid w:val="00E24EE7"/>
    <w:rsid w:val="00E25A86"/>
    <w:rsid w:val="00E25C1B"/>
    <w:rsid w:val="00E27045"/>
    <w:rsid w:val="00E27ED4"/>
    <w:rsid w:val="00E300F4"/>
    <w:rsid w:val="00E304AB"/>
    <w:rsid w:val="00E30672"/>
    <w:rsid w:val="00E324E6"/>
    <w:rsid w:val="00E32555"/>
    <w:rsid w:val="00E3297D"/>
    <w:rsid w:val="00E33C6C"/>
    <w:rsid w:val="00E34FEE"/>
    <w:rsid w:val="00E351CB"/>
    <w:rsid w:val="00E354A7"/>
    <w:rsid w:val="00E35FFF"/>
    <w:rsid w:val="00E42C27"/>
    <w:rsid w:val="00E43E67"/>
    <w:rsid w:val="00E446D8"/>
    <w:rsid w:val="00E44BC3"/>
    <w:rsid w:val="00E457B8"/>
    <w:rsid w:val="00E465FB"/>
    <w:rsid w:val="00E46C1A"/>
    <w:rsid w:val="00E47321"/>
    <w:rsid w:val="00E47F34"/>
    <w:rsid w:val="00E51293"/>
    <w:rsid w:val="00E51B9E"/>
    <w:rsid w:val="00E51C30"/>
    <w:rsid w:val="00E521BC"/>
    <w:rsid w:val="00E54262"/>
    <w:rsid w:val="00E543F5"/>
    <w:rsid w:val="00E55262"/>
    <w:rsid w:val="00E5621A"/>
    <w:rsid w:val="00E57390"/>
    <w:rsid w:val="00E5792F"/>
    <w:rsid w:val="00E57AFA"/>
    <w:rsid w:val="00E60771"/>
    <w:rsid w:val="00E60DC9"/>
    <w:rsid w:val="00E60FA3"/>
    <w:rsid w:val="00E62358"/>
    <w:rsid w:val="00E63CA2"/>
    <w:rsid w:val="00E6476D"/>
    <w:rsid w:val="00E6486D"/>
    <w:rsid w:val="00E65100"/>
    <w:rsid w:val="00E657B7"/>
    <w:rsid w:val="00E65D76"/>
    <w:rsid w:val="00E6628B"/>
    <w:rsid w:val="00E67039"/>
    <w:rsid w:val="00E70290"/>
    <w:rsid w:val="00E706EA"/>
    <w:rsid w:val="00E73301"/>
    <w:rsid w:val="00E73EF1"/>
    <w:rsid w:val="00E74D5D"/>
    <w:rsid w:val="00E750E2"/>
    <w:rsid w:val="00E75408"/>
    <w:rsid w:val="00E770CE"/>
    <w:rsid w:val="00E7720B"/>
    <w:rsid w:val="00E779B1"/>
    <w:rsid w:val="00E80DB2"/>
    <w:rsid w:val="00E8212D"/>
    <w:rsid w:val="00E8246B"/>
    <w:rsid w:val="00E82C8B"/>
    <w:rsid w:val="00E84B3E"/>
    <w:rsid w:val="00E855F4"/>
    <w:rsid w:val="00E869D6"/>
    <w:rsid w:val="00E86D8A"/>
    <w:rsid w:val="00E876DA"/>
    <w:rsid w:val="00E87712"/>
    <w:rsid w:val="00E87A8F"/>
    <w:rsid w:val="00E944F2"/>
    <w:rsid w:val="00E94CFB"/>
    <w:rsid w:val="00E94EA6"/>
    <w:rsid w:val="00E97A35"/>
    <w:rsid w:val="00EA080C"/>
    <w:rsid w:val="00EA1DE9"/>
    <w:rsid w:val="00EA210A"/>
    <w:rsid w:val="00EA27E1"/>
    <w:rsid w:val="00EA2E61"/>
    <w:rsid w:val="00EA4DBF"/>
    <w:rsid w:val="00EA5961"/>
    <w:rsid w:val="00EA6D79"/>
    <w:rsid w:val="00EA6EDC"/>
    <w:rsid w:val="00EA6F28"/>
    <w:rsid w:val="00EB1B3E"/>
    <w:rsid w:val="00EB1EC1"/>
    <w:rsid w:val="00EB4B27"/>
    <w:rsid w:val="00EB5602"/>
    <w:rsid w:val="00EC0356"/>
    <w:rsid w:val="00EC0427"/>
    <w:rsid w:val="00EC058C"/>
    <w:rsid w:val="00EC0865"/>
    <w:rsid w:val="00EC0CE3"/>
    <w:rsid w:val="00EC0ED8"/>
    <w:rsid w:val="00EC10E8"/>
    <w:rsid w:val="00EC3735"/>
    <w:rsid w:val="00EC5FE9"/>
    <w:rsid w:val="00EC6D81"/>
    <w:rsid w:val="00EC79FA"/>
    <w:rsid w:val="00ED2669"/>
    <w:rsid w:val="00ED4E44"/>
    <w:rsid w:val="00ED6A77"/>
    <w:rsid w:val="00EE03D1"/>
    <w:rsid w:val="00EE27D0"/>
    <w:rsid w:val="00EE3781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5B01"/>
    <w:rsid w:val="00EF66C8"/>
    <w:rsid w:val="00EF6A1B"/>
    <w:rsid w:val="00EF6CB2"/>
    <w:rsid w:val="00EF6F3A"/>
    <w:rsid w:val="00EF6FAB"/>
    <w:rsid w:val="00EF76BA"/>
    <w:rsid w:val="00EF7C62"/>
    <w:rsid w:val="00F01E30"/>
    <w:rsid w:val="00F01F52"/>
    <w:rsid w:val="00F024DD"/>
    <w:rsid w:val="00F028F5"/>
    <w:rsid w:val="00F03366"/>
    <w:rsid w:val="00F04134"/>
    <w:rsid w:val="00F0461D"/>
    <w:rsid w:val="00F047F1"/>
    <w:rsid w:val="00F0508F"/>
    <w:rsid w:val="00F06C26"/>
    <w:rsid w:val="00F06DA9"/>
    <w:rsid w:val="00F07BB8"/>
    <w:rsid w:val="00F11328"/>
    <w:rsid w:val="00F118DC"/>
    <w:rsid w:val="00F15EC8"/>
    <w:rsid w:val="00F16547"/>
    <w:rsid w:val="00F166A7"/>
    <w:rsid w:val="00F16BC3"/>
    <w:rsid w:val="00F17E57"/>
    <w:rsid w:val="00F21EC6"/>
    <w:rsid w:val="00F228CB"/>
    <w:rsid w:val="00F229E9"/>
    <w:rsid w:val="00F23AF7"/>
    <w:rsid w:val="00F2443A"/>
    <w:rsid w:val="00F253B2"/>
    <w:rsid w:val="00F266C6"/>
    <w:rsid w:val="00F30016"/>
    <w:rsid w:val="00F3027D"/>
    <w:rsid w:val="00F3041D"/>
    <w:rsid w:val="00F30A6B"/>
    <w:rsid w:val="00F337BD"/>
    <w:rsid w:val="00F365B0"/>
    <w:rsid w:val="00F36816"/>
    <w:rsid w:val="00F36912"/>
    <w:rsid w:val="00F3724E"/>
    <w:rsid w:val="00F40C0B"/>
    <w:rsid w:val="00F45244"/>
    <w:rsid w:val="00F45974"/>
    <w:rsid w:val="00F46182"/>
    <w:rsid w:val="00F46C14"/>
    <w:rsid w:val="00F4762C"/>
    <w:rsid w:val="00F51C66"/>
    <w:rsid w:val="00F52DB3"/>
    <w:rsid w:val="00F53F0A"/>
    <w:rsid w:val="00F54067"/>
    <w:rsid w:val="00F55C05"/>
    <w:rsid w:val="00F57206"/>
    <w:rsid w:val="00F6009A"/>
    <w:rsid w:val="00F60ACF"/>
    <w:rsid w:val="00F61106"/>
    <w:rsid w:val="00F62CEE"/>
    <w:rsid w:val="00F62E7D"/>
    <w:rsid w:val="00F63614"/>
    <w:rsid w:val="00F63B3D"/>
    <w:rsid w:val="00F63BA2"/>
    <w:rsid w:val="00F66314"/>
    <w:rsid w:val="00F66F3D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7249"/>
    <w:rsid w:val="00F779F6"/>
    <w:rsid w:val="00F802AF"/>
    <w:rsid w:val="00F80476"/>
    <w:rsid w:val="00F81570"/>
    <w:rsid w:val="00F82E90"/>
    <w:rsid w:val="00F85310"/>
    <w:rsid w:val="00F85441"/>
    <w:rsid w:val="00F85AB7"/>
    <w:rsid w:val="00F90225"/>
    <w:rsid w:val="00F90B33"/>
    <w:rsid w:val="00F90C02"/>
    <w:rsid w:val="00F90F6D"/>
    <w:rsid w:val="00F91D0E"/>
    <w:rsid w:val="00F92690"/>
    <w:rsid w:val="00F9459C"/>
    <w:rsid w:val="00F955FB"/>
    <w:rsid w:val="00F960F9"/>
    <w:rsid w:val="00F9612D"/>
    <w:rsid w:val="00F96269"/>
    <w:rsid w:val="00F9656D"/>
    <w:rsid w:val="00FA0A5A"/>
    <w:rsid w:val="00FA141A"/>
    <w:rsid w:val="00FA1D3D"/>
    <w:rsid w:val="00FA247F"/>
    <w:rsid w:val="00FA36B9"/>
    <w:rsid w:val="00FA4222"/>
    <w:rsid w:val="00FA61CC"/>
    <w:rsid w:val="00FB1569"/>
    <w:rsid w:val="00FB312A"/>
    <w:rsid w:val="00FB337A"/>
    <w:rsid w:val="00FB3A5D"/>
    <w:rsid w:val="00FB4AE6"/>
    <w:rsid w:val="00FB4F0D"/>
    <w:rsid w:val="00FB53B2"/>
    <w:rsid w:val="00FB60B6"/>
    <w:rsid w:val="00FB6547"/>
    <w:rsid w:val="00FB6815"/>
    <w:rsid w:val="00FB6857"/>
    <w:rsid w:val="00FB7620"/>
    <w:rsid w:val="00FB7EF2"/>
    <w:rsid w:val="00FC188F"/>
    <w:rsid w:val="00FC39D7"/>
    <w:rsid w:val="00FC3CFC"/>
    <w:rsid w:val="00FC3D20"/>
    <w:rsid w:val="00FC4193"/>
    <w:rsid w:val="00FC57C7"/>
    <w:rsid w:val="00FC59ED"/>
    <w:rsid w:val="00FC6F8D"/>
    <w:rsid w:val="00FC70BF"/>
    <w:rsid w:val="00FC7374"/>
    <w:rsid w:val="00FC79E6"/>
    <w:rsid w:val="00FD0053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D8E"/>
    <w:rsid w:val="00FD7EC2"/>
    <w:rsid w:val="00FE0309"/>
    <w:rsid w:val="00FE0688"/>
    <w:rsid w:val="00FE076A"/>
    <w:rsid w:val="00FE08E2"/>
    <w:rsid w:val="00FE259F"/>
    <w:rsid w:val="00FE4962"/>
    <w:rsid w:val="00FE53FE"/>
    <w:rsid w:val="00FE5C3D"/>
    <w:rsid w:val="00FE6D38"/>
    <w:rsid w:val="00FE76C9"/>
    <w:rsid w:val="00FF0FC7"/>
    <w:rsid w:val="00FF1EEF"/>
    <w:rsid w:val="00FF3421"/>
    <w:rsid w:val="00FF412C"/>
    <w:rsid w:val="00FF46AC"/>
    <w:rsid w:val="00FF4812"/>
    <w:rsid w:val="00FF4BED"/>
    <w:rsid w:val="00FF4D85"/>
    <w:rsid w:val="00FF5C43"/>
    <w:rsid w:val="00FF5E2C"/>
    <w:rsid w:val="00FF5FEE"/>
    <w:rsid w:val="00FF61C6"/>
    <w:rsid w:val="00FF6B0B"/>
    <w:rsid w:val="00FF6D54"/>
    <w:rsid w:val="00FF79D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926F1"/>
  <w15:chartTrackingRefBased/>
  <w15:docId w15:val="{85928708-44A7-4BD6-BB69-3769A292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0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10A7"/>
    <w:pPr>
      <w:spacing w:before="240"/>
      <w:outlineLvl w:val="0"/>
    </w:pPr>
    <w:rPr>
      <w:rFonts w:asciiTheme="minorHAnsi" w:hAnsiTheme="minorHAnsi" w:cstheme="minorHAnsi"/>
      <w:b/>
      <w:sz w:val="23"/>
      <w:szCs w:val="23"/>
    </w:rPr>
  </w:style>
  <w:style w:type="paragraph" w:styleId="Nagwek2">
    <w:name w:val="heading 2"/>
    <w:basedOn w:val="Normalny"/>
    <w:next w:val="Normalny"/>
    <w:link w:val="Nagwek2Znak"/>
    <w:qFormat/>
    <w:rsid w:val="00B77F6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7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71FF"/>
    <w:pPr>
      <w:ind w:left="720"/>
      <w:contextualSpacing/>
    </w:pPr>
  </w:style>
  <w:style w:type="character" w:customStyle="1" w:styleId="Nagwek2Znak">
    <w:name w:val="Nagłówek 2 Znak"/>
    <w:link w:val="Nagwek2"/>
    <w:rsid w:val="00B77F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semiHidden/>
    <w:rsid w:val="00151670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54D3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1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AA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1A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1AA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5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4E5AD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06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6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6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6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6CF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410A7"/>
    <w:rPr>
      <w:rFonts w:asciiTheme="minorHAnsi" w:hAnsiTheme="minorHAnsi" w:cstheme="minorHAnsi"/>
      <w:b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ED11-2EC9-4C32-B910-F87654B6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1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ł. 1.1 - wniosek o finansowanie - N i doktoranci</vt:lpstr>
    </vt:vector>
  </TitlesOfParts>
  <Company>Uniwesytet Medyczny w Bialymstoku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1 zał. 1.1 - wniosek o finansowanie - N i doktoranci</dc:title>
  <dc:subject/>
  <dc:creator>Małgorzata</dc:creator>
  <cp:keywords/>
  <dc:description/>
  <cp:lastModifiedBy>Emilia Snarska</cp:lastModifiedBy>
  <cp:revision>10</cp:revision>
  <cp:lastPrinted>2021-10-20T08:51:00Z</cp:lastPrinted>
  <dcterms:created xsi:type="dcterms:W3CDTF">2021-10-21T08:40:00Z</dcterms:created>
  <dcterms:modified xsi:type="dcterms:W3CDTF">2021-10-21T12:43:00Z</dcterms:modified>
</cp:coreProperties>
</file>